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5A" w:rsidRPr="00F266AF" w:rsidRDefault="00F266AF" w:rsidP="00F266AF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7307580" cy="103784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15C" w:rsidRPr="00AC669F" w:rsidRDefault="00C2515C" w:rsidP="00906294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C2515C" w:rsidRPr="00923D86" w:rsidRDefault="00C2515C" w:rsidP="00C2515C">
      <w:pPr>
        <w:jc w:val="center"/>
        <w:rPr>
          <w:b/>
          <w:sz w:val="28"/>
          <w:szCs w:val="28"/>
        </w:rPr>
      </w:pPr>
      <w:r w:rsidRPr="00923D86">
        <w:rPr>
          <w:b/>
          <w:sz w:val="28"/>
          <w:szCs w:val="28"/>
        </w:rPr>
        <w:t>Муниципальное казенное дошкольное образовательное учреждение Костромского муниципального района Костромской области</w:t>
      </w:r>
    </w:p>
    <w:p w:rsidR="00C2515C" w:rsidRPr="00923D86" w:rsidRDefault="00C2515C" w:rsidP="00C2515C">
      <w:pPr>
        <w:jc w:val="center"/>
        <w:rPr>
          <w:b/>
          <w:sz w:val="28"/>
          <w:szCs w:val="28"/>
        </w:rPr>
      </w:pPr>
      <w:r w:rsidRPr="00923D86">
        <w:rPr>
          <w:b/>
          <w:sz w:val="28"/>
          <w:szCs w:val="28"/>
        </w:rPr>
        <w:t>«Детский сад № 1 поселка Никольское»</w:t>
      </w:r>
    </w:p>
    <w:p w:rsidR="00C2515C" w:rsidRDefault="00C2515C" w:rsidP="00C2515C">
      <w:pPr>
        <w:spacing w:line="360" w:lineRule="auto"/>
        <w:rPr>
          <w:sz w:val="28"/>
          <w:szCs w:val="28"/>
        </w:rPr>
      </w:pPr>
    </w:p>
    <w:p w:rsidR="00C2515C" w:rsidRDefault="00C2515C" w:rsidP="00C2515C">
      <w:pPr>
        <w:spacing w:line="360" w:lineRule="auto"/>
        <w:rPr>
          <w:sz w:val="28"/>
          <w:szCs w:val="28"/>
        </w:rPr>
      </w:pPr>
      <w:r w:rsidRPr="00923D86">
        <w:rPr>
          <w:b/>
          <w:sz w:val="28"/>
          <w:szCs w:val="28"/>
        </w:rPr>
        <w:t>Юридический адрес ОУ</w:t>
      </w:r>
      <w:r>
        <w:rPr>
          <w:sz w:val="28"/>
          <w:szCs w:val="28"/>
        </w:rPr>
        <w:t>: 156519, Костромская область, Костромской район, п. Никольское, ул. Мира, д. 2</w:t>
      </w:r>
    </w:p>
    <w:p w:rsidR="00C2515C" w:rsidRDefault="00C2515C" w:rsidP="00C2515C">
      <w:pPr>
        <w:spacing w:line="360" w:lineRule="auto"/>
        <w:rPr>
          <w:sz w:val="28"/>
          <w:szCs w:val="28"/>
        </w:rPr>
      </w:pPr>
      <w:r w:rsidRPr="00923D86">
        <w:rPr>
          <w:b/>
          <w:sz w:val="28"/>
          <w:szCs w:val="28"/>
        </w:rPr>
        <w:t>Фактический адрес ОУ</w:t>
      </w:r>
      <w:r>
        <w:rPr>
          <w:sz w:val="28"/>
          <w:szCs w:val="28"/>
        </w:rPr>
        <w:t>: 156519, Костромская область, Костромской район,  п. Никольское, ул. Мира, д. 2</w:t>
      </w:r>
    </w:p>
    <w:p w:rsidR="00C2515C" w:rsidRDefault="00C2515C" w:rsidP="00C2515C">
      <w:pPr>
        <w:tabs>
          <w:tab w:val="left" w:pos="9639"/>
        </w:tabs>
        <w:rPr>
          <w:sz w:val="28"/>
          <w:szCs w:val="28"/>
        </w:rPr>
      </w:pPr>
    </w:p>
    <w:p w:rsidR="00C2515C" w:rsidRDefault="00C2515C" w:rsidP="00C2515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й от </w:t>
      </w:r>
    </w:p>
    <w:p w:rsidR="00C2515C" w:rsidRDefault="00C2515C" w:rsidP="00C2515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</w:p>
    <w:p w:rsidR="00C2515C" w:rsidRDefault="00C2515C" w:rsidP="00C2515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бразования                       Главный аналитик МКУ ИАЦ</w:t>
      </w:r>
    </w:p>
    <w:p w:rsidR="00C2515C" w:rsidRDefault="00C2515C" w:rsidP="00C2515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266AF">
        <w:rPr>
          <w:sz w:val="28"/>
          <w:szCs w:val="28"/>
        </w:rPr>
        <w:t xml:space="preserve">       Поспелова Анна Львовна</w:t>
      </w:r>
      <w:r>
        <w:rPr>
          <w:sz w:val="28"/>
          <w:szCs w:val="28"/>
        </w:rPr>
        <w:t>, тел. 55-03-43</w:t>
      </w:r>
    </w:p>
    <w:p w:rsidR="00C2515C" w:rsidRPr="00DE3CEF" w:rsidRDefault="00C2515C" w:rsidP="00C2515C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C2515C" w:rsidRDefault="00C2515C" w:rsidP="00C2515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й от</w:t>
      </w:r>
    </w:p>
    <w:p w:rsidR="00C2515C" w:rsidRDefault="00C2515C" w:rsidP="00C2515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осавтоинспекции           Инспектор ОГИБДД, капитан полиции</w:t>
      </w:r>
    </w:p>
    <w:p w:rsidR="00C2515C" w:rsidRDefault="00C2515C" w:rsidP="00C2515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Балаенко</w:t>
      </w:r>
      <w:proofErr w:type="spellEnd"/>
      <w:r>
        <w:rPr>
          <w:sz w:val="28"/>
          <w:szCs w:val="28"/>
        </w:rPr>
        <w:t xml:space="preserve"> Ирина Павловна, тел. </w:t>
      </w:r>
    </w:p>
    <w:p w:rsidR="00C2515C" w:rsidRDefault="00C2515C" w:rsidP="00C2515C">
      <w:pPr>
        <w:spacing w:line="360" w:lineRule="auto"/>
        <w:jc w:val="both"/>
        <w:rPr>
          <w:sz w:val="28"/>
          <w:szCs w:val="28"/>
        </w:rPr>
      </w:pPr>
    </w:p>
    <w:p w:rsidR="00C2515C" w:rsidRDefault="00C2515C" w:rsidP="00C2515C">
      <w:pPr>
        <w:tabs>
          <w:tab w:val="left" w:pos="3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У:</w:t>
      </w:r>
      <w:r>
        <w:rPr>
          <w:sz w:val="28"/>
          <w:szCs w:val="28"/>
        </w:rPr>
        <w:tab/>
        <w:t>Охлопкова Лилия Александровна, тел. 64-47-02</w:t>
      </w:r>
    </w:p>
    <w:p w:rsidR="00C2515C" w:rsidRPr="00DE3CEF" w:rsidRDefault="00C2515C" w:rsidP="00C2515C">
      <w:pPr>
        <w:tabs>
          <w:tab w:val="left" w:pos="9639"/>
        </w:tabs>
      </w:pPr>
    </w:p>
    <w:p w:rsidR="00C2515C" w:rsidRPr="00906294" w:rsidRDefault="00C2515C" w:rsidP="00C2515C">
      <w:pPr>
        <w:tabs>
          <w:tab w:val="left" w:pos="963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рганизацию работы по БДД в ОУ:</w:t>
      </w:r>
    </w:p>
    <w:p w:rsidR="00C2515C" w:rsidRDefault="00C2515C" w:rsidP="00C2515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оспитатель:                      Брагина Марина Александровна, тел. 64-47-02</w:t>
      </w:r>
    </w:p>
    <w:p w:rsidR="00C2515C" w:rsidRDefault="00C2515C" w:rsidP="00C2515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2515C" w:rsidRDefault="00C2515C" w:rsidP="00C2515C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 w:rsidRPr="00FC641A">
        <w:rPr>
          <w:b/>
          <w:sz w:val="28"/>
          <w:szCs w:val="28"/>
        </w:rPr>
        <w:t>Информация об образовательном учреждении:</w:t>
      </w:r>
    </w:p>
    <w:p w:rsidR="00C2515C" w:rsidRDefault="00C2515C" w:rsidP="00C2515C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FC641A">
        <w:rPr>
          <w:sz w:val="28"/>
          <w:szCs w:val="28"/>
        </w:rPr>
        <w:t>Количество педагогического состава:</w:t>
      </w:r>
    </w:p>
    <w:p w:rsidR="00C2515C" w:rsidRDefault="00C2515C" w:rsidP="00C2515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и - 12 человек</w:t>
      </w:r>
    </w:p>
    <w:p w:rsidR="00C2515C" w:rsidRDefault="00C2515C" w:rsidP="00C2515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рший воспитатель - 1 человек</w:t>
      </w:r>
    </w:p>
    <w:p w:rsidR="00C2515C" w:rsidRDefault="00C2515C" w:rsidP="00C2515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ециалисты (учитель-логопед, музыкальный руководитель) - 2 человека</w:t>
      </w:r>
    </w:p>
    <w:p w:rsidR="00C2515C" w:rsidRDefault="00F266AF" w:rsidP="00C2515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воспитанников: 177</w:t>
      </w:r>
      <w:r w:rsidR="00C2515C">
        <w:rPr>
          <w:sz w:val="28"/>
          <w:szCs w:val="28"/>
        </w:rPr>
        <w:t xml:space="preserve"> человек.</w:t>
      </w:r>
    </w:p>
    <w:p w:rsidR="00C2515C" w:rsidRDefault="00C2515C" w:rsidP="00C2515C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FC641A">
        <w:rPr>
          <w:b/>
          <w:sz w:val="28"/>
          <w:szCs w:val="28"/>
        </w:rPr>
        <w:t>Наличие уголка по БДД:</w:t>
      </w:r>
      <w:r w:rsidR="00074E43">
        <w:rPr>
          <w:b/>
          <w:sz w:val="28"/>
          <w:szCs w:val="28"/>
        </w:rPr>
        <w:t xml:space="preserve"> </w:t>
      </w:r>
      <w:r w:rsidRPr="003A769E">
        <w:rPr>
          <w:sz w:val="28"/>
          <w:szCs w:val="28"/>
        </w:rPr>
        <w:t>и</w:t>
      </w:r>
      <w:r w:rsidRPr="00FC641A">
        <w:rPr>
          <w:sz w:val="28"/>
          <w:szCs w:val="28"/>
        </w:rPr>
        <w:t>меется 6 уголков по БДД</w:t>
      </w:r>
      <w:r>
        <w:rPr>
          <w:sz w:val="28"/>
          <w:szCs w:val="28"/>
        </w:rPr>
        <w:t xml:space="preserve"> в групповых комнатах для детей, 6 информационных уголков для родителей воспитанников.</w:t>
      </w:r>
    </w:p>
    <w:p w:rsidR="00C2515C" w:rsidRPr="00C2515C" w:rsidRDefault="00C2515C" w:rsidP="00C2515C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3A769E">
        <w:rPr>
          <w:b/>
          <w:sz w:val="28"/>
          <w:szCs w:val="28"/>
        </w:rPr>
        <w:t>Наличие площадки по БДД</w:t>
      </w:r>
      <w:r>
        <w:rPr>
          <w:sz w:val="28"/>
          <w:szCs w:val="28"/>
        </w:rPr>
        <w:t>: имеется переносная площадка,</w:t>
      </w:r>
      <w:r w:rsidR="00076C68">
        <w:rPr>
          <w:sz w:val="28"/>
          <w:szCs w:val="28"/>
        </w:rPr>
        <w:t xml:space="preserve"> транспортная площадка на улице</w:t>
      </w:r>
      <w:r w:rsidRPr="00C2515C">
        <w:rPr>
          <w:sz w:val="28"/>
          <w:szCs w:val="28"/>
        </w:rPr>
        <w:t>.</w:t>
      </w:r>
    </w:p>
    <w:p w:rsidR="00C2515C" w:rsidRPr="00E1360E" w:rsidRDefault="00C2515C" w:rsidP="00C25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74E43">
        <w:rPr>
          <w:b/>
          <w:sz w:val="28"/>
          <w:szCs w:val="28"/>
        </w:rPr>
        <w:t xml:space="preserve">ремя работы ДОУ:  </w:t>
      </w:r>
      <w:r w:rsidRPr="001A4C5A">
        <w:rPr>
          <w:sz w:val="28"/>
          <w:szCs w:val="28"/>
        </w:rPr>
        <w:t xml:space="preserve">с 07.00 – 19.00 </w:t>
      </w:r>
    </w:p>
    <w:p w:rsidR="00C2515C" w:rsidRPr="001A4C5A" w:rsidRDefault="00C2515C" w:rsidP="00C2515C">
      <w:pPr>
        <w:ind w:left="567"/>
        <w:rPr>
          <w:sz w:val="28"/>
          <w:szCs w:val="28"/>
        </w:rPr>
      </w:pPr>
      <w:r w:rsidRPr="001A4C5A">
        <w:rPr>
          <w:sz w:val="28"/>
          <w:szCs w:val="28"/>
        </w:rPr>
        <w:t>выходные дни: суббота - воскресенье</w:t>
      </w:r>
    </w:p>
    <w:p w:rsidR="00C2515C" w:rsidRPr="00472B7F" w:rsidRDefault="00C2515C" w:rsidP="00C2515C">
      <w:pPr>
        <w:pStyle w:val="4"/>
        <w:shd w:val="clear" w:color="auto" w:fill="auto"/>
        <w:tabs>
          <w:tab w:val="left" w:pos="178"/>
          <w:tab w:val="left" w:pos="9238"/>
        </w:tabs>
        <w:spacing w:before="0" w:after="0" w:line="240" w:lineRule="auto"/>
        <w:ind w:left="1418" w:firstLine="0"/>
        <w:rPr>
          <w:sz w:val="28"/>
          <w:szCs w:val="28"/>
        </w:rPr>
      </w:pPr>
      <w:r>
        <w:t>1</w:t>
      </w:r>
      <w:r>
        <w:rPr>
          <w:sz w:val="28"/>
          <w:szCs w:val="28"/>
        </w:rPr>
        <w:t>-ая смена: 7:00-14</w:t>
      </w:r>
      <w:r w:rsidRPr="00472B7F">
        <w:rPr>
          <w:sz w:val="28"/>
          <w:szCs w:val="28"/>
        </w:rPr>
        <w:t>:00</w:t>
      </w:r>
    </w:p>
    <w:p w:rsidR="00935A5A" w:rsidRPr="00942B3E" w:rsidRDefault="00C2515C" w:rsidP="005F4E8C">
      <w:pPr>
        <w:pStyle w:val="4"/>
        <w:shd w:val="clear" w:color="auto" w:fill="auto"/>
        <w:tabs>
          <w:tab w:val="left" w:pos="178"/>
          <w:tab w:val="left" w:pos="9238"/>
        </w:tabs>
        <w:spacing w:before="0" w:after="0" w:line="240" w:lineRule="auto"/>
        <w:ind w:left="1418" w:firstLine="0"/>
        <w:rPr>
          <w:sz w:val="28"/>
          <w:szCs w:val="28"/>
        </w:rPr>
      </w:pPr>
      <w:r w:rsidRPr="00472B7F">
        <w:rPr>
          <w:sz w:val="28"/>
          <w:szCs w:val="28"/>
        </w:rPr>
        <w:t>2-ая смена: 12:00 - 19:00</w:t>
      </w:r>
    </w:p>
    <w:p w:rsidR="008A76DA" w:rsidRDefault="008A76DA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8A76DA" w:rsidRDefault="00B2237D" w:rsidP="00B2237D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 или ответственный</w:t>
      </w:r>
    </w:p>
    <w:p w:rsidR="00B2237D" w:rsidRDefault="00B2237D" w:rsidP="00B2237D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тник </w:t>
      </w:r>
      <w:proofErr w:type="gramStart"/>
      <w:r>
        <w:rPr>
          <w:b w:val="0"/>
          <w:sz w:val="28"/>
          <w:szCs w:val="28"/>
        </w:rPr>
        <w:t>дорожно-эксплуатационной</w:t>
      </w:r>
      <w:proofErr w:type="gramEnd"/>
    </w:p>
    <w:p w:rsidR="00B2237D" w:rsidRDefault="00B2237D" w:rsidP="00B2237D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и, осуществляющей</w:t>
      </w:r>
    </w:p>
    <w:p w:rsidR="00B2237D" w:rsidRDefault="00B2237D" w:rsidP="00B2237D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держание </w:t>
      </w:r>
      <w:proofErr w:type="gramStart"/>
      <w:r>
        <w:rPr>
          <w:b w:val="0"/>
          <w:sz w:val="28"/>
          <w:szCs w:val="28"/>
        </w:rPr>
        <w:t>улично-дорожной</w:t>
      </w:r>
      <w:proofErr w:type="gramEnd"/>
    </w:p>
    <w:p w:rsidR="00B2237D" w:rsidRDefault="00B2237D" w:rsidP="00B2237D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ти (</w:t>
      </w:r>
      <w:r w:rsidR="00074E43">
        <w:rPr>
          <w:b w:val="0"/>
          <w:sz w:val="28"/>
          <w:szCs w:val="28"/>
        </w:rPr>
        <w:t xml:space="preserve">УДС)  </w:t>
      </w:r>
      <w:r>
        <w:rPr>
          <w:b w:val="0"/>
          <w:sz w:val="28"/>
          <w:szCs w:val="28"/>
        </w:rPr>
        <w:t xml:space="preserve">                                            </w:t>
      </w:r>
      <w:r w:rsidR="00074E43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  <w:proofErr w:type="spellStart"/>
      <w:r w:rsidRPr="00B2237D">
        <w:rPr>
          <w:b w:val="0"/>
          <w:sz w:val="28"/>
          <w:szCs w:val="28"/>
          <w:u w:val="single"/>
        </w:rPr>
        <w:t>Мольков</w:t>
      </w:r>
      <w:proofErr w:type="spellEnd"/>
      <w:r w:rsidRPr="00B2237D">
        <w:rPr>
          <w:b w:val="0"/>
          <w:sz w:val="28"/>
          <w:szCs w:val="28"/>
          <w:u w:val="single"/>
        </w:rPr>
        <w:t xml:space="preserve"> Игорь Владимирович 644125</w:t>
      </w:r>
    </w:p>
    <w:p w:rsidR="00B2237D" w:rsidRDefault="00B2237D" w:rsidP="008A76DA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left"/>
        <w:rPr>
          <w:b w:val="0"/>
          <w:sz w:val="28"/>
          <w:szCs w:val="28"/>
        </w:rPr>
      </w:pPr>
    </w:p>
    <w:p w:rsidR="00B2237D" w:rsidRDefault="00B2237D" w:rsidP="008A76DA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left"/>
        <w:rPr>
          <w:b w:val="0"/>
          <w:sz w:val="28"/>
          <w:szCs w:val="28"/>
        </w:rPr>
      </w:pPr>
    </w:p>
    <w:p w:rsidR="00B2237D" w:rsidRDefault="00B2237D" w:rsidP="008A76DA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left"/>
        <w:rPr>
          <w:b w:val="0"/>
          <w:sz w:val="28"/>
          <w:szCs w:val="28"/>
        </w:rPr>
      </w:pPr>
    </w:p>
    <w:p w:rsidR="00B2237D" w:rsidRDefault="00B2237D" w:rsidP="008A76DA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left"/>
        <w:rPr>
          <w:b w:val="0"/>
          <w:sz w:val="28"/>
          <w:szCs w:val="28"/>
        </w:rPr>
      </w:pPr>
    </w:p>
    <w:p w:rsidR="00B2237D" w:rsidRDefault="00B2237D" w:rsidP="008A76DA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left"/>
        <w:rPr>
          <w:b w:val="0"/>
          <w:sz w:val="28"/>
          <w:szCs w:val="28"/>
        </w:rPr>
      </w:pPr>
    </w:p>
    <w:p w:rsidR="00B2237D" w:rsidRDefault="00B2237D" w:rsidP="008A76DA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 или ответственный</w:t>
      </w:r>
    </w:p>
    <w:p w:rsidR="00B2237D" w:rsidRDefault="00B2237D" w:rsidP="00B2237D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тник </w:t>
      </w:r>
      <w:proofErr w:type="gramStart"/>
      <w:r>
        <w:rPr>
          <w:b w:val="0"/>
          <w:sz w:val="28"/>
          <w:szCs w:val="28"/>
        </w:rPr>
        <w:t>дорожно-эксплуатационной</w:t>
      </w:r>
      <w:proofErr w:type="gramEnd"/>
    </w:p>
    <w:p w:rsidR="00B2237D" w:rsidRDefault="00B2237D" w:rsidP="00B2237D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и, осуществляющей</w:t>
      </w:r>
    </w:p>
    <w:p w:rsidR="00B2237D" w:rsidRDefault="00B2237D" w:rsidP="008A76DA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держание технических средств</w:t>
      </w:r>
    </w:p>
    <w:p w:rsidR="00B2237D" w:rsidRDefault="00B2237D" w:rsidP="008A76DA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ации </w:t>
      </w:r>
      <w:proofErr w:type="gramStart"/>
      <w:r>
        <w:rPr>
          <w:b w:val="0"/>
          <w:sz w:val="28"/>
          <w:szCs w:val="28"/>
        </w:rPr>
        <w:t>дорожного</w:t>
      </w:r>
      <w:proofErr w:type="gramEnd"/>
    </w:p>
    <w:p w:rsidR="00B2237D" w:rsidRPr="00B2237D" w:rsidRDefault="00B2237D" w:rsidP="00B2237D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вижени</w:t>
      </w:r>
      <w:proofErr w:type="gramStart"/>
      <w:r>
        <w:rPr>
          <w:b w:val="0"/>
          <w:sz w:val="28"/>
          <w:szCs w:val="28"/>
        </w:rPr>
        <w:t>я(</w:t>
      </w:r>
      <w:proofErr w:type="gramEnd"/>
      <w:r>
        <w:rPr>
          <w:b w:val="0"/>
          <w:sz w:val="28"/>
          <w:szCs w:val="28"/>
        </w:rPr>
        <w:t xml:space="preserve">ТСОДД)                                     </w:t>
      </w:r>
      <w:proofErr w:type="spellStart"/>
      <w:r w:rsidRPr="00B2237D">
        <w:rPr>
          <w:b w:val="0"/>
          <w:sz w:val="28"/>
          <w:szCs w:val="28"/>
          <w:u w:val="single"/>
        </w:rPr>
        <w:t>Мольков</w:t>
      </w:r>
      <w:proofErr w:type="spellEnd"/>
      <w:r w:rsidRPr="00B2237D">
        <w:rPr>
          <w:b w:val="0"/>
          <w:sz w:val="28"/>
          <w:szCs w:val="28"/>
          <w:u w:val="single"/>
        </w:rPr>
        <w:t xml:space="preserve"> Игорь Владимирович 644125</w:t>
      </w:r>
    </w:p>
    <w:p w:rsidR="008A76DA" w:rsidRDefault="008A76DA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8A76DA" w:rsidRDefault="008A76DA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8A76DA" w:rsidRDefault="008A76DA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8A76DA" w:rsidRDefault="008A76DA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8A76DA" w:rsidRDefault="008A76DA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B2237D" w:rsidRDefault="00B2237D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B2237D" w:rsidRDefault="00B2237D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B2237D" w:rsidRDefault="00B2237D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B2237D" w:rsidRDefault="00B2237D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B2237D" w:rsidRDefault="00B2237D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B2237D" w:rsidRDefault="00B2237D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B2237D" w:rsidRDefault="00B2237D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B2237D" w:rsidRDefault="00B2237D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B2237D" w:rsidRDefault="00B2237D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B2237D" w:rsidRDefault="00B2237D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B2237D" w:rsidRDefault="00B2237D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942B3E" w:rsidRPr="00942B3E" w:rsidRDefault="00935A5A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Справочные</w:t>
      </w:r>
      <w:r w:rsidRPr="00E1360E">
        <w:rPr>
          <w:sz w:val="52"/>
          <w:szCs w:val="52"/>
        </w:rPr>
        <w:t xml:space="preserve"> сведения</w:t>
      </w:r>
    </w:p>
    <w:p w:rsidR="00942B3E" w:rsidRPr="00AC669F" w:rsidRDefault="00942B3E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</w:p>
    <w:p w:rsidR="00942B3E" w:rsidRPr="00942B3E" w:rsidRDefault="00942B3E" w:rsidP="00942B3E">
      <w:pPr>
        <w:pStyle w:val="20"/>
        <w:shd w:val="clear" w:color="auto" w:fill="auto"/>
        <w:tabs>
          <w:tab w:val="left" w:pos="9238"/>
        </w:tabs>
        <w:spacing w:before="0" w:after="0" w:line="240" w:lineRule="auto"/>
        <w:ind w:firstLine="567"/>
        <w:jc w:val="center"/>
        <w:rPr>
          <w:sz w:val="52"/>
          <w:szCs w:val="52"/>
        </w:rPr>
      </w:pPr>
      <w:r>
        <w:rPr>
          <w:sz w:val="28"/>
          <w:szCs w:val="28"/>
        </w:rPr>
        <w:t>Телефоны оперативных служб:</w:t>
      </w:r>
    </w:p>
    <w:p w:rsidR="00942B3E" w:rsidRDefault="00942B3E" w:rsidP="00942B3E">
      <w:pPr>
        <w:pStyle w:val="Standard"/>
        <w:tabs>
          <w:tab w:val="left" w:pos="9639"/>
        </w:tabs>
        <w:spacing w:line="360" w:lineRule="auto"/>
        <w:jc w:val="center"/>
      </w:pPr>
      <w:r>
        <w:rPr>
          <w:sz w:val="36"/>
          <w:szCs w:val="36"/>
          <w:lang w:val="ru-RU"/>
        </w:rPr>
        <w:t>МЧС</w:t>
      </w:r>
      <w:r>
        <w:rPr>
          <w:sz w:val="36"/>
          <w:szCs w:val="36"/>
        </w:rPr>
        <w:t xml:space="preserve"> – 01</w:t>
      </w:r>
    </w:p>
    <w:p w:rsidR="00942B3E" w:rsidRDefault="00942B3E" w:rsidP="00942B3E">
      <w:pPr>
        <w:pStyle w:val="Standard"/>
        <w:tabs>
          <w:tab w:val="left" w:pos="9639"/>
        </w:tabs>
        <w:spacing w:line="36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Полиция</w:t>
      </w:r>
      <w:proofErr w:type="spellEnd"/>
      <w:r>
        <w:rPr>
          <w:sz w:val="36"/>
          <w:szCs w:val="36"/>
        </w:rPr>
        <w:t xml:space="preserve"> – 02</w:t>
      </w:r>
    </w:p>
    <w:p w:rsidR="00942B3E" w:rsidRDefault="00942B3E" w:rsidP="00942B3E">
      <w:pPr>
        <w:pStyle w:val="Standard"/>
        <w:tabs>
          <w:tab w:val="left" w:pos="9639"/>
        </w:tabs>
        <w:spacing w:line="36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Скора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омощь</w:t>
      </w:r>
      <w:proofErr w:type="spellEnd"/>
      <w:r>
        <w:rPr>
          <w:sz w:val="36"/>
          <w:szCs w:val="36"/>
        </w:rPr>
        <w:t xml:space="preserve"> – 03</w:t>
      </w:r>
    </w:p>
    <w:p w:rsidR="00942B3E" w:rsidRDefault="00942B3E" w:rsidP="00942B3E">
      <w:pPr>
        <w:pStyle w:val="Standard"/>
        <w:tabs>
          <w:tab w:val="left" w:pos="9639"/>
        </w:tabs>
        <w:spacing w:line="36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Код города- 4942</w:t>
      </w:r>
    </w:p>
    <w:p w:rsidR="00942B3E" w:rsidRDefault="00942B3E" w:rsidP="00942B3E">
      <w:pPr>
        <w:pStyle w:val="Standard"/>
        <w:tabs>
          <w:tab w:val="left" w:pos="9639"/>
        </w:tabs>
        <w:spacing w:line="36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Управление образования-55-03-43</w:t>
      </w:r>
    </w:p>
    <w:p w:rsidR="00942B3E" w:rsidRDefault="00942B3E" w:rsidP="00942B3E">
      <w:pPr>
        <w:pStyle w:val="Standard"/>
        <w:tabs>
          <w:tab w:val="left" w:pos="9639"/>
        </w:tabs>
        <w:spacing w:line="36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МКДОУ-64-47-02</w:t>
      </w:r>
    </w:p>
    <w:p w:rsidR="00942B3E" w:rsidRDefault="00942B3E" w:rsidP="00942B3E">
      <w:pPr>
        <w:pStyle w:val="Standard"/>
        <w:tabs>
          <w:tab w:val="left" w:pos="9639"/>
        </w:tabs>
        <w:spacing w:line="36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ОГИБДД ОМВД-</w:t>
      </w:r>
      <w:r w:rsidR="00FA02CA">
        <w:rPr>
          <w:sz w:val="36"/>
          <w:szCs w:val="36"/>
          <w:lang w:val="ru-RU"/>
        </w:rPr>
        <w:t>45</w:t>
      </w:r>
      <w:r>
        <w:rPr>
          <w:sz w:val="36"/>
          <w:szCs w:val="36"/>
          <w:lang w:val="ru-RU"/>
        </w:rPr>
        <w:t>-</w:t>
      </w:r>
      <w:r w:rsidR="00FA02CA">
        <w:rPr>
          <w:sz w:val="36"/>
          <w:szCs w:val="36"/>
          <w:lang w:val="ru-RU"/>
        </w:rPr>
        <w:t>36</w:t>
      </w:r>
      <w:r>
        <w:rPr>
          <w:sz w:val="36"/>
          <w:szCs w:val="36"/>
          <w:lang w:val="ru-RU"/>
        </w:rPr>
        <w:t>-1</w:t>
      </w:r>
      <w:r w:rsidR="00FA02CA">
        <w:rPr>
          <w:sz w:val="36"/>
          <w:szCs w:val="36"/>
          <w:lang w:val="ru-RU"/>
        </w:rPr>
        <w:t>1</w:t>
      </w:r>
    </w:p>
    <w:p w:rsidR="00935A5A" w:rsidRDefault="00935A5A" w:rsidP="00935A5A">
      <w:pPr>
        <w:rPr>
          <w:b/>
          <w:sz w:val="28"/>
          <w:szCs w:val="28"/>
        </w:rPr>
      </w:pPr>
    </w:p>
    <w:p w:rsidR="00935A5A" w:rsidRDefault="00935A5A" w:rsidP="00935A5A">
      <w:pPr>
        <w:rPr>
          <w:b/>
          <w:sz w:val="28"/>
          <w:szCs w:val="28"/>
        </w:rPr>
      </w:pPr>
    </w:p>
    <w:p w:rsidR="00935A5A" w:rsidRDefault="00935A5A" w:rsidP="00935A5A">
      <w:pPr>
        <w:rPr>
          <w:b/>
          <w:sz w:val="28"/>
          <w:szCs w:val="28"/>
        </w:rPr>
      </w:pPr>
    </w:p>
    <w:p w:rsidR="00935A5A" w:rsidRDefault="00935A5A" w:rsidP="00935A5A">
      <w:pPr>
        <w:rPr>
          <w:b/>
          <w:sz w:val="28"/>
          <w:szCs w:val="28"/>
        </w:rPr>
      </w:pPr>
    </w:p>
    <w:p w:rsidR="00935A5A" w:rsidRDefault="00935A5A" w:rsidP="00935A5A">
      <w:pPr>
        <w:rPr>
          <w:b/>
          <w:sz w:val="28"/>
          <w:szCs w:val="28"/>
        </w:rPr>
      </w:pPr>
    </w:p>
    <w:p w:rsidR="00935A5A" w:rsidRDefault="00935A5A" w:rsidP="00935A5A"/>
    <w:p w:rsidR="00935A5A" w:rsidRDefault="00935A5A" w:rsidP="00935A5A">
      <w:pPr>
        <w:jc w:val="center"/>
        <w:rPr>
          <w:b/>
          <w:sz w:val="32"/>
          <w:szCs w:val="32"/>
        </w:rPr>
      </w:pPr>
    </w:p>
    <w:p w:rsidR="00935A5A" w:rsidRDefault="00935A5A" w:rsidP="00935A5A">
      <w:pPr>
        <w:jc w:val="center"/>
        <w:rPr>
          <w:b/>
          <w:sz w:val="32"/>
          <w:szCs w:val="32"/>
        </w:rPr>
      </w:pPr>
    </w:p>
    <w:p w:rsidR="00935A5A" w:rsidRDefault="00935A5A" w:rsidP="00935A5A">
      <w:pPr>
        <w:jc w:val="center"/>
        <w:rPr>
          <w:b/>
          <w:sz w:val="32"/>
          <w:szCs w:val="32"/>
        </w:rPr>
      </w:pPr>
    </w:p>
    <w:p w:rsidR="00935A5A" w:rsidRDefault="00935A5A" w:rsidP="00935A5A">
      <w:pPr>
        <w:jc w:val="center"/>
        <w:rPr>
          <w:b/>
          <w:sz w:val="32"/>
          <w:szCs w:val="32"/>
        </w:rPr>
      </w:pPr>
    </w:p>
    <w:p w:rsidR="00935A5A" w:rsidRDefault="00935A5A" w:rsidP="00935A5A">
      <w:pPr>
        <w:jc w:val="center"/>
        <w:rPr>
          <w:b/>
          <w:sz w:val="32"/>
          <w:szCs w:val="32"/>
        </w:rPr>
      </w:pPr>
    </w:p>
    <w:p w:rsidR="00935A5A" w:rsidRDefault="00935A5A" w:rsidP="00935A5A">
      <w:pPr>
        <w:jc w:val="center"/>
        <w:rPr>
          <w:b/>
          <w:sz w:val="32"/>
          <w:szCs w:val="32"/>
        </w:rPr>
      </w:pPr>
    </w:p>
    <w:p w:rsidR="00935A5A" w:rsidRDefault="00935A5A" w:rsidP="00935A5A">
      <w:pPr>
        <w:jc w:val="center"/>
        <w:rPr>
          <w:b/>
          <w:sz w:val="32"/>
          <w:szCs w:val="32"/>
        </w:rPr>
      </w:pPr>
    </w:p>
    <w:p w:rsidR="00935A5A" w:rsidRDefault="00935A5A" w:rsidP="00935A5A">
      <w:pPr>
        <w:jc w:val="center"/>
        <w:rPr>
          <w:b/>
          <w:sz w:val="32"/>
          <w:szCs w:val="32"/>
        </w:rPr>
      </w:pPr>
    </w:p>
    <w:p w:rsidR="00935A5A" w:rsidRDefault="00935A5A" w:rsidP="00935A5A">
      <w:pPr>
        <w:jc w:val="center"/>
        <w:rPr>
          <w:b/>
          <w:sz w:val="32"/>
          <w:szCs w:val="32"/>
        </w:rPr>
      </w:pPr>
    </w:p>
    <w:p w:rsidR="00935A5A" w:rsidRPr="008603DE" w:rsidRDefault="00935A5A" w:rsidP="005F4E8C">
      <w:pPr>
        <w:rPr>
          <w:b/>
          <w:sz w:val="32"/>
          <w:szCs w:val="32"/>
        </w:rPr>
      </w:pP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935A5A" w:rsidP="00935A5A">
      <w:pPr>
        <w:rPr>
          <w:b/>
          <w:sz w:val="32"/>
          <w:szCs w:val="32"/>
        </w:rPr>
      </w:pPr>
    </w:p>
    <w:p w:rsidR="0002659A" w:rsidRDefault="0002659A" w:rsidP="0002659A">
      <w:pPr>
        <w:jc w:val="center"/>
        <w:rPr>
          <w:b/>
          <w:noProof/>
        </w:rPr>
      </w:pPr>
    </w:p>
    <w:p w:rsidR="0002659A" w:rsidRDefault="0002659A" w:rsidP="0002659A">
      <w:pPr>
        <w:jc w:val="center"/>
        <w:rPr>
          <w:b/>
          <w:noProof/>
        </w:rPr>
      </w:pPr>
    </w:p>
    <w:p w:rsidR="0002659A" w:rsidRDefault="0002659A" w:rsidP="00AC3734">
      <w:pPr>
        <w:rPr>
          <w:b/>
          <w:noProof/>
        </w:rPr>
      </w:pPr>
    </w:p>
    <w:p w:rsidR="00AC3734" w:rsidRDefault="00AC3734" w:rsidP="00AC3734">
      <w:pPr>
        <w:rPr>
          <w:noProof/>
        </w:rPr>
      </w:pPr>
    </w:p>
    <w:p w:rsidR="00AC3734" w:rsidRDefault="00AC3734" w:rsidP="00AC3734">
      <w:pPr>
        <w:rPr>
          <w:noProof/>
        </w:rPr>
      </w:pPr>
    </w:p>
    <w:p w:rsidR="00A41DE4" w:rsidRDefault="00A41DE4" w:rsidP="00AC3734">
      <w:pPr>
        <w:rPr>
          <w:b/>
          <w:noProof/>
        </w:rPr>
      </w:pPr>
    </w:p>
    <w:p w:rsidR="00A41DE4" w:rsidRDefault="00F266AF" w:rsidP="00AC3734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6736080" cy="942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a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E4" w:rsidRDefault="00A41DE4" w:rsidP="00AC3734">
      <w:pPr>
        <w:rPr>
          <w:b/>
          <w:noProof/>
        </w:rPr>
      </w:pPr>
    </w:p>
    <w:p w:rsidR="00A41DE4" w:rsidRDefault="00A41DE4" w:rsidP="00AC3734">
      <w:pPr>
        <w:rPr>
          <w:b/>
          <w:noProof/>
        </w:rPr>
      </w:pPr>
    </w:p>
    <w:p w:rsidR="00651D50" w:rsidRPr="00947C38" w:rsidRDefault="00BC111E" w:rsidP="00651D50">
      <w:pPr>
        <w:rPr>
          <w:b/>
          <w:noProof/>
        </w:rPr>
      </w:pPr>
      <w:r w:rsidRPr="00BC111E">
        <w:rPr>
          <w:noProof/>
        </w:rPr>
        <w:lastRenderedPageBreak/>
        <w:pict>
          <v:rect id="Прямоугольник 2" o:spid="_x0000_s1467" style="position:absolute;margin-left:0;margin-top:0;width:523.3pt;height:3.55pt;flip:y;z-index:251992064;visibility:visible;mso-wrap-style:square;mso-width-percent:1000;mso-wrap-distance-left:9pt;mso-wrap-distance-top:0;mso-wrap-distance-right:9pt;mso-wrap-distance-bottom:0;mso-position-horizontal:left;mso-position-horizontal-relative:margin;mso-position-vertical:top;mso-position-vertical-relative:margin;mso-width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" o:allowincell="f" filled="f" fillcolor="#4f81bd" stroked="f">
            <v:shadow color="#2f4d71" offset="1pt,1pt"/>
            <v:textbox style="mso-next-textbox:#Прямоугольник 2" inset="0,0,18pt,0">
              <w:txbxContent>
                <w:sdt>
                  <w:sdtP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id w:val="-1692601204"/>
                    <w:temporary/>
                    <w:showingPlcHdr/>
                  </w:sdtPr>
                  <w:sdtContent>
                    <w:p w:rsidR="00A41DE4" w:rsidRDefault="00A41DE4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[Введите содержимое боковой полосы. Боковая полоса представляет собой независимое дополнение к основному документу. Обычно она выровнена по левому или правому краю страницы либо расположена в самом верху или в самом низу. Для изменения форматирования надписи, содержащей боковую полосу, используйте вкладку "Средства рисования".]</w:t>
                      </w:r>
                    </w:p>
                  </w:sdtContent>
                </w:sdt>
              </w:txbxContent>
            </v:textbox>
            <w10:wrap type="square" anchorx="margin" anchory="margin"/>
          </v:rect>
        </w:pict>
      </w:r>
    </w:p>
    <w:p w:rsidR="00651D50" w:rsidRPr="00651D50" w:rsidRDefault="00BC111E" w:rsidP="00651D50">
      <w:r>
        <w:rPr>
          <w:noProof/>
        </w:rPr>
        <w:pict>
          <v:rect id="_x0000_s1604" style="position:absolute;margin-left:277.15pt;margin-top:361.8pt;width:4.1pt;height:14.1pt;flip:x;z-index:252091392" fillcolor="white [3212]" strokecolor="white [3212]"/>
        </w:pict>
      </w:r>
      <w:r>
        <w:rPr>
          <w:noProof/>
        </w:rPr>
        <w:pict>
          <v:rect id="_x0000_s1608" style="position:absolute;margin-left:336pt;margin-top:460.8pt;width:10.9pt;height:15.75pt;z-index:252095488" fillcolor="white [3212]" strokecolor="white [3212]"/>
        </w:pict>
      </w:r>
      <w:r>
        <w:rPr>
          <w:noProof/>
        </w:rPr>
        <w:pict>
          <v:rect id="_x0000_s1607" style="position:absolute;margin-left:336pt;margin-top:425.55pt;width:10.9pt;height:11.25pt;z-index:252094464" fillcolor="white [3212]" strokecolor="white [3212]"/>
        </w:pict>
      </w:r>
      <w:r>
        <w:rPr>
          <w:noProof/>
        </w:rPr>
        <w:pict>
          <v:rect id="_x0000_s1606" style="position:absolute;margin-left:264.75pt;margin-top:466.05pt;width:12.4pt;height:10.5pt;z-index:252093440" fillcolor="white [3212]" strokecolor="white [3212]"/>
        </w:pict>
      </w:r>
      <w:r>
        <w:rPr>
          <w:noProof/>
        </w:rPr>
        <w:pict>
          <v:rect id="_x0000_s1605" style="position:absolute;margin-left:264.75pt;margin-top:421.8pt;width:12.4pt;height:15pt;z-index:252092416" fillcolor="white [3212]" strokecolor="white [3212]"/>
        </w:pict>
      </w:r>
    </w:p>
    <w:p w:rsidR="00651D50" w:rsidRPr="001455F5" w:rsidRDefault="00651D50" w:rsidP="00651D50">
      <w:r>
        <w:rPr>
          <w:noProof/>
        </w:rPr>
        <w:drawing>
          <wp:inline distT="0" distB="0" distL="0" distR="0">
            <wp:extent cx="2514600" cy="876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8475" cy="419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8025" cy="342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50" w:rsidRPr="00651D50" w:rsidRDefault="00651D50" w:rsidP="00651D50">
      <w:pPr>
        <w:rPr>
          <w:b/>
          <w:sz w:val="32"/>
          <w:szCs w:val="32"/>
        </w:rPr>
      </w:pPr>
    </w:p>
    <w:p w:rsidR="00651D50" w:rsidRPr="00651D50" w:rsidRDefault="00651D50" w:rsidP="00651D50">
      <w:pPr>
        <w:rPr>
          <w:b/>
          <w:sz w:val="32"/>
          <w:szCs w:val="32"/>
        </w:rPr>
      </w:pPr>
    </w:p>
    <w:p w:rsidR="00D51123" w:rsidRDefault="00D51123" w:rsidP="00651D50">
      <w:pPr>
        <w:rPr>
          <w:b/>
          <w:sz w:val="32"/>
          <w:szCs w:val="32"/>
        </w:rPr>
      </w:pPr>
    </w:p>
    <w:p w:rsidR="00D51123" w:rsidRDefault="00D51123" w:rsidP="00D51123">
      <w:pPr>
        <w:rPr>
          <w:b/>
          <w:sz w:val="32"/>
          <w:szCs w:val="32"/>
        </w:rPr>
      </w:pPr>
    </w:p>
    <w:p w:rsidR="00D51123" w:rsidRDefault="00D51123" w:rsidP="00D51123">
      <w:pPr>
        <w:rPr>
          <w:b/>
          <w:sz w:val="32"/>
          <w:szCs w:val="32"/>
        </w:rPr>
      </w:pPr>
    </w:p>
    <w:p w:rsidR="00D51123" w:rsidRDefault="00D51123" w:rsidP="00D51123">
      <w:pPr>
        <w:rPr>
          <w:b/>
          <w:sz w:val="32"/>
          <w:szCs w:val="32"/>
        </w:rPr>
      </w:pPr>
    </w:p>
    <w:p w:rsidR="00D51123" w:rsidRDefault="00D51123" w:rsidP="00D51123">
      <w:pPr>
        <w:rPr>
          <w:b/>
          <w:sz w:val="32"/>
          <w:szCs w:val="32"/>
        </w:rPr>
      </w:pPr>
    </w:p>
    <w:p w:rsidR="001455F5" w:rsidRDefault="001455F5" w:rsidP="001455F5">
      <w:pPr>
        <w:pStyle w:val="ac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55F5" w:rsidRDefault="001455F5" w:rsidP="001455F5">
      <w:pPr>
        <w:pStyle w:val="ac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55F5" w:rsidRDefault="001455F5" w:rsidP="001455F5">
      <w:pPr>
        <w:pStyle w:val="ac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55F5" w:rsidRDefault="001455F5" w:rsidP="001455F5">
      <w:pPr>
        <w:pStyle w:val="ac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55F5" w:rsidRDefault="001455F5" w:rsidP="001455F5">
      <w:pPr>
        <w:pStyle w:val="ac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55F5" w:rsidRDefault="001455F5" w:rsidP="001455F5">
      <w:pPr>
        <w:pStyle w:val="ac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55F5" w:rsidRDefault="001455F5" w:rsidP="001455F5">
      <w:pPr>
        <w:pStyle w:val="ac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55F5" w:rsidRDefault="00170563" w:rsidP="001455F5">
      <w:pPr>
        <w:pStyle w:val="ac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743700" cy="98450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6A" w:rsidRPr="004B236A" w:rsidRDefault="004B236A" w:rsidP="004B236A">
      <w:pPr>
        <w:pStyle w:val="ac"/>
        <w:spacing w:before="0" w:beforeAutospacing="0" w:after="0"/>
        <w:rPr>
          <w:b/>
          <w:noProof/>
          <w:sz w:val="28"/>
          <w:szCs w:val="28"/>
        </w:rPr>
      </w:pPr>
    </w:p>
    <w:p w:rsidR="00D51123" w:rsidRDefault="001455F5" w:rsidP="001455F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514600" cy="87630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8475" cy="41910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8025" cy="3429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23" w:rsidRDefault="00D51123" w:rsidP="00D51123">
      <w:pPr>
        <w:rPr>
          <w:b/>
          <w:sz w:val="32"/>
          <w:szCs w:val="32"/>
        </w:rPr>
      </w:pPr>
    </w:p>
    <w:p w:rsidR="00D51123" w:rsidRDefault="00D51123" w:rsidP="00D51123">
      <w:pPr>
        <w:rPr>
          <w:b/>
          <w:sz w:val="32"/>
          <w:szCs w:val="32"/>
        </w:rPr>
      </w:pPr>
    </w:p>
    <w:p w:rsidR="00D51123" w:rsidRDefault="00D51123" w:rsidP="00D51123">
      <w:pPr>
        <w:rPr>
          <w:b/>
          <w:sz w:val="32"/>
          <w:szCs w:val="32"/>
        </w:rPr>
      </w:pPr>
    </w:p>
    <w:p w:rsidR="00D51123" w:rsidRDefault="00D51123" w:rsidP="00D51123">
      <w:pPr>
        <w:rPr>
          <w:b/>
          <w:sz w:val="32"/>
          <w:szCs w:val="32"/>
        </w:rPr>
      </w:pPr>
    </w:p>
    <w:p w:rsidR="00D51123" w:rsidRDefault="00D51123" w:rsidP="00D51123">
      <w:pPr>
        <w:rPr>
          <w:b/>
          <w:sz w:val="32"/>
          <w:szCs w:val="32"/>
        </w:rPr>
      </w:pPr>
    </w:p>
    <w:p w:rsidR="00D51123" w:rsidRDefault="00D51123" w:rsidP="00D51123">
      <w:pPr>
        <w:rPr>
          <w:b/>
          <w:sz w:val="32"/>
          <w:szCs w:val="32"/>
        </w:rPr>
      </w:pPr>
    </w:p>
    <w:p w:rsidR="00D51123" w:rsidRDefault="00D51123" w:rsidP="00D51123">
      <w:pPr>
        <w:rPr>
          <w:b/>
          <w:sz w:val="32"/>
          <w:szCs w:val="32"/>
        </w:rPr>
      </w:pPr>
    </w:p>
    <w:p w:rsidR="00D51123" w:rsidRDefault="00D51123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1455F5" w:rsidRDefault="001455F5" w:rsidP="00D51123">
      <w:pPr>
        <w:rPr>
          <w:b/>
          <w:sz w:val="32"/>
          <w:szCs w:val="32"/>
        </w:rPr>
      </w:pPr>
    </w:p>
    <w:p w:rsidR="004B236A" w:rsidRDefault="004B236A" w:rsidP="00D51123">
      <w:pPr>
        <w:rPr>
          <w:b/>
          <w:sz w:val="32"/>
          <w:szCs w:val="32"/>
        </w:rPr>
      </w:pPr>
    </w:p>
    <w:p w:rsidR="004B236A" w:rsidRDefault="004B236A" w:rsidP="00D51123">
      <w:pPr>
        <w:rPr>
          <w:b/>
          <w:sz w:val="32"/>
          <w:szCs w:val="32"/>
        </w:rPr>
      </w:pPr>
    </w:p>
    <w:p w:rsidR="004B236A" w:rsidRDefault="004B236A" w:rsidP="00D51123">
      <w:pPr>
        <w:rPr>
          <w:b/>
          <w:sz w:val="32"/>
          <w:szCs w:val="32"/>
        </w:rPr>
      </w:pPr>
    </w:p>
    <w:p w:rsidR="004B236A" w:rsidRDefault="004B236A" w:rsidP="00D51123">
      <w:pPr>
        <w:rPr>
          <w:b/>
          <w:sz w:val="32"/>
          <w:szCs w:val="32"/>
        </w:rPr>
      </w:pPr>
    </w:p>
    <w:p w:rsidR="004B236A" w:rsidRDefault="004B236A" w:rsidP="00D51123">
      <w:pPr>
        <w:rPr>
          <w:b/>
          <w:sz w:val="32"/>
          <w:szCs w:val="32"/>
        </w:rPr>
      </w:pPr>
    </w:p>
    <w:p w:rsidR="004B236A" w:rsidRDefault="004B236A" w:rsidP="00D51123">
      <w:pPr>
        <w:rPr>
          <w:b/>
          <w:sz w:val="32"/>
          <w:szCs w:val="32"/>
        </w:rPr>
      </w:pPr>
    </w:p>
    <w:p w:rsidR="004B236A" w:rsidRDefault="004B236A" w:rsidP="00D51123">
      <w:pPr>
        <w:rPr>
          <w:b/>
          <w:sz w:val="32"/>
          <w:szCs w:val="32"/>
        </w:rPr>
      </w:pPr>
    </w:p>
    <w:p w:rsidR="00DD23C3" w:rsidRDefault="00DD23C3" w:rsidP="00D51123">
      <w:pPr>
        <w:rPr>
          <w:b/>
          <w:sz w:val="32"/>
          <w:szCs w:val="32"/>
        </w:rPr>
      </w:pPr>
    </w:p>
    <w:p w:rsidR="004B236A" w:rsidRDefault="004B236A" w:rsidP="00D51123">
      <w:pPr>
        <w:rPr>
          <w:b/>
          <w:sz w:val="32"/>
          <w:szCs w:val="32"/>
        </w:rPr>
      </w:pPr>
    </w:p>
    <w:p w:rsidR="00935A5A" w:rsidRPr="008603DE" w:rsidRDefault="00935A5A" w:rsidP="005154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аршруты </w:t>
      </w:r>
      <w:r w:rsidR="00074E43">
        <w:rPr>
          <w:b/>
          <w:sz w:val="32"/>
          <w:szCs w:val="32"/>
        </w:rPr>
        <w:t>движения организованных</w:t>
      </w:r>
      <w:r>
        <w:rPr>
          <w:b/>
          <w:sz w:val="32"/>
          <w:szCs w:val="32"/>
        </w:rPr>
        <w:t xml:space="preserve"> групп детей</w:t>
      </w: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BC111E" w:rsidP="00935A5A">
      <w:pPr>
        <w:rPr>
          <w:b/>
          <w:sz w:val="32"/>
          <w:szCs w:val="32"/>
        </w:rPr>
      </w:pPr>
      <w:r w:rsidRPr="00BC111E">
        <w:rPr>
          <w:b/>
          <w:noProof/>
          <w:sz w:val="36"/>
          <w:szCs w:val="36"/>
        </w:rPr>
        <w:pict>
          <v:rect id="_x0000_s1153" style="position:absolute;margin-left:428.55pt;margin-top:6.65pt;width:17.45pt;height:394.45pt;z-index:-251578368" fillcolor="#4d4d4d" stroked="f">
            <v:textbox style="mso-next-textbox:#_x0000_s1153">
              <w:txbxContent>
                <w:p w:rsidR="008A79A4" w:rsidRDefault="008A79A4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26" style="position:absolute;margin-left:424pt;margin-top:6.65pt;width:27.5pt;height:396pt;z-index:-251656192" fillcolor="gray" stroked="f"/>
        </w:pict>
      </w: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margin-left:128pt;margin-top:1.4pt;width:25pt;height:293.6pt;z-index:251770880" fillcolor="#4d4d4d" stroked="f">
            <v:textbox style="layout-flow:vertical;mso-layout-flow-alt:bottom-to-top;mso-next-textbox:#_x0000_s1185">
              <w:txbxContent>
                <w:p w:rsidR="002535C2" w:rsidRPr="00194A31" w:rsidRDefault="002535C2" w:rsidP="00B54B4E">
                  <w:pPr>
                    <w:jc w:val="center"/>
                    <w:rPr>
                      <w:b/>
                      <w:color w:val="FFFFFF"/>
                    </w:rPr>
                  </w:pPr>
                  <w:r w:rsidRPr="00194A31">
                    <w:rPr>
                      <w:b/>
                      <w:color w:val="FFFFFF"/>
                    </w:rPr>
                    <w:t>Улица Школьная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rect id="_x0000_s1152" style="position:absolute;margin-left:121.85pt;margin-top:1.55pt;width:37.5pt;height:537.65pt;z-index:-251579392" fillcolor="#969696" stroked="f"/>
        </w:pict>
      </w:r>
      <w:r>
        <w:rPr>
          <w:b/>
          <w:noProof/>
          <w:sz w:val="32"/>
          <w:szCs w:val="32"/>
        </w:rPr>
        <w:pict>
          <v:shape id="_x0000_s1184" type="#_x0000_t202" style="position:absolute;margin-left:428.55pt;margin-top:16pt;width:4.15pt;height:225pt;z-index:251769856" fillcolor="#4d4d4d" stroked="f">
            <v:textbox style="layout-flow:vertical;mso-layout-flow-alt:bottom-to-top;mso-next-textbox:#_x0000_s1184">
              <w:txbxContent>
                <w:p w:rsidR="002535C2" w:rsidRPr="00554DF0" w:rsidRDefault="002535C2" w:rsidP="00935A5A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554DF0">
                    <w:rPr>
                      <w:b/>
                      <w:color w:val="FFFFFF"/>
                      <w:sz w:val="28"/>
                      <w:szCs w:val="28"/>
                    </w:rPr>
                    <w:t xml:space="preserve">Ул.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1 Мая</w:t>
                  </w:r>
                </w:p>
              </w:txbxContent>
            </v:textbox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 w:rsidRPr="00BC111E"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3" type="#_x0000_t32" style="position:absolute;margin-left:443.3pt;margin-top:14.6pt;width:0;height:52pt;z-index:2519214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29" type="#_x0000_t32" style="position:absolute;margin-left:135pt;margin-top:14.6pt;width:0;height:46pt;z-index:25196134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385" style="position:absolute;margin-left:379.5pt;margin-top:16.8pt;width:24pt;height:73.5pt;z-index:2519234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b6dde8 [1304]"/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90" type="#_x0000_t202" style="position:absolute;margin-left:20.4pt;margin-top:5.4pt;width:74.45pt;height:54.5pt;z-index:251776000" fillcolor="#cff">
            <v:textbox style="mso-next-textbox:#_x0000_s1190">
              <w:txbxContent>
                <w:p w:rsidR="002535C2" w:rsidRPr="008A79A4" w:rsidRDefault="002535C2" w:rsidP="008A79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535C2" w:rsidRPr="008A79A4" w:rsidRDefault="002535C2" w:rsidP="008A79A4">
                  <w:pPr>
                    <w:jc w:val="center"/>
                    <w:rPr>
                      <w:b/>
                    </w:rPr>
                  </w:pPr>
                  <w:r w:rsidRPr="008A79A4">
                    <w:rPr>
                      <w:b/>
                    </w:rPr>
                    <w:t>Школа</w:t>
                  </w:r>
                </w:p>
              </w:txbxContent>
            </v:textbox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 w:rsidRPr="00BC111E">
        <w:rPr>
          <w:b/>
          <w:noProof/>
          <w:sz w:val="36"/>
          <w:szCs w:val="36"/>
        </w:rPr>
        <w:pict>
          <v:shape id="_x0000_s1201" type="#_x0000_t202" style="position:absolute;margin-left:512pt;margin-top:5pt;width:28pt;height:90.15pt;z-index:251787264" fillcolor="#cff">
            <v:textbox style="mso-next-textbox:#_x0000_s1201">
              <w:txbxContent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8A79A4"/>
              </w:txbxContent>
            </v:textbox>
          </v:shape>
        </w:pict>
      </w:r>
      <w:r w:rsidRPr="00BC111E">
        <w:rPr>
          <w:b/>
          <w:noProof/>
          <w:sz w:val="36"/>
          <w:szCs w:val="36"/>
        </w:rPr>
        <w:pict>
          <v:shape id="_x0000_s1427" type="#_x0000_t32" style="position:absolute;margin-left:103.85pt;margin-top:5pt;width:18pt;height:0;flip:x;z-index:25195929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 w:rsidRPr="00BC111E">
        <w:rPr>
          <w:b/>
          <w:noProof/>
          <w:sz w:val="36"/>
          <w:szCs w:val="36"/>
        </w:rPr>
        <w:pict>
          <v:rect id="_x0000_s1391" style="position:absolute;margin-left:230pt;margin-top:5pt;width:94pt;height:147pt;z-index:2519255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9bbb59 [3206]" strokecolor="#f2f2f2 [3041]" strokeweight="3pt">
            <v:shadow on="t" type="perspective" color="#4e6128 [1606]" opacity=".5" offset="1pt" offset2="-1pt"/>
            <v:textbox style="mso-next-textbox:#_x0000_s1391">
              <w:txbxContent>
                <w:p w:rsidR="002535C2" w:rsidRDefault="002535C2" w:rsidP="0070310A">
                  <w:pPr>
                    <w:jc w:val="center"/>
                  </w:pPr>
                </w:p>
                <w:p w:rsidR="002535C2" w:rsidRDefault="002535C2" w:rsidP="0070310A">
                  <w:pPr>
                    <w:jc w:val="center"/>
                  </w:pPr>
                </w:p>
                <w:p w:rsidR="002535C2" w:rsidRDefault="002535C2" w:rsidP="0070310A">
                  <w:pPr>
                    <w:jc w:val="center"/>
                  </w:pPr>
                </w:p>
                <w:p w:rsidR="002535C2" w:rsidRDefault="002535C2" w:rsidP="0070310A">
                  <w:pPr>
                    <w:jc w:val="center"/>
                  </w:pPr>
                  <w:r>
                    <w:t>Детская площадка.</w:t>
                  </w:r>
                </w:p>
              </w:txbxContent>
            </v:textbox>
          </v:rect>
        </w:pict>
      </w:r>
      <w:r w:rsidRPr="00BC111E">
        <w:rPr>
          <w:b/>
          <w:noProof/>
          <w:sz w:val="36"/>
          <w:szCs w:val="36"/>
        </w:rPr>
        <w:pict>
          <v:rect id="_x0000_s1347" style="position:absolute;margin-left:334.05pt;margin-top:8.5pt;width:25.95pt;height:81.55pt;z-index:2518978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b6dde8 [1304]"/>
        </w:pict>
      </w:r>
      <w:r>
        <w:rPr>
          <w:b/>
          <w:noProof/>
          <w:sz w:val="32"/>
          <w:szCs w:val="32"/>
        </w:rPr>
        <w:pict>
          <v:shape id="_x0000_s1200" type="#_x0000_t202" style="position:absolute;margin-left:468.35pt;margin-top:8.5pt;width:26.65pt;height:94.5pt;z-index:251786240" fillcolor="#cff">
            <v:textbox style="mso-next-textbox:#_x0000_s1200">
              <w:txbxContent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935A5A">
                  <w:pPr>
                    <w:jc w:val="center"/>
                  </w:pPr>
                </w:p>
              </w:txbxContent>
            </v:textbox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 w:rsidRPr="00BC111E">
        <w:rPr>
          <w:b/>
          <w:noProof/>
          <w:sz w:val="36"/>
          <w:szCs w:val="36"/>
        </w:rPr>
        <w:pict>
          <v:shape id="_x0000_s1426" type="#_x0000_t32" style="position:absolute;margin-left:121.85pt;margin-top:10.1pt;width:0;height:33.4pt;flip:y;z-index:25195827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09" type="#_x0000_t202" style="position:absolute;margin-left:362.5pt;margin-top:16.7pt;width:51pt;height:27pt;z-index:251795456" fillcolor="#cff">
            <v:textbox style="mso-next-textbox:#_x0000_s1209">
              <w:txbxContent>
                <w:p w:rsidR="002535C2" w:rsidRPr="0048351C" w:rsidRDefault="00906294" w:rsidP="004835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ликлиника</w:t>
                  </w:r>
                </w:p>
              </w:txbxContent>
            </v:textbox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433" type="#_x0000_t32" style="position:absolute;margin-left:410pt;margin-top:12.8pt;width:14pt;height:0;flip:x;z-index:25196544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210" type="#_x0000_t202" style="position:absolute;margin-left:70pt;margin-top:12.8pt;width:29pt;height:117pt;z-index:251796480" fillcolor="#cff">
            <v:textbox style="mso-next-textbox:#_x0000_s1210">
              <w:txbxContent>
                <w:p w:rsidR="002535C2" w:rsidRDefault="002535C2" w:rsidP="00596E7C"/>
                <w:p w:rsidR="002535C2" w:rsidRDefault="002535C2" w:rsidP="00596E7C"/>
                <w:p w:rsidR="002535C2" w:rsidRPr="00596E7C" w:rsidRDefault="002535C2" w:rsidP="00596E7C"/>
              </w:txbxContent>
            </v:textbox>
          </v:shape>
        </w:pict>
      </w:r>
      <w:r w:rsidRPr="00BC111E">
        <w:rPr>
          <w:b/>
          <w:noProof/>
          <w:sz w:val="34"/>
          <w:szCs w:val="34"/>
        </w:rPr>
        <w:pict>
          <v:oval id="_x0000_s1176" style="position:absolute;margin-left:526.45pt;margin-top:12.8pt;width:13.55pt;height:14.25pt;rotation:12046439fd;flip:y;z-index:251761664" fillcolor="yellow"/>
        </w:pict>
      </w:r>
    </w:p>
    <w:p w:rsidR="00935A5A" w:rsidRDefault="00BC111E" w:rsidP="00935A5A">
      <w:pPr>
        <w:rPr>
          <w:b/>
          <w:sz w:val="32"/>
          <w:szCs w:val="32"/>
        </w:rPr>
      </w:pPr>
      <w:r w:rsidRPr="00BC111E">
        <w:rPr>
          <w:b/>
          <w:noProof/>
          <w:sz w:val="36"/>
          <w:szCs w:val="36"/>
        </w:rPr>
        <w:pict>
          <v:shape id="_x0000_s1408" type="#_x0000_t32" style="position:absolute;margin-left:421pt;margin-top:5.85pt;width:0;height:23.5pt;flip:y;z-index:251939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432" type="#_x0000_t32" style="position:absolute;margin-left:377.9pt;margin-top:7.25pt;width:33.3pt;height:0;z-index:2519644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31" type="#_x0000_t32" style="position:absolute;margin-left:372.45pt;margin-top:13.9pt;width:0;height:36.15pt;flip:y;z-index:2519633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25" type="#_x0000_t32" style="position:absolute;margin-left:121.85pt;margin-top:7.25pt;width:0;height:42.8pt;flip:y;z-index:25195724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</w:p>
    <w:p w:rsidR="00935A5A" w:rsidRDefault="00BC111E" w:rsidP="0048351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384" style="position:absolute;left:0;text-align:left;margin-left:379.5pt;margin-top:2.6pt;width:24pt;height:1in;z-index:25192243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color="#b6dde8 [1304]"/>
        </w:pict>
      </w:r>
      <w:r>
        <w:rPr>
          <w:b/>
          <w:noProof/>
          <w:sz w:val="32"/>
          <w:szCs w:val="32"/>
        </w:rPr>
        <w:pict>
          <v:shape id="_x0000_s1205" type="#_x0000_t202" style="position:absolute;left:0;text-align:left;margin-left:338.65pt;margin-top:2.6pt;width:23.85pt;height:1in;z-index:251791360" fillcolor="#cff">
            <v:textbox style="mso-next-textbox:#_x0000_s1205">
              <w:txbxContent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935A5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155" type="#_x0000_t202" style="position:absolute;left:0;text-align:left;margin-left:468.35pt;margin-top:2.6pt;width:26.65pt;height:60.5pt;z-index:251740160" fillcolor="#cff">
            <v:textbox style="mso-next-textbox:#_x0000_s1155">
              <w:txbxContent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935A5A">
                  <w:pPr>
                    <w:jc w:val="center"/>
                  </w:pPr>
                </w:p>
              </w:txbxContent>
            </v:textbox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382" type="#_x0000_t32" style="position:absolute;margin-left:436pt;margin-top:-.45pt;width:.5pt;height:46.85pt;flip:x y;z-index:2519203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28" type="#_x0000_t32" style="position:absolute;margin-left:146.7pt;margin-top:7.15pt;width:0;height:49.1pt;flip:y;z-index:2519603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430" type="#_x0000_t32" style="position:absolute;margin-left:372.45pt;margin-top:13.35pt;width:0;height:30.55pt;flip:y;z-index:2519623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 w:rsidRPr="00BC111E">
        <w:rPr>
          <w:b/>
          <w:noProof/>
          <w:sz w:val="34"/>
          <w:szCs w:val="34"/>
        </w:rPr>
        <w:pict>
          <v:oval id="_x0000_s1202" style="position:absolute;margin-left:164.3pt;margin-top:.3pt;width:13.6pt;height:14.3pt;rotation:12046439fd;flip:y;z-index:251788288" fillcolor="yellow"/>
        </w:pict>
      </w:r>
      <w:r>
        <w:rPr>
          <w:b/>
          <w:noProof/>
          <w:sz w:val="32"/>
          <w:szCs w:val="32"/>
        </w:rPr>
        <w:pict>
          <v:shape id="_x0000_s1424" type="#_x0000_t32" style="position:absolute;margin-left:121.85pt;margin-top:14.6pt;width:0;height:34.1pt;flip:y;z-index:2519562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04" type="#_x0000_t202" style="position:absolute;margin-left:229.95pt;margin-top:1.45pt;width:94.05pt;height:18pt;z-index:251790336" fillcolor="#cff">
            <v:textbox style="mso-next-textbox:#_x0000_s1204">
              <w:txbxContent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935A5A">
                  <w:pPr>
                    <w:jc w:val="center"/>
                  </w:pPr>
                  <w:proofErr w:type="spellStart"/>
                  <w:r>
                    <w:t>д</w:t>
                  </w:r>
                  <w:proofErr w:type="spellEnd"/>
                </w:p>
              </w:txbxContent>
            </v:textbox>
          </v:shape>
        </w:pict>
      </w:r>
      <w:r w:rsidRPr="00BC111E">
        <w:rPr>
          <w:b/>
          <w:noProof/>
          <w:sz w:val="34"/>
          <w:szCs w:val="34"/>
        </w:rPr>
        <w:pict>
          <v:oval id="_x0000_s1175" style="position:absolute;margin-left:459pt;margin-top:9.6pt;width:13.65pt;height:14.25pt;rotation:12046439fd;flip:y;z-index:251760640" fillcolor="yellow"/>
        </w:pict>
      </w:r>
      <w:r>
        <w:rPr>
          <w:b/>
          <w:noProof/>
          <w:sz w:val="32"/>
          <w:szCs w:val="32"/>
        </w:rPr>
        <w:pict>
          <v:rect id="_x0000_s1393" style="position:absolute;margin-left:174.5pt;margin-top:1.45pt;width:50.5pt;height:18pt;z-index:251926528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color="#8064a2 [3207]">
            <v:textbox style="mso-next-textbox:#_x0000_s1393">
              <w:txbxContent>
                <w:p w:rsidR="0048351C" w:rsidRPr="0048351C" w:rsidRDefault="0048351C" w:rsidP="004835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еремок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386" style="position:absolute;margin-left:499.9pt;margin-top:7.95pt;width:58.1pt;height:22.35pt;z-index:251924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5f497a [2407]">
            <v:textbox style="mso-next-textbox:#_x0000_s1386">
              <w:txbxContent>
                <w:p w:rsidR="0048351C" w:rsidRPr="0048351C" w:rsidRDefault="0048351C" w:rsidP="0048351C">
                  <w:pPr>
                    <w:rPr>
                      <w:b/>
                      <w:sz w:val="20"/>
                      <w:szCs w:val="20"/>
                    </w:rPr>
                  </w:pPr>
                  <w:r w:rsidRPr="0048351C">
                    <w:rPr>
                      <w:b/>
                      <w:sz w:val="20"/>
                      <w:szCs w:val="20"/>
                    </w:rPr>
                    <w:t>Магазин</w:t>
                  </w:r>
                </w:p>
              </w:txbxContent>
            </v:textbox>
          </v:rect>
        </w:pict>
      </w:r>
      <w:r w:rsidRPr="00BC111E">
        <w:rPr>
          <w:b/>
          <w:noProof/>
          <w:sz w:val="36"/>
          <w:szCs w:val="36"/>
        </w:rPr>
        <w:pict>
          <v:shape id="_x0000_s1213" type="#_x0000_t202" style="position:absolute;margin-left:177.9pt;margin-top:1.45pt;width:29.8pt;height:18pt;z-index:251799552" fillcolor="#cff">
            <v:textbox style="mso-next-textbox:#_x0000_s1213">
              <w:txbxContent>
                <w:p w:rsidR="002535C2" w:rsidRPr="00916151" w:rsidRDefault="002535C2" w:rsidP="00935A5A">
                  <w:pPr>
                    <w:jc w:val="center"/>
                    <w:rPr>
                      <w:lang w:val="en-US"/>
                    </w:rPr>
                  </w:pPr>
                </w:p>
                <w:p w:rsidR="002535C2" w:rsidRDefault="002535C2" w:rsidP="00935A5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rect id="_x0000_s1192" style="position:absolute;margin-left:162pt;margin-top:14.85pt;width:9pt;height:9pt;z-index:251778048" fillcolor="blue"/>
        </w:pict>
      </w:r>
    </w:p>
    <w:p w:rsidR="00935A5A" w:rsidRDefault="00BC111E" w:rsidP="00935A5A">
      <w:pPr>
        <w:rPr>
          <w:b/>
          <w:sz w:val="32"/>
          <w:szCs w:val="32"/>
        </w:rPr>
      </w:pPr>
      <w:r w:rsidRPr="00BC111E">
        <w:rPr>
          <w:b/>
          <w:noProof/>
          <w:sz w:val="34"/>
          <w:szCs w:val="34"/>
        </w:rPr>
        <w:pict>
          <v:rect id="_x0000_s1634" style="position:absolute;margin-left:-35.5pt;margin-top:11.9pt;width:599.5pt;height:7.3pt;z-index:252101632" fillcolor="#bfbfbf [2412]"/>
        </w:pict>
      </w:r>
      <w:r w:rsidRPr="00BC111E">
        <w:rPr>
          <w:b/>
          <w:noProof/>
          <w:sz w:val="34"/>
          <w:szCs w:val="34"/>
        </w:rPr>
        <w:pict>
          <v:shape id="_x0000_s1642" type="#_x0000_t32" style="position:absolute;margin-left:121.85pt;margin-top:16.45pt;width:18.7pt;height:.05pt;flip:x;z-index:252105728" o:connectortype="straight" strokecolor="#0070c0" strokeweight="3pt">
            <v:stroke endarrow="block"/>
          </v:shape>
        </w:pict>
      </w:r>
      <w:r w:rsidRPr="00BC111E">
        <w:rPr>
          <w:b/>
          <w:noProof/>
          <w:sz w:val="34"/>
          <w:szCs w:val="34"/>
        </w:rPr>
        <w:pict>
          <v:shape id="_x0000_s1640" type="#_x0000_t32" style="position:absolute;margin-left:330pt;margin-top:16.75pt;width:32.5pt;height:0;z-index:252104704;mso-position-vertical:absolute" o:connectortype="straight" strokecolor="#0070c0" strokeweight="3pt">
            <v:stroke endarrow="block"/>
          </v:shape>
        </w:pict>
      </w:r>
      <w:r w:rsidRPr="00BC111E">
        <w:rPr>
          <w:b/>
          <w:noProof/>
          <w:sz w:val="34"/>
          <w:szCs w:val="34"/>
        </w:rPr>
        <w:pict>
          <v:shape id="_x0000_s1639" type="#_x0000_t32" style="position:absolute;margin-left:247.65pt;margin-top:16.6pt;width:37.35pt;height:.05pt;flip:y;z-index:252103680" o:connectortype="straight" strokecolor="#0070c0" strokeweight="3pt">
            <v:stroke endarrow="block"/>
          </v:shape>
        </w:pict>
      </w:r>
      <w:r w:rsidRPr="00BC111E">
        <w:rPr>
          <w:b/>
          <w:noProof/>
          <w:sz w:val="34"/>
          <w:szCs w:val="34"/>
        </w:rPr>
        <w:pict>
          <v:shape id="_x0000_s1637" type="#_x0000_t32" style="position:absolute;margin-left:178.05pt;margin-top:16.7pt;width:33.5pt;height:0;z-index:252102656;mso-position-horizontal:absolute" o:connectortype="straight" strokecolor="#0070c0" strokeweight="3pt">
            <v:stroke endarrow="block"/>
          </v:shape>
        </w:pict>
      </w:r>
      <w:r w:rsidRPr="00BC111E">
        <w:rPr>
          <w:b/>
          <w:noProof/>
          <w:sz w:val="34"/>
          <w:szCs w:val="34"/>
        </w:rPr>
        <w:pict>
          <v:shape id="_x0000_s1622" type="#_x0000_t32" style="position:absolute;margin-left:174.5pt;margin-top:16.7pt;width:41.5pt;height:.25pt;flip:y;z-index:252096512" o:connectortype="straight" strokecolor="#0070c0" strokeweight="3pt">
            <v:stroke endarrow="block"/>
          </v:shape>
        </w:pict>
      </w:r>
      <w:r w:rsidRPr="00BC111E">
        <w:rPr>
          <w:b/>
          <w:noProof/>
          <w:sz w:val="34"/>
          <w:szCs w:val="34"/>
        </w:rPr>
        <w:pict>
          <v:shape id="_x0000_s1624" type="#_x0000_t32" style="position:absolute;margin-left:319.15pt;margin-top:16.7pt;width:37.4pt;height:.05pt;z-index:252098560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 w:rsidRPr="00BC111E">
        <w:rPr>
          <w:b/>
          <w:noProof/>
          <w:sz w:val="34"/>
          <w:szCs w:val="34"/>
        </w:rPr>
        <w:pict>
          <v:shape id="_x0000_s1623" type="#_x0000_t32" style="position:absolute;margin-left:247.65pt;margin-top:16.7pt;width:37.35pt;height:.25pt;flip:y;z-index:252097536" o:connectortype="straight" strokecolor="#0070c0" strokeweight="3pt">
            <v:stroke endarrow="block"/>
            <v:shadow type="perspective" color="#243f60 [1604]" opacity=".5" offset="1pt" offset2="-1pt"/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377" type="#_x0000_t32" style="position:absolute;margin-left:301.6pt;margin-top:17.2pt;width:75pt;height:0;flip:x;z-index:251917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376" type="#_x0000_t32" style="position:absolute;margin-left:446pt;margin-top:17.2pt;width:81pt;height:0;flip:x;z-index:251916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22" type="#_x0000_t32" style="position:absolute;margin-left:146.05pt;margin-top:6.05pt;width:0;height:17.05pt;flip:y;z-index:25195417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rect id="_x0000_s1349" style="position:absolute;margin-left:135pt;margin-top:13.65pt;width:18pt;height:3.55pt;z-index:2518999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</w:pict>
      </w:r>
      <w:r>
        <w:rPr>
          <w:b/>
          <w:noProof/>
          <w:sz w:val="32"/>
          <w:szCs w:val="32"/>
        </w:rPr>
        <w:pict>
          <v:rect id="_x0000_s1350" style="position:absolute;margin-left:135pt;margin-top:6.05pt;width:18pt;height:3.55pt;flip:y;z-index:2519009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</w:pict>
      </w:r>
      <w:r>
        <w:rPr>
          <w:b/>
          <w:noProof/>
          <w:sz w:val="32"/>
          <w:szCs w:val="32"/>
        </w:rPr>
        <w:pict>
          <v:shape id="_x0000_s1380" type="#_x0000_t32" style="position:absolute;margin-left:12.5pt;margin-top:13.65pt;width:70pt;height:0;flip:x;z-index:25191936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379" type="#_x0000_t32" style="position:absolute;margin-left:174.5pt;margin-top:17.2pt;width:70pt;height:0;flip:x;z-index:25191833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rect id="_x0000_s1154" style="position:absolute;margin-left:231pt;margin-top:-272.4pt;width:59.8pt;height:606.2pt;rotation:270;z-index:-251577344" fillcolor="#4d4d4d" stroked="f">
            <v:textbox style="mso-next-textbox:#_x0000_s1154">
              <w:txbxContent>
                <w:p w:rsidR="002535C2" w:rsidRDefault="002535C2" w:rsidP="00AA5BFA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2535C2" w:rsidRPr="00194A31" w:rsidRDefault="002535C2" w:rsidP="00AA5BFA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94A31">
                    <w:rPr>
                      <w:b/>
                      <w:color w:val="FFFFFF" w:themeColor="background1"/>
                      <w:sz w:val="36"/>
                      <w:szCs w:val="36"/>
                    </w:rPr>
                    <w:t>Улица Мира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 id="_x0000_s1189" type="#_x0000_t202" style="position:absolute;margin-left:459pt;margin-top:9.65pt;width:99pt;height:21.7pt;z-index:251774976" fillcolor="#4d4d4d" stroked="f">
            <v:textbox style="mso-next-textbox:#_x0000_s1189">
              <w:txbxContent>
                <w:p w:rsidR="002535C2" w:rsidRPr="00596E7C" w:rsidRDefault="002535C2" w:rsidP="00596E7C"/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rect id="_x0000_s1027" style="position:absolute;margin-left:265.5pt;margin-top:-111.85pt;width:8.95pt;height:234pt;rotation:270;z-index:-251655168" fillcolor="#969696" stroked="f"/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420" type="#_x0000_t32" style="position:absolute;margin-left:146.05pt;margin-top:14.7pt;width:.65pt;height:27.5pt;flip:x y;z-index:2519521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rect id="_x0000_s1351" style="position:absolute;margin-left:135pt;margin-top:4.7pt;width:18pt;height:3.55pt;z-index:251901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</w:pict>
      </w:r>
      <w:r w:rsidRPr="00BC111E">
        <w:rPr>
          <w:b/>
          <w:noProof/>
          <w:sz w:val="36"/>
          <w:szCs w:val="36"/>
        </w:rPr>
        <w:pict>
          <v:rect id="_x0000_s1352" style="position:absolute;margin-left:135pt;margin-top:11.15pt;width:18pt;height:3.55pt;flip:y;z-index:2519029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</w:pict>
      </w:r>
    </w:p>
    <w:p w:rsidR="00935A5A" w:rsidRPr="00C2515C" w:rsidRDefault="00BC111E" w:rsidP="00935A5A">
      <w:pPr>
        <w:rPr>
          <w:b/>
          <w:sz w:val="32"/>
          <w:szCs w:val="32"/>
        </w:rPr>
      </w:pPr>
      <w:r w:rsidRPr="00BC111E">
        <w:rPr>
          <w:b/>
          <w:noProof/>
          <w:sz w:val="36"/>
          <w:szCs w:val="36"/>
        </w:rPr>
        <w:pict>
          <v:shape id="_x0000_s1374" type="#_x0000_t32" style="position:absolute;margin-left:451.5pt;margin-top:3.7pt;width:74.95pt;height:.05pt;z-index:2519142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BC111E">
        <w:rPr>
          <w:b/>
          <w:noProof/>
          <w:sz w:val="36"/>
          <w:szCs w:val="36"/>
        </w:rPr>
        <w:pict>
          <v:shape id="_x0000_s1375" type="#_x0000_t32" style="position:absolute;margin-left:5.7pt;margin-top:6.6pt;width:76.8pt;height:0;z-index:2519152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BC111E">
        <w:rPr>
          <w:b/>
          <w:noProof/>
          <w:sz w:val="36"/>
          <w:szCs w:val="36"/>
        </w:rPr>
        <w:pict>
          <v:shape id="_x0000_s1373" type="#_x0000_t32" style="position:absolute;margin-left:304.5pt;margin-top:6.6pt;width:75pt;height:0;z-index:251913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BC111E">
        <w:rPr>
          <w:b/>
          <w:noProof/>
          <w:sz w:val="36"/>
          <w:szCs w:val="36"/>
        </w:rPr>
        <w:pict>
          <v:shape id="_x0000_s1372" type="#_x0000_t32" style="position:absolute;margin-left:174.5pt;margin-top:6.6pt;width:66.6pt;height:0;z-index:2519121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BC111E">
        <w:rPr>
          <w:b/>
          <w:noProof/>
          <w:sz w:val="36"/>
          <w:szCs w:val="36"/>
        </w:rPr>
        <w:pict>
          <v:shape id="_x0000_s1421" type="#_x0000_t32" style="position:absolute;margin-left:146.05pt;margin-top:-.15pt;width:.65pt;height:23.95pt;flip:x y;z-index:25195315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 w:rsidRPr="00BC111E">
        <w:rPr>
          <w:b/>
          <w:noProof/>
          <w:sz w:val="36"/>
          <w:szCs w:val="36"/>
        </w:rPr>
        <w:pict>
          <v:rect id="_x0000_s1366" style="position:absolute;margin-left:135pt;margin-top:6.6pt;width:18pt;height:3.55pt;z-index:2519111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</w:pict>
      </w:r>
      <w:r w:rsidRPr="00BC111E">
        <w:rPr>
          <w:b/>
          <w:noProof/>
          <w:sz w:val="36"/>
          <w:szCs w:val="36"/>
        </w:rPr>
        <w:pict>
          <v:rect id="_x0000_s1353" style="position:absolute;margin-left:135pt;margin-top:-.15pt;width:18pt;height:3.85pt;z-index:2519040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460" type="#_x0000_t32" style="position:absolute;margin-left:244.5pt;margin-top:17.45pt;width:21.75pt;height:0;z-index:251986944" o:connectortype="straight"/>
        </w:pict>
      </w:r>
      <w:r>
        <w:rPr>
          <w:b/>
          <w:noProof/>
          <w:sz w:val="32"/>
          <w:szCs w:val="32"/>
        </w:rPr>
        <w:pict>
          <v:shape id="_x0000_s1459" type="#_x0000_t32" style="position:absolute;margin-left:211.4pt;margin-top:8.8pt;width:27.55pt;height:0;z-index:251985920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58" type="#_x0000_t32" style="position:absolute;margin-left:162pt;margin-top:8.8pt;width:27.5pt;height:0;z-index:251984896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57" type="#_x0000_t32" style="position:absolute;margin-left:146.7pt;margin-top:8.8pt;width:0;height:23.1pt;flip:y;z-index:251983872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47" type="#_x0000_t32" style="position:absolute;margin-left:554pt;margin-top:8.8pt;width:0;height:23.1pt;z-index:25197670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rect id="_x0000_s1398" style="position:absolute;margin-left:-35.5pt;margin-top:5.4pt;width:599.5pt;height:7.15pt;z-index:2519306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bfbfbf [2412]"/>
        </w:pict>
      </w:r>
      <w:r>
        <w:rPr>
          <w:b/>
          <w:noProof/>
          <w:sz w:val="32"/>
          <w:szCs w:val="32"/>
        </w:rPr>
        <w:pict>
          <v:shape id="_x0000_s1446" type="#_x0000_t32" style="position:absolute;margin-left:499.9pt;margin-top:8.8pt;width:36.7pt;height:0;z-index:25197568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45" type="#_x0000_t32" style="position:absolute;margin-left:446pt;margin-top:8.8pt;width:36pt;height:0;z-index:2519746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rect id="_x0000_s1444" style="position:absolute;margin-left:548.85pt;margin-top:12.55pt;width:9.15pt;height:202.7pt;z-index:2519736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bfbfbf [2412]"/>
        </w:pict>
      </w:r>
      <w:r>
        <w:rPr>
          <w:b/>
          <w:noProof/>
          <w:sz w:val="32"/>
          <w:szCs w:val="32"/>
        </w:rPr>
        <w:pict>
          <v:shape id="_x0000_s1407" type="#_x0000_t32" style="position:absolute;margin-left:379.5pt;margin-top:8.8pt;width:24pt;height:0;z-index:25193881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06" type="#_x0000_t32" style="position:absolute;margin-left:324pt;margin-top:8.8pt;width:32.55pt;height:0;z-index:25193779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05" type="#_x0000_t32" style="position:absolute;margin-left:266.25pt;margin-top:8.8pt;width:35.35pt;height:0;z-index:2519367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160" type="#_x0000_t202" style="position:absolute;margin-left:387pt;margin-top:17.45pt;width:23pt;height:36pt;z-index:251745280" fillcolor="#cff">
            <v:textbox style="mso-next-textbox:#_x0000_s1160">
              <w:txbxContent>
                <w:p w:rsidR="002535C2" w:rsidRDefault="002535C2" w:rsidP="000D3638"/>
                <w:p w:rsidR="002535C2" w:rsidRDefault="002535C2" w:rsidP="00935A5A">
                  <w:pPr>
                    <w:jc w:val="center"/>
                  </w:pPr>
                </w:p>
              </w:txbxContent>
            </v:textbox>
          </v:shape>
        </w:pict>
      </w:r>
      <w:r w:rsidRPr="00BC111E">
        <w:rPr>
          <w:b/>
          <w:noProof/>
          <w:sz w:val="36"/>
          <w:szCs w:val="36"/>
        </w:rPr>
        <w:pict>
          <v:rect id="_x0000_s1162" style="position:absolute;margin-left:356.55pt;margin-top:5.4pt;width:15.9pt;height:337.6pt;z-index:251747328" fillcolor="#969696" stroked="f"/>
        </w:pict>
      </w:r>
      <w:r>
        <w:rPr>
          <w:b/>
          <w:noProof/>
          <w:sz w:val="32"/>
          <w:szCs w:val="32"/>
        </w:rPr>
        <w:pict>
          <v:shape id="_x0000_s1360" type="#_x0000_t32" style="position:absolute;margin-left:272.95pt;margin-top:17.45pt;width:65.7pt;height:.05pt;flip:x;z-index:25191014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355" type="#_x0000_t32" style="position:absolute;margin-left:168.55pt;margin-top:17.5pt;width:0;height:60pt;z-index:25190604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354" type="#_x0000_t32" style="position:absolute;margin-left:168.55pt;margin-top:17.45pt;width:70.4pt;height:.05pt;z-index:2519050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394" style="position:absolute;margin-left:451.5pt;margin-top:1.3pt;width:93.95pt;height:21.5pt;z-index:251927552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>
            <v:textbox>
              <w:txbxContent>
                <w:p w:rsidR="0048351C" w:rsidRPr="0048351C" w:rsidRDefault="0048351C" w:rsidP="004835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ысшая Лига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 id="_x0000_s1401" type="#_x0000_t32" style="position:absolute;margin-left:257pt;margin-top:17.25pt;width:0;height:24.3pt;flip:y;z-index:25193369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359" type="#_x0000_t32" style="position:absolute;margin-left:338.65pt;margin-top:1.3pt;width:0;height:153.4pt;flip:y;z-index:2519091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>
        <w:rPr>
          <w:b/>
          <w:noProof/>
          <w:sz w:val="32"/>
          <w:szCs w:val="32"/>
        </w:rPr>
        <w:pict>
          <v:rect id="_x0000_s1345" style="position:absolute;margin-left:5.7pt;margin-top:8.05pt;width:98.15pt;height:27pt;z-index:251896832" fillcolor="#daeef3 [664]"/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448" type="#_x0000_t32" style="position:absolute;margin-left:554pt;margin-top:4.4pt;width:.05pt;height:27.75pt;z-index:2519777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56" type="#_x0000_t32" style="position:absolute;margin-left:146.7pt;margin-top:4.4pt;width:0;height:30.25pt;flip:y;z-index:251982848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 w:rsidRPr="00BC111E">
        <w:rPr>
          <w:b/>
          <w:noProof/>
          <w:sz w:val="34"/>
          <w:szCs w:val="34"/>
        </w:rPr>
        <w:pict>
          <v:oval id="_x0000_s1225" style="position:absolute;margin-left:310.35pt;margin-top:16.65pt;width:13.65pt;height:14.25pt;rotation:12046439fd;flip:y;z-index:251811840" fillcolor="yellow"/>
        </w:pict>
      </w:r>
      <w:r>
        <w:rPr>
          <w:b/>
          <w:noProof/>
          <w:sz w:val="32"/>
          <w:szCs w:val="32"/>
        </w:rPr>
        <w:pict>
          <v:oval id="_x0000_s1193" style="position:absolute;margin-left:184.4pt;margin-top:16.65pt;width:13.6pt;height:14.3pt;rotation:12046439fd;flip:y;z-index:251779072" fillcolor="yellow"/>
        </w:pict>
      </w:r>
    </w:p>
    <w:p w:rsidR="00935A5A" w:rsidRDefault="00BC111E" w:rsidP="007B4A1D">
      <w:pPr>
        <w:tabs>
          <w:tab w:val="right" w:pos="10466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399" style="position:absolute;margin-left:421pt;margin-top:15.45pt;width:55.95pt;height:18.7pt;z-index:251931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cff">
            <v:textbox style="mso-next-textbox:#_x0000_s1399">
              <w:txbxContent>
                <w:p w:rsidR="008A79A4" w:rsidRPr="008A79A4" w:rsidRDefault="008A79A4">
                  <w:pPr>
                    <w:rPr>
                      <w:b/>
                      <w:sz w:val="18"/>
                      <w:szCs w:val="18"/>
                    </w:rPr>
                  </w:pPr>
                  <w:r w:rsidRPr="008A79A4">
                    <w:rPr>
                      <w:b/>
                      <w:sz w:val="18"/>
                      <w:szCs w:val="18"/>
                    </w:rPr>
                    <w:t>Талисман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 id="_x0000_s1159" type="#_x0000_t202" style="position:absolute;margin-left:387pt;margin-top:16.25pt;width:23pt;height:41pt;z-index:251744256" fillcolor="#cff">
            <v:textbox style="mso-next-textbox:#_x0000_s1159">
              <w:txbxContent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0D3638"/>
                <w:p w:rsidR="002535C2" w:rsidRDefault="002535C2" w:rsidP="00935A5A"/>
              </w:txbxContent>
            </v:textbox>
          </v:shape>
        </w:pict>
      </w:r>
      <w:r w:rsidRPr="00BC111E">
        <w:rPr>
          <w:b/>
          <w:noProof/>
          <w:color w:val="0000FF"/>
          <w:sz w:val="32"/>
          <w:szCs w:val="32"/>
        </w:rPr>
        <w:pict>
          <v:shape id="_x0000_s1166" type="#_x0000_t202" style="position:absolute;margin-left:193.6pt;margin-top:16.25pt;width:125.55pt;height:67.15pt;z-index:251751424" strokeweight="3pt">
            <v:textbox style="mso-next-textbox:#_x0000_s1166">
              <w:txbxContent>
                <w:p w:rsidR="002535C2" w:rsidRPr="00916151" w:rsidRDefault="002535C2" w:rsidP="00916151">
                  <w:pPr>
                    <w:rPr>
                      <w:b/>
                      <w:lang w:val="en-US"/>
                    </w:rPr>
                  </w:pPr>
                </w:p>
                <w:p w:rsidR="002535C2" w:rsidRPr="003726C3" w:rsidRDefault="002535C2" w:rsidP="0091615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26C3">
                    <w:rPr>
                      <w:b/>
                      <w:sz w:val="28"/>
                      <w:szCs w:val="28"/>
                    </w:rPr>
                    <w:t>ДОУ</w:t>
                  </w:r>
                </w:p>
                <w:p w:rsidR="002535C2" w:rsidRDefault="002535C2" w:rsidP="00916151">
                  <w:pPr>
                    <w:jc w:val="center"/>
                  </w:pPr>
                  <w:r w:rsidRPr="003726C3">
                    <w:rPr>
                      <w:b/>
                    </w:rPr>
                    <w:t xml:space="preserve">ул. </w:t>
                  </w:r>
                  <w:r>
                    <w:rPr>
                      <w:b/>
                    </w:rPr>
                    <w:t>Мира, дом 2</w:t>
                  </w:r>
                </w:p>
                <w:p w:rsidR="002535C2" w:rsidRPr="003726C3" w:rsidRDefault="002535C2" w:rsidP="00935A5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rect id="_x0000_s1344" style="position:absolute;margin-left:76.85pt;margin-top:16.25pt;width:27pt;height:37.4pt;z-index:251895808" fillcolor="#c0504d [3205]"/>
        </w:pict>
      </w:r>
      <w:r w:rsidR="007B4A1D">
        <w:rPr>
          <w:b/>
          <w:sz w:val="32"/>
          <w:szCs w:val="32"/>
        </w:rPr>
        <w:tab/>
      </w:r>
      <w:r w:rsidR="007B4A1D">
        <w:rPr>
          <w:b/>
          <w:noProof/>
          <w:sz w:val="32"/>
          <w:szCs w:val="32"/>
        </w:rPr>
        <w:drawing>
          <wp:inline distT="0" distB="0" distL="0" distR="0">
            <wp:extent cx="3810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449" type="#_x0000_t32" style="position:absolute;margin-left:554.05pt;margin-top:15.75pt;width:0;height:37.45pt;z-index:2519787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55" type="#_x0000_t32" style="position:absolute;margin-left:153pt;margin-top:9.25pt;width:31.4pt;height:0;flip:x;z-index:251981824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rect id="_x0000_s1395" style="position:absolute;margin-left:413.5pt;margin-top:15.75pt;width:106.8pt;height:31.25pt;flip:y;z-index:2519285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cff"/>
        </w:pict>
      </w:r>
      <w:r>
        <w:rPr>
          <w:b/>
          <w:noProof/>
          <w:sz w:val="32"/>
          <w:szCs w:val="32"/>
        </w:rPr>
        <w:pict>
          <v:shape id="_x0000_s1356" type="#_x0000_t32" style="position:absolute;margin-left:168.55pt;margin-top:15.75pt;width:0;height:83.75pt;flip:y;z-index:2519070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343" style="position:absolute;margin-left:76.85pt;margin-top:10.2pt;width:27pt;height:36.7pt;z-index:251894784" fillcolor="#c0504d [3205]"/>
        </w:pict>
      </w:r>
    </w:p>
    <w:p w:rsidR="007B4A1D" w:rsidRDefault="00BC111E" w:rsidP="007B4A1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57" type="#_x0000_t202" style="position:absolute;margin-left:387pt;margin-top:5.65pt;width:23pt;height:41.5pt;z-index:251742208" fillcolor="#cff">
            <v:textbox style="mso-next-textbox:#_x0000_s1157">
              <w:txbxContent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935A5A"/>
              </w:txbxContent>
            </v:textbox>
          </v:shape>
        </w:pict>
      </w:r>
    </w:p>
    <w:p w:rsidR="00935A5A" w:rsidRDefault="00C142E8" w:rsidP="00C142E8">
      <w:pPr>
        <w:tabs>
          <w:tab w:val="left" w:pos="3900"/>
          <w:tab w:val="left" w:pos="3960"/>
          <w:tab w:val="left" w:pos="6420"/>
          <w:tab w:val="right" w:pos="1046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C111E">
        <w:pict>
          <v:shape id="_x0000_i1026" type="#_x0000_t75" style="width:15.75pt;height:16.5pt;visibility:visible;mso-wrap-style:square">
            <v:imagedata r:id="rId15" o:title=""/>
          </v:shape>
        </w:pict>
      </w:r>
      <w:r w:rsidRPr="00702ECF">
        <w:rPr>
          <w:b/>
          <w:noProof/>
          <w:sz w:val="32"/>
          <w:szCs w:val="32"/>
        </w:rPr>
        <w:t xml:space="preserve">                       </w:t>
      </w:r>
      <w:r w:rsidR="00BC111E">
        <w:rPr>
          <w:b/>
          <w:noProof/>
          <w:sz w:val="32"/>
          <w:szCs w:val="32"/>
        </w:rPr>
        <w:pict>
          <v:shape id="_x0000_s1450" type="#_x0000_t32" style="position:absolute;margin-left:554pt;margin-top:10.1pt;width:0;height:32.35pt;z-index:25197977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 w:rsidRPr="00702ECF">
        <w:rPr>
          <w:b/>
          <w:noProof/>
          <w:sz w:val="32"/>
          <w:szCs w:val="32"/>
        </w:rPr>
        <w:t xml:space="preserve"> </w:t>
      </w:r>
      <w:r w:rsidR="007B4A1D">
        <w:rPr>
          <w:b/>
          <w:noProof/>
          <w:sz w:val="32"/>
          <w:szCs w:val="32"/>
        </w:rPr>
        <w:drawing>
          <wp:inline distT="0" distB="0" distL="0" distR="0">
            <wp:extent cx="200025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358" type="#_x0000_t32" style="position:absolute;margin-left:168.55pt;margin-top:7.5pt;width:170.1pt;height:0;z-index:25190809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>
        <w:rPr>
          <w:b/>
          <w:noProof/>
          <w:sz w:val="32"/>
          <w:szCs w:val="32"/>
        </w:rPr>
        <w:pict>
          <v:rect id="_x0000_s1342" style="position:absolute;margin-left:76.85pt;margin-top:4.85pt;width:27pt;height:37.4pt;z-index:251893760" fillcolor="#c0504d [3205]"/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441" type="#_x0000_t32" style="position:absolute;margin-left:7in;margin-top:5.65pt;width:0;height:18.2pt;z-index:25197260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39" type="#_x0000_t32" style="position:absolute;margin-left:512pt;margin-top:5.65pt;width:24.6pt;height:0;flip:x;z-index:2519715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oval id="_x0000_s1182" style="position:absolute;margin-left:36pt;margin-top:13.45pt;width:17.85pt;height:17.8pt;rotation:12046439fd;flip:y;z-index:251767808" fillcolor="yellow"/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452" style="position:absolute;margin-left:554pt;margin-top:12.85pt;width:11.15pt;height:147.45pt;z-index:251980800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fillcolor="#bfbfbf [2412]"/>
        </w:pict>
      </w:r>
      <w:r>
        <w:rPr>
          <w:b/>
          <w:noProof/>
          <w:sz w:val="32"/>
          <w:szCs w:val="32"/>
        </w:rPr>
        <w:pict>
          <v:rect id="_x0000_s1400" style="position:absolute;margin-left:468.35pt;margin-top:12.85pt;width:85.65pt;height:58.6pt;z-index:2519326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cff">
            <v:textbox>
              <w:txbxContent>
                <w:p w:rsidR="008A79A4" w:rsidRDefault="008A79A4" w:rsidP="008A79A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A79A4" w:rsidRPr="008A79A4" w:rsidRDefault="008A79A4" w:rsidP="008A79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A79A4">
                    <w:rPr>
                      <w:b/>
                      <w:sz w:val="20"/>
                      <w:szCs w:val="20"/>
                    </w:rPr>
                    <w:t>Музыкальная школа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 id="_x0000_s1156" type="#_x0000_t202" style="position:absolute;margin-left:387pt;margin-top:1.7pt;width:26.5pt;height:43.15pt;z-index:251741184" fillcolor="#cff">
            <v:textbox style="mso-next-textbox:#_x0000_s1156">
              <w:txbxContent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0D3638"/>
                <w:p w:rsidR="002535C2" w:rsidRDefault="002535C2" w:rsidP="00935A5A"/>
              </w:txbxContent>
            </v:textbox>
          </v:shape>
        </w:pict>
      </w:r>
      <w:r w:rsidR="00935A5A">
        <w:rPr>
          <w:b/>
          <w:sz w:val="32"/>
          <w:szCs w:val="32"/>
        </w:rPr>
        <w:t xml:space="preserve">                 - </w:t>
      </w:r>
      <w:r w:rsidR="00935A5A">
        <w:rPr>
          <w:b/>
        </w:rPr>
        <w:t>искусственное освещение</w:t>
      </w:r>
    </w:p>
    <w:p w:rsidR="00935A5A" w:rsidRDefault="00BC111E" w:rsidP="00935A5A">
      <w:pPr>
        <w:rPr>
          <w:b/>
        </w:rPr>
      </w:pPr>
      <w:r w:rsidRPr="00BC111E">
        <w:rPr>
          <w:b/>
          <w:noProof/>
          <w:sz w:val="32"/>
          <w:szCs w:val="32"/>
        </w:rPr>
        <w:pict>
          <v:shape id="_x0000_s1434" type="#_x0000_t32" style="position:absolute;margin-left:27pt;margin-top:9.4pt;width:31.8pt;height:.05pt;z-index:25196646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 w:rsidR="00935A5A">
        <w:rPr>
          <w:b/>
          <w:sz w:val="32"/>
          <w:szCs w:val="32"/>
        </w:rPr>
        <w:t xml:space="preserve">                 - </w:t>
      </w:r>
      <w:r w:rsidR="00935A5A">
        <w:rPr>
          <w:b/>
        </w:rPr>
        <w:t>п</w:t>
      </w:r>
      <w:r w:rsidR="00935A5A" w:rsidRPr="00FC5AA8">
        <w:rPr>
          <w:b/>
        </w:rPr>
        <w:t xml:space="preserve">ути </w:t>
      </w:r>
      <w:r w:rsidR="00935A5A">
        <w:rPr>
          <w:b/>
        </w:rPr>
        <w:t xml:space="preserve">движения организованных групп детей </w:t>
      </w:r>
    </w:p>
    <w:p w:rsidR="00935A5A" w:rsidRDefault="00BC111E" w:rsidP="00935A5A">
      <w:pPr>
        <w:rPr>
          <w:b/>
        </w:rPr>
      </w:pPr>
      <w:r w:rsidRPr="00BC111E">
        <w:rPr>
          <w:b/>
          <w:noProof/>
          <w:sz w:val="32"/>
          <w:szCs w:val="32"/>
        </w:rPr>
        <w:pict>
          <v:shape id="_x0000_s1435" type="#_x0000_t32" style="position:absolute;margin-left:27pt;margin-top:12.75pt;width:31.8pt;height:0;z-index:25196748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935A5A">
        <w:rPr>
          <w:b/>
          <w:sz w:val="32"/>
          <w:szCs w:val="32"/>
        </w:rPr>
        <w:t xml:space="preserve">                 - </w:t>
      </w:r>
      <w:r w:rsidR="00935A5A">
        <w:rPr>
          <w:b/>
        </w:rPr>
        <w:t>п</w:t>
      </w:r>
      <w:r w:rsidR="00935A5A" w:rsidRPr="00FC5AA8">
        <w:rPr>
          <w:b/>
        </w:rPr>
        <w:t xml:space="preserve">ути </w:t>
      </w:r>
      <w:r w:rsidR="00935A5A">
        <w:rPr>
          <w:b/>
        </w:rPr>
        <w:t>движения транспорта</w:t>
      </w:r>
    </w:p>
    <w:p w:rsidR="00935A5A" w:rsidRPr="00ED0407" w:rsidRDefault="00BC111E" w:rsidP="00ED0407">
      <w:pPr>
        <w:tabs>
          <w:tab w:val="center" w:pos="5233"/>
        </w:tabs>
        <w:rPr>
          <w:b/>
        </w:rPr>
      </w:pPr>
      <w:r w:rsidRPr="00BC111E">
        <w:rPr>
          <w:b/>
          <w:noProof/>
          <w:sz w:val="34"/>
          <w:szCs w:val="34"/>
        </w:rPr>
        <w:pict>
          <v:rect id="_x0000_s1462" style="position:absolute;margin-left:3in;margin-top:7.25pt;width:36pt;height:9pt;z-index:251988992" fillcolor="#c0504d [3205]"/>
        </w:pict>
      </w:r>
      <w:r w:rsidRPr="00BC111E">
        <w:rPr>
          <w:b/>
          <w:noProof/>
          <w:sz w:val="34"/>
          <w:szCs w:val="34"/>
        </w:rPr>
        <w:pict>
          <v:shape id="_x0000_s1177" type="#_x0000_t202" style="position:absolute;margin-left:27pt;margin-top:7.25pt;width:36pt;height:9pt;z-index:251762688" fillcolor="#cff">
            <v:textbox style="mso-next-textbox:#_x0000_s1177">
              <w:txbxContent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935A5A"/>
              </w:txbxContent>
            </v:textbox>
          </v:shape>
        </w:pict>
      </w:r>
      <w:r w:rsidR="00935A5A">
        <w:rPr>
          <w:b/>
          <w:sz w:val="32"/>
          <w:szCs w:val="32"/>
        </w:rPr>
        <w:t xml:space="preserve">                 - </w:t>
      </w:r>
      <w:r w:rsidR="00935A5A">
        <w:rPr>
          <w:b/>
        </w:rPr>
        <w:t>жилая застройка</w:t>
      </w:r>
      <w:proofErr w:type="gramStart"/>
      <w:r w:rsidR="00C142E8" w:rsidRPr="00702ECF">
        <w:rPr>
          <w:b/>
        </w:rPr>
        <w:t xml:space="preserve">                         </w:t>
      </w:r>
      <w:r w:rsidR="00ED0407" w:rsidRPr="00ED0407">
        <w:rPr>
          <w:b/>
        </w:rPr>
        <w:t>-</w:t>
      </w:r>
      <w:r w:rsidR="00C142E8">
        <w:rPr>
          <w:b/>
        </w:rPr>
        <w:t xml:space="preserve">  </w:t>
      </w:r>
      <w:r w:rsidR="00C142E8" w:rsidRPr="00C142E8">
        <w:rPr>
          <w:b/>
        </w:rPr>
        <w:t xml:space="preserve"> </w:t>
      </w:r>
      <w:r w:rsidR="00C142E8" w:rsidRPr="00702ECF">
        <w:rPr>
          <w:b/>
        </w:rPr>
        <w:t>-</w:t>
      </w:r>
      <w:r w:rsidR="00ED0407" w:rsidRPr="00ED0407">
        <w:rPr>
          <w:b/>
        </w:rPr>
        <w:t xml:space="preserve"> </w:t>
      </w:r>
      <w:proofErr w:type="gramEnd"/>
      <w:r w:rsidR="00ED0407">
        <w:rPr>
          <w:b/>
        </w:rPr>
        <w:t>гаражи</w:t>
      </w:r>
    </w:p>
    <w:p w:rsidR="00935A5A" w:rsidRDefault="00BC111E" w:rsidP="00ED0407">
      <w:pPr>
        <w:tabs>
          <w:tab w:val="center" w:pos="5233"/>
        </w:tabs>
        <w:rPr>
          <w:b/>
        </w:rPr>
      </w:pPr>
      <w:r w:rsidRPr="00BC111E">
        <w:rPr>
          <w:b/>
          <w:noProof/>
          <w:sz w:val="34"/>
          <w:szCs w:val="34"/>
        </w:rPr>
        <w:pict>
          <v:shape id="_x0000_s1181" type="#_x0000_t202" style="position:absolute;margin-left:3in;margin-top:6.85pt;width:36pt;height:9pt;z-index:251766784" fillcolor="silver">
            <v:textbox style="mso-next-textbox:#_x0000_s1181">
              <w:txbxContent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935A5A"/>
              </w:txbxContent>
            </v:textbox>
          </v:shape>
        </w:pict>
      </w:r>
      <w:r w:rsidRPr="00BC111E">
        <w:rPr>
          <w:b/>
          <w:noProof/>
          <w:sz w:val="32"/>
          <w:szCs w:val="32"/>
        </w:rPr>
        <w:pict>
          <v:shape id="_x0000_s1158" type="#_x0000_t202" style="position:absolute;margin-left:387pt;margin-top:9.95pt;width:26.5pt;height:48.5pt;z-index:251743232" fillcolor="#cff">
            <v:textbox style="mso-next-textbox:#_x0000_s1158">
              <w:txbxContent>
                <w:p w:rsidR="002535C2" w:rsidRDefault="002535C2" w:rsidP="000D3638"/>
                <w:p w:rsidR="002535C2" w:rsidRDefault="002535C2" w:rsidP="00935A5A"/>
              </w:txbxContent>
            </v:textbox>
          </v:shape>
        </w:pict>
      </w:r>
      <w:r w:rsidRPr="00BC111E">
        <w:rPr>
          <w:b/>
          <w:noProof/>
          <w:sz w:val="32"/>
          <w:szCs w:val="32"/>
        </w:rPr>
        <w:pict>
          <v:shape id="_x0000_s1178" type="#_x0000_t202" style="position:absolute;margin-left:27pt;margin-top:6.85pt;width:36pt;height:9pt;z-index:251763712" fillcolor="black [3213]">
            <v:textbox style="mso-next-textbox:#_x0000_s1178">
              <w:txbxContent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935A5A"/>
              </w:txbxContent>
            </v:textbox>
          </v:shape>
        </w:pict>
      </w:r>
      <w:r w:rsidR="00935A5A">
        <w:rPr>
          <w:b/>
          <w:sz w:val="32"/>
          <w:szCs w:val="32"/>
        </w:rPr>
        <w:t xml:space="preserve">                 - </w:t>
      </w:r>
      <w:r w:rsidR="00935A5A">
        <w:rPr>
          <w:b/>
        </w:rPr>
        <w:t xml:space="preserve">проезжая часть </w:t>
      </w:r>
      <w:r w:rsidR="00ED0407">
        <w:rPr>
          <w:b/>
        </w:rPr>
        <w:tab/>
        <w:t xml:space="preserve">              - обочина</w:t>
      </w:r>
    </w:p>
    <w:p w:rsidR="00935A5A" w:rsidRDefault="00BC111E" w:rsidP="00935A5A">
      <w:pPr>
        <w:rPr>
          <w:b/>
        </w:rPr>
      </w:pPr>
      <w:r w:rsidRPr="00BC111E">
        <w:rPr>
          <w:b/>
          <w:noProof/>
          <w:sz w:val="34"/>
          <w:szCs w:val="34"/>
        </w:rPr>
        <w:pict>
          <v:shape id="_x0000_s1180" type="#_x0000_t202" style="position:absolute;margin-left:27pt;margin-top:6.5pt;width:36pt;height:9pt;z-index:251765760" fillcolor="gray">
            <v:textbox style="mso-next-textbox:#_x0000_s1180">
              <w:txbxContent>
                <w:p w:rsidR="002535C2" w:rsidRDefault="002535C2" w:rsidP="00935A5A">
                  <w:pPr>
                    <w:jc w:val="center"/>
                  </w:pPr>
                </w:p>
                <w:p w:rsidR="002535C2" w:rsidRDefault="002535C2" w:rsidP="00935A5A"/>
              </w:txbxContent>
            </v:textbox>
          </v:shape>
        </w:pict>
      </w:r>
      <w:r w:rsidR="00935A5A">
        <w:rPr>
          <w:b/>
          <w:sz w:val="32"/>
          <w:szCs w:val="32"/>
        </w:rPr>
        <w:t xml:space="preserve">                 - </w:t>
      </w:r>
      <w:r w:rsidR="00935A5A">
        <w:rPr>
          <w:b/>
        </w:rPr>
        <w:t xml:space="preserve">пешеходная дорожка                      </w:t>
      </w:r>
    </w:p>
    <w:p w:rsidR="00935A5A" w:rsidRPr="00935A5A" w:rsidRDefault="00BC111E" w:rsidP="00935A5A">
      <w:pPr>
        <w:rPr>
          <w:b/>
        </w:rPr>
      </w:pPr>
      <w:r w:rsidRPr="00BC111E">
        <w:rPr>
          <w:b/>
          <w:noProof/>
          <w:sz w:val="32"/>
          <w:szCs w:val="32"/>
        </w:rPr>
        <w:pict>
          <v:rect id="_x0000_s1183" style="position:absolute;margin-left:54pt;margin-top:6.5pt;width:9pt;height:9pt;z-index:251768832" fillcolor="blue"/>
        </w:pict>
      </w:r>
      <w:r w:rsidR="00935A5A">
        <w:rPr>
          <w:b/>
        </w:rPr>
        <w:t xml:space="preserve">                       - дорожный знак «Пешеходный перех</w:t>
      </w:r>
      <w:r w:rsidR="00311D1C">
        <w:rPr>
          <w:b/>
        </w:rPr>
        <w:t>од»</w:t>
      </w:r>
    </w:p>
    <w:p w:rsidR="00935A5A" w:rsidRPr="008603DE" w:rsidRDefault="00935A5A" w:rsidP="00935A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ути движения транспортных средств к местам разгрузки/погрузки и рекомендуемые пути движения детей по территории ДОУ </w: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226" editas="canvas" style="position:absolute;margin-left:585pt;margin-top:17.2pt;width:481.3pt;height:261pt;z-index:-251503616;mso-position-horizontal-relative:char;mso-position-vertical-relative:line" coordorigin="1727,1754" coordsize="9626,5220">
            <o:lock v:ext="edit" aspectratio="t"/>
            <v:shape id="_x0000_s1227" type="#_x0000_t75" style="position:absolute;left:1727;top:1754;width:9626;height:5220" o:preferrelative="f">
              <v:fill o:detectmouseclick="t"/>
              <v:path o:extrusionok="t" o:connecttype="none"/>
              <o:lock v:ext="edit" text="t"/>
            </v:shape>
            <v:line id="_x0000_s1228" style="position:absolute" from="8832,1051" to="8832,1051"/>
            <v:line id="_x0000_s1229" style="position:absolute" from="8832,1034" to="8832,1034"/>
            <v:line id="_x0000_s1230" style="position:absolute" from="8832,1034" to="8832,1034"/>
            <v:oval id="_x0000_s1231" style="position:absolute;left:5772;top:4094;width:272;height:286;rotation:12046439fd;flip:y" fillcolor="yellow"/>
            <v:oval id="_x0000_s1232" style="position:absolute;left:10183;top:3889;width:272;height:286;rotation:12046439fd;flip:y" fillcolor="yellow"/>
            <v:oval id="_x0000_s1233" style="position:absolute;left:3612;top:4094;width:272;height:286;rotation:12046439fd;flip:y" fillcolor="yellow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234" type="#_x0000_t68" style="position:absolute;left:3612;top:6434;width:180;height:540;rotation:180" fillcolor="#0cf">
              <v:textbox style="layout-flow:vertical-ideographic"/>
            </v:shape>
            <v:shape id="_x0000_s1235" type="#_x0000_t68" style="position:absolute;left:8203;top:2810;width:182;height:542;rotation:180" fillcolor="#c9f">
              <v:textbox style="layout-flow:vertical-ideographic"/>
            </v:shape>
            <v:shape id="_x0000_s1236" type="#_x0000_t68" style="position:absolute;left:9732;top:5534;width:180;height:540;rotation:270" fillcolor="#f60">
              <v:textbox style="layout-flow:vertical-ideographic"/>
            </v:shape>
            <v:shape id="_x0000_s1237" type="#_x0000_t202" style="position:absolute;left:10452;top:1754;width:901;height:901" fillcolor="#cff">
              <v:textbox style="mso-next-textbox:#_x0000_s1237">
                <w:txbxContent>
                  <w:p w:rsidR="002535C2" w:rsidRDefault="002535C2" w:rsidP="00935A5A">
                    <w:pPr>
                      <w:jc w:val="center"/>
                    </w:pPr>
                  </w:p>
                  <w:p w:rsidR="002535C2" w:rsidRDefault="002535C2" w:rsidP="00935A5A">
                    <w:pPr>
                      <w:jc w:val="center"/>
                    </w:pPr>
                    <w:r>
                      <w:t>д.13</w:t>
                    </w:r>
                  </w:p>
                </w:txbxContent>
              </v:textbox>
            </v:shape>
            <v:shape id="_x0000_s1238" type="#_x0000_t68" style="position:absolute;left:2991;top:5863;width:180;height:540" fillcolor="#c9f">
              <v:textbox style="layout-flow:vertical-ideographic"/>
            </v:shape>
            <v:shape id="_x0000_s1239" type="#_x0000_t202" style="position:absolute;left:6132;top:2803;width:1080;height:720" fillcolor="#cff">
              <v:textbox style="mso-next-textbox:#_x0000_s1239">
                <w:txbxContent>
                  <w:p w:rsidR="002535C2" w:rsidRDefault="002535C2" w:rsidP="00935A5A">
                    <w:pPr>
                      <w:jc w:val="center"/>
                    </w:pPr>
                    <w:r>
                      <w:t>д.8</w:t>
                    </w:r>
                  </w:p>
                  <w:p w:rsidR="002535C2" w:rsidRDefault="002535C2" w:rsidP="00935A5A">
                    <w:pPr>
                      <w:jc w:val="center"/>
                    </w:pPr>
                  </w:p>
                </w:txbxContent>
              </v:textbox>
            </v:shape>
            <v:shape id="_x0000_s1240" type="#_x0000_t68" style="position:absolute;left:4512;top:4274;width:179;height:540;rotation:90" fillcolor="#f60">
              <v:textbox style="layout-flow:vertical-ideographic"/>
            </v:shape>
            <v:shape id="_x0000_s1241" type="#_x0000_t68" style="position:absolute;left:6492;top:4274;width:179;height:540;rotation:90" fillcolor="#f60">
              <v:textbox style="layout-flow:vertical-ideographic"/>
            </v:shape>
            <v:shape id="_x0000_s1242" type="#_x0000_t202" style="position:absolute;left:6089;top:1911;width:1080;height:720" fillcolor="#cff">
              <v:textbox style="mso-next-textbox:#_x0000_s1242">
                <w:txbxContent>
                  <w:p w:rsidR="002535C2" w:rsidRDefault="002535C2" w:rsidP="00935A5A">
                    <w:pPr>
                      <w:jc w:val="center"/>
                    </w:pPr>
                    <w:r>
                      <w:t>д.8А</w:t>
                    </w:r>
                  </w:p>
                  <w:p w:rsidR="002535C2" w:rsidRDefault="002535C2" w:rsidP="00935A5A">
                    <w:pPr>
                      <w:jc w:val="center"/>
                    </w:pPr>
                  </w:p>
                </w:txbxContent>
              </v:textbox>
            </v:shape>
            <v:shape id="_x0000_s1243" type="#_x0000_t68" style="position:absolute;left:9192;top:1934;width:180;height:540" fillcolor="#c9f">
              <v:textbox style="layout-flow:vertical-ideographic"/>
            </v:shape>
            <v:shape id="_x0000_s1244" type="#_x0000_t68" style="position:absolute;left:2712;top:3374;width:182;height:542;rotation:180" fillcolor="#c9f">
              <v:textbox style="layout-flow:vertical-ideographic"/>
            </v:shape>
          </v:group>
        </w:pict>
      </w:r>
    </w:p>
    <w:p w:rsidR="00935A5A" w:rsidRDefault="00935A5A" w:rsidP="00935A5A">
      <w:pPr>
        <w:rPr>
          <w:b/>
          <w:sz w:val="32"/>
          <w:szCs w:val="32"/>
        </w:rPr>
      </w:pPr>
    </w:p>
    <w:p w:rsidR="004C620C" w:rsidRDefault="004C620C" w:rsidP="00935A5A">
      <w:pPr>
        <w:rPr>
          <w:b/>
          <w:sz w:val="32"/>
          <w:szCs w:val="32"/>
        </w:rPr>
      </w:pP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632" type="#_x0000_t32" style="position:absolute;margin-left:331.5pt;margin-top:13.85pt;width:64.5pt;height:.1pt;z-index:252100608" o:connectortype="straight" strokeweight="3p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631" type="#_x0000_t32" style="position:absolute;margin-left:99pt;margin-top:13.95pt;width:72.75pt;height:0;z-index:252099584" o:connectortype="straight" strokecolor="black [3213]" strokeweight="3pt">
            <v:stroke endarrow="block"/>
          </v:shape>
        </w:pict>
      </w:r>
      <w:r>
        <w:rPr>
          <w:b/>
          <w:noProof/>
          <w:sz w:val="32"/>
          <w:szCs w:val="32"/>
        </w:rPr>
        <w:pict>
          <v:rect id="_x0000_s1246" style="position:absolute;margin-left:261.4pt;margin-top:-242.1pt;width:44.15pt;height:531pt;rotation:270;z-index:-251501568" fillcolor="gray" stroked="f">
            <v:textbox style="mso-next-textbox:#_x0000_s1246">
              <w:txbxContent>
                <w:p w:rsidR="00906294" w:rsidRDefault="00906294"/>
              </w:txbxContent>
            </v:textbox>
          </v:rect>
        </w:pict>
      </w:r>
    </w:p>
    <w:p w:rsidR="00935A5A" w:rsidRPr="001C143D" w:rsidRDefault="00BC111E" w:rsidP="001C143D">
      <w:pPr>
        <w:tabs>
          <w:tab w:val="left" w:pos="540"/>
          <w:tab w:val="center" w:pos="5233"/>
        </w:tabs>
        <w:rPr>
          <w:b/>
          <w:color w:val="FFFFFF" w:themeColor="background1"/>
          <w:sz w:val="40"/>
          <w:szCs w:val="40"/>
        </w:rPr>
      </w:pPr>
      <w:r w:rsidRPr="00BC111E">
        <w:rPr>
          <w:b/>
          <w:noProof/>
          <w:sz w:val="32"/>
          <w:szCs w:val="32"/>
        </w:rPr>
        <w:pict>
          <v:shape id="_x0000_s1502" type="#_x0000_t32" style="position:absolute;margin-left:219.1pt;margin-top:8.95pt;width:.05pt;height:31.5pt;z-index:25202176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BC111E">
        <w:rPr>
          <w:b/>
          <w:noProof/>
          <w:sz w:val="32"/>
          <w:szCs w:val="32"/>
        </w:rPr>
        <w:pict>
          <v:shape id="_x0000_s1597" type="#_x0000_t32" style="position:absolute;margin-left:99pt;margin-top:13.65pt;width:72.75pt;height:0;flip:x;z-index:25208524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BC111E">
        <w:rPr>
          <w:b/>
          <w:noProof/>
          <w:sz w:val="32"/>
          <w:szCs w:val="32"/>
        </w:rPr>
        <w:pict>
          <v:shape id="_x0000_s1596" type="#_x0000_t32" style="position:absolute;margin-left:197.25pt;margin-top:10.7pt;width:0;height:31.5pt;flip:y;z-index:25208422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BC111E">
        <w:rPr>
          <w:b/>
          <w:noProof/>
          <w:sz w:val="32"/>
          <w:szCs w:val="32"/>
        </w:rPr>
        <w:pict>
          <v:shape id="_x0000_s1501" type="#_x0000_t32" style="position:absolute;margin-left:331.5pt;margin-top:19.7pt;width:64.5pt;height:0;flip:x;z-index:2520207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906294">
        <w:rPr>
          <w:b/>
          <w:sz w:val="32"/>
          <w:szCs w:val="32"/>
        </w:rPr>
        <w:tab/>
      </w:r>
      <w:r w:rsidR="0015059D">
        <w:rPr>
          <w:b/>
          <w:sz w:val="32"/>
          <w:szCs w:val="32"/>
        </w:rPr>
        <w:tab/>
      </w:r>
      <w:r w:rsidR="00906294" w:rsidRPr="00906294">
        <w:rPr>
          <w:b/>
          <w:color w:val="FFFFFF" w:themeColor="background1"/>
          <w:sz w:val="40"/>
          <w:szCs w:val="40"/>
        </w:rPr>
        <w:t>Улица Мира</w:t>
      </w:r>
    </w:p>
    <w:p w:rsidR="00935A5A" w:rsidRDefault="00BC111E" w:rsidP="00935A5A">
      <w:pPr>
        <w:rPr>
          <w:b/>
          <w:sz w:val="32"/>
          <w:szCs w:val="32"/>
        </w:rPr>
      </w:pPr>
      <w:r w:rsidRPr="00BC111E">
        <w:rPr>
          <w:b/>
          <w:noProof/>
          <w:sz w:val="34"/>
          <w:szCs w:val="34"/>
        </w:rPr>
        <w:pict>
          <v:shape id="_x0000_s1485" type="#_x0000_t32" style="position:absolute;margin-left:369pt;margin-top:9.45pt;width:0;height:315.7pt;flip:y;z-index:252004352" o:connectortype="straight" strokecolor="black [3213]" strokeweight="3pt">
            <v:shadow type="perspective" color="#7f7f7f [1601]" opacity=".5" offset="1pt" offset2="-1pt"/>
          </v:shape>
        </w:pict>
      </w:r>
      <w:r w:rsidRPr="00BC111E">
        <w:rPr>
          <w:b/>
          <w:noProof/>
          <w:sz w:val="34"/>
          <w:szCs w:val="34"/>
        </w:rPr>
        <w:pict>
          <v:shape id="_x0000_s1591" type="#_x0000_t32" style="position:absolute;margin-left:183.75pt;margin-top:12.8pt;width:40.5pt;height:0;z-index:252080128" o:connectortype="straight"/>
        </w:pict>
      </w:r>
      <w:r w:rsidRPr="00BC111E">
        <w:rPr>
          <w:b/>
          <w:noProof/>
          <w:sz w:val="34"/>
          <w:szCs w:val="34"/>
        </w:rPr>
        <w:pict>
          <v:shape id="_x0000_s1500" type="#_x0000_t32" style="position:absolute;margin-left:18pt;margin-top:12.8pt;width:153.75pt;height:0;z-index:2520197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BC111E">
        <w:rPr>
          <w:b/>
          <w:noProof/>
          <w:sz w:val="34"/>
          <w:szCs w:val="34"/>
        </w:rPr>
        <w:pict>
          <v:shape id="_x0000_s1477" type="#_x0000_t32" style="position:absolute;margin-left:18pt;margin-top:9.05pt;width:0;height:133.5pt;z-index:25200128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BC111E">
        <w:rPr>
          <w:b/>
          <w:noProof/>
          <w:sz w:val="34"/>
          <w:szCs w:val="34"/>
        </w:rPr>
        <w:pict>
          <v:shape id="_x0000_s1486" type="#_x0000_t32" style="position:absolute;margin-left:234pt;margin-top:12.8pt;width:135pt;height:0;flip:x;z-index:25200537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 w:rsidRPr="00BC111E">
        <w:rPr>
          <w:b/>
          <w:noProof/>
          <w:sz w:val="34"/>
          <w:szCs w:val="34"/>
        </w:rPr>
        <w:pict>
          <v:shape id="_x0000_s1594" type="#_x0000_t32" style="position:absolute;margin-left:219.1pt;margin-top:3.4pt;width:.05pt;height:31.15pt;z-index:25208217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BC111E">
        <w:rPr>
          <w:b/>
          <w:noProof/>
          <w:sz w:val="34"/>
          <w:szCs w:val="34"/>
        </w:rPr>
        <w:pict>
          <v:shape id="_x0000_s1595" type="#_x0000_t32" style="position:absolute;margin-left:197.25pt;margin-top:4.85pt;width:0;height:29.7pt;flip:y;z-index:25208320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82" type="#_x0000_t32" style="position:absolute;margin-left:318.75pt;margin-top:7.15pt;width:0;height:153.05pt;z-index:25207193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81" type="#_x0000_t32" style="position:absolute;margin-left:255pt;margin-top:7.15pt;width:63.75pt;height:0;z-index:25207091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79" type="#_x0000_t32" style="position:absolute;margin-left:111.75pt;margin-top:3.4pt;width:0;height:156.8pt;z-index:25206886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78" type="#_x0000_t32" style="position:absolute;margin-left:103.5pt;margin-top:7.15pt;width:64.55pt;height:0;flip:x;z-index:25206784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76" type="#_x0000_t32" style="position:absolute;margin-left:168.05pt;margin-top:7.15pt;width:0;height:27pt;z-index:25206579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75" type="#_x0000_t32" style="position:absolute;margin-left:255pt;margin-top:7.15pt;width:.05pt;height:31.9pt;z-index:25206476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09" type="#_x0000_t32" style="position:absolute;margin-left:94.5pt;margin-top:16.9pt;width:1.5pt;height:225pt;z-index:252026880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08" type="#_x0000_t32" style="position:absolute;margin-left:90pt;margin-top:16.9pt;width:73.45pt;height:0;flip:x;z-index:252025856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07" type="#_x0000_t32" style="position:absolute;margin-left:163.4pt;margin-top:16.15pt;width:.05pt;height:22.9pt;flip:y;z-index:252024832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05" type="#_x0000_t32" style="position:absolute;margin-left:259.5pt;margin-top:16.9pt;width:74.25pt;height:0;z-index:252023808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04" type="#_x0000_t32" style="position:absolute;margin-left:259.5pt;margin-top:16.9pt;width:0;height:28.5pt;flip:y;z-index:252022784" o:connectortype="straight" strokecolor="#0070c0" strokeweight="3pt">
            <v:stroke endarrow="block"/>
            <v:shadow type="perspective" color="#243f60 [1604]" opacity=".5" offset="1pt" offset2="-1pt"/>
          </v:shape>
        </w:pict>
      </w: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BC111E" w:rsidP="00935A5A">
      <w:pPr>
        <w:rPr>
          <w:b/>
          <w:sz w:val="32"/>
          <w:szCs w:val="32"/>
        </w:rPr>
      </w:pPr>
      <w:r w:rsidRPr="00BC111E">
        <w:rPr>
          <w:noProof/>
        </w:rPr>
        <w:pict>
          <v:shape id="Надпись 2" o:spid="_x0000_s1489" type="#_x0000_t202" style="position:absolute;margin-left:182.7pt;margin-top:245.65pt;width:132.3pt;height:108pt;z-index:252009472;visibility:visible;mso-wrap-distance-left:9pt;mso-wrap-distance-top:0;mso-wrap-distance-right:9pt;mso-wrap-distance-bottom:0;mso-position-horizontal-relative:page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" o:allowincell="f" filled="f" strokecolor="#622423" strokeweight="6pt">
            <v:stroke linestyle="thickThin"/>
            <v:textbox style="mso-next-textbox:#Надпись 2" inset="10.8pt,7.2pt,10.8pt,7.2pt">
              <w:txbxContent>
                <w:p w:rsidR="005E7AF6" w:rsidRDefault="005E7AF6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Детский сад №1</w:t>
                  </w:r>
                </w:p>
              </w:txbxContent>
            </v:textbox>
            <w10:wrap type="square" anchorx="page" anchory="page"/>
          </v:shape>
        </w:pict>
      </w:r>
      <w:r>
        <w:rPr>
          <w:b/>
          <w:noProof/>
          <w:sz w:val="32"/>
          <w:szCs w:val="32"/>
        </w:rPr>
        <w:pict>
          <v:shape id="_x0000_s1511" type="#_x0000_t32" style="position:absolute;margin-left:333.8pt;margin-top:-.4pt;width:.05pt;height:196.5pt;z-index:252028928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rect id="_x0000_s1527" style="position:absolute;margin-left:352.5pt;margin-top:15.35pt;width:11.25pt;height:95.3pt;z-index:252042240" fillcolor="#938953 [1614]"/>
        </w:pict>
      </w:r>
      <w:r w:rsidRPr="00BC111E">
        <w:rPr>
          <w:noProof/>
        </w:rPr>
        <w:pict>
          <v:rect id="_x0000_s1499" style="position:absolute;margin-left:27pt;margin-top:2.65pt;width:27pt;height:88.45pt;z-index:252018688" fillcolor="#7030a0"/>
        </w:pict>
      </w:r>
      <w:r w:rsidRPr="00BC111E">
        <w:rPr>
          <w:noProof/>
        </w:rPr>
        <w:pict>
          <v:shape id="_x0000_s1493" type="#_x0000_t32" style="position:absolute;margin-left:197.25pt;margin-top:8.65pt;width:27pt;height:0;z-index:252012544" o:connectortype="straight" strokecolor="red" strokeweight="3pt">
            <v:shadow type="perspective" color="#622423 [1605]" opacity=".5" offset="1pt" offset2="-1pt"/>
          </v:shape>
        </w:pict>
      </w:r>
      <w:r w:rsidRPr="00BC111E">
        <w:rPr>
          <w:noProof/>
        </w:rPr>
        <w:pict>
          <v:shape id="_x0000_s1492" type="#_x0000_t32" style="position:absolute;margin-left:249.75pt;margin-top:8.65pt;width:19.5pt;height:0;z-index:252011520" o:connectortype="straight" strokecolor="#002060" strokeweight="3pt">
            <v:shadow type="perspective" color="#7f7f7f [1601]" opacity=".5" offset="1pt" offset2="-1pt"/>
          </v:shape>
        </w:pict>
      </w:r>
      <w:r w:rsidRPr="00BC111E">
        <w:rPr>
          <w:noProof/>
        </w:rPr>
        <w:pict>
          <v:shape id="_x0000_s1490" type="#_x0000_t32" style="position:absolute;margin-left:155.25pt;margin-top:8.6pt;width:16.5pt;height:0;z-index:252010496" o:connectortype="straight" strokecolor="#002060" strokeweight="3pt">
            <v:shadow type="perspective" color="#7f7f7f [1601]" opacity=".5" offset="1pt" offset2="-1pt"/>
          </v:shape>
        </w:pict>
      </w:r>
      <w:r>
        <w:rPr>
          <w:b/>
          <w:noProof/>
          <w:sz w:val="32"/>
          <w:szCs w:val="32"/>
        </w:rPr>
        <w:pict>
          <v:rect id="_x0000_s1488" style="position:absolute;margin-left:2in;margin-top:2.65pt;width:135pt;height:108pt;z-index:252007424" fillcolor="#f79646 [3209]"/>
        </w:pict>
      </w:r>
      <w:r>
        <w:rPr>
          <w:b/>
          <w:noProof/>
          <w:sz w:val="32"/>
          <w:szCs w:val="32"/>
        </w:rPr>
        <w:pict>
          <v:shape id="_x0000_s1487" type="#_x0000_t32" style="position:absolute;margin-left:155.25pt;margin-top:8.6pt;width:16.5pt;height:0;z-index:252006400" o:connectortype="straight" strokecolor="#002060" strokeweight="3pt">
            <v:shadow type="perspective" color="#7f7f7f [1601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335" type="#_x0000_t202" style="position:absolute;margin-left:27pt;margin-top:2.25pt;width:27pt;height:88.85pt;z-index:251887616">
            <v:textbox style="mso-next-textbox:#_x0000_s1335">
              <w:txbxContent>
                <w:p w:rsidR="002535C2" w:rsidRDefault="002535C2" w:rsidP="00935A5A"/>
              </w:txbxContent>
            </v:textbox>
          </v:shape>
        </w:pict>
      </w:r>
      <w:r w:rsidRPr="00BC111E">
        <w:rPr>
          <w:b/>
          <w:noProof/>
          <w:color w:val="0000FF"/>
          <w:sz w:val="32"/>
          <w:szCs w:val="32"/>
        </w:rPr>
        <w:pict>
          <v:shape id="_x0000_s1248" type="#_x0000_t202" style="position:absolute;margin-left:2in;margin-top:2.65pt;width:135pt;height:108pt;z-index:251816960" strokeweight="3pt">
            <v:textbox style="mso-next-textbox:#_x0000_s1248">
              <w:txbxContent>
                <w:p w:rsidR="004B236A" w:rsidRDefault="004B236A" w:rsidP="004B236A">
                  <w:pPr>
                    <w:jc w:val="center"/>
                    <w:rPr>
                      <w:b/>
                    </w:rPr>
                  </w:pPr>
                </w:p>
                <w:p w:rsidR="004B236A" w:rsidRDefault="004B236A" w:rsidP="004B236A">
                  <w:pPr>
                    <w:jc w:val="center"/>
                    <w:rPr>
                      <w:b/>
                    </w:rPr>
                  </w:pPr>
                </w:p>
                <w:p w:rsidR="002535C2" w:rsidRPr="004B236A" w:rsidRDefault="004B236A" w:rsidP="004B236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Детский сад №1</w:t>
                  </w:r>
                </w:p>
                <w:p w:rsidR="002535C2" w:rsidRPr="003726C3" w:rsidRDefault="002535C2" w:rsidP="00935A5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517" type="#_x0000_t32" style="position:absolute;margin-left:54pt;margin-top:10.1pt;width:40.5pt;height:.75pt;flip:x;z-index:252035072" o:connectortype="straight" strokecolor="#0070c0" strokeweight="3pt">
            <v:stroke endarrow="block"/>
            <v:shadow type="perspective" color="#243f60 [1604]" opacity=".5" offset="1pt" offset2="-1pt"/>
          </v:shape>
        </w:pict>
      </w: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510" type="#_x0000_t32" style="position:absolute;margin-left:263.25pt;margin-top:13.4pt;width:27.75pt;height:38.25pt;z-index:252027904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90" type="#_x0000_t32" style="position:absolute;margin-left:84pt;margin-top:2.25pt;width:27.8pt;height:0;z-index:25207910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89" type="#_x0000_t32" style="position:absolute;margin-left:18pt;margin-top:2.25pt;width:45pt;height:0;z-index:25207808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84" type="#_x0000_t32" style="position:absolute;margin-left:255pt;margin-top:13.4pt;width:.05pt;height:14.25pt;flip:x y;z-index:25207398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18" type="#_x0000_t32" style="position:absolute;margin-left:146.7pt;margin-top:13.4pt;width:16.7pt;height:32.25pt;flip:x;z-index:252036096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95" type="#_x0000_t32" style="position:absolute;margin-left:249.75pt;margin-top:13.4pt;width:19.5pt;height:0;z-index:252014592" o:connectortype="straight" strokecolor="#002060" strokeweight="3pt">
            <v:shadow type="perspective" color="#7f7f7f [1601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494" type="#_x0000_t32" style="position:absolute;margin-left:155.25pt;margin-top:13.4pt;width:16.5pt;height:0;z-index:252013568" o:connectortype="straight" strokecolor="#002060" strokeweight="3pt">
            <v:shadow type="perspective" color="#7f7f7f [1601]" opacity=".5" offset="1pt" offset2="-1pt"/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479" type="#_x0000_t32" style="position:absolute;margin-left:18pt;margin-top:.3pt;width:.05pt;height:160.55pt;flip:y;z-index:25200230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92" type="#_x0000_t32" style="position:absolute;margin-left:197.25pt;margin-top:13.05pt;width:0;height:14.2pt;z-index:252081152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83" type="#_x0000_t32" style="position:absolute;margin-left:249.75pt;margin-top:9.25pt;width:69pt;height:0;flip:x;z-index:25207296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80" type="#_x0000_t32" style="position:absolute;margin-left:111.8pt;margin-top:9.25pt;width:51.65pt;height:0;z-index:25206988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85" type="#_x0000_t32" style="position:absolute;margin-left:163.45pt;margin-top:.3pt;width:0;height:12.75pt;flip:y;z-index:25207500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74" type="#_x0000_t32" style="position:absolute;margin-left:96pt;margin-top:13.05pt;width:213pt;height:0;z-index:252063744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rect id="_x0000_s1528" style="position:absolute;margin-left:18pt;margin-top:9.25pt;width:1in;height:36.05pt;z-index:252043264" fillcolor="#938953 [1614]"/>
        </w:pict>
      </w:r>
      <w:r>
        <w:rPr>
          <w:b/>
          <w:noProof/>
          <w:sz w:val="32"/>
          <w:szCs w:val="32"/>
        </w:rPr>
        <w:pict>
          <v:shape id="_x0000_s1327" type="#_x0000_t202" style="position:absolute;margin-left:18pt;margin-top:9.25pt;width:1in;height:36.05pt;z-index:251879424" strokeweight="1pt">
            <v:textbox style="mso-next-textbox:#_x0000_s1327">
              <w:txbxContent>
                <w:p w:rsidR="002535C2" w:rsidRPr="009B4EAD" w:rsidRDefault="009B4EAD" w:rsidP="009B4EA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B4EAD">
                    <w:rPr>
                      <w:sz w:val="18"/>
                      <w:szCs w:val="18"/>
                    </w:rPr>
                    <w:t>Хозяйствен</w:t>
                  </w:r>
                  <w:r>
                    <w:rPr>
                      <w:sz w:val="18"/>
                      <w:szCs w:val="18"/>
                    </w:rPr>
                    <w:t>ая</w:t>
                  </w:r>
                  <w:r w:rsidR="002535C2" w:rsidRPr="009B4EAD">
                    <w:rPr>
                      <w:sz w:val="18"/>
                      <w:szCs w:val="18"/>
                    </w:rPr>
                    <w:t>постройк</w:t>
                  </w:r>
                  <w:r w:rsidRPr="009B4EAD">
                    <w:rPr>
                      <w:sz w:val="18"/>
                      <w:szCs w:val="18"/>
                    </w:rPr>
                    <w:t>а</w:t>
                  </w:r>
                  <w:proofErr w:type="spellEnd"/>
                </w:p>
              </w:txbxContent>
            </v:textbox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496" style="position:absolute;margin-left:255pt;margin-top:8.85pt;width:63.75pt;height:32.25pt;z-index:252015616" fillcolor="#7030a0"/>
        </w:pict>
      </w:r>
      <w:r>
        <w:rPr>
          <w:b/>
          <w:noProof/>
          <w:sz w:val="32"/>
          <w:szCs w:val="32"/>
        </w:rPr>
        <w:pict>
          <v:rect id="_x0000_s1513" style="position:absolute;margin-left:171.75pt;margin-top:8.85pt;width:70.5pt;height:32.25pt;z-index:252030976" fillcolor="#9bbb59 [3206]" strokecolor="#f2f2f2 [3041]" strokeweight="3pt">
            <v:shadow on="t" type="perspective" color="#4e6128 [1606]" opacity=".5" offset="1pt" offset2="-1pt"/>
            <v:textbox style="mso-next-textbox:#_x0000_s1513">
              <w:txbxContent>
                <w:p w:rsidR="00F51C20" w:rsidRDefault="00F51C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ортивная</w:t>
                  </w:r>
                </w:p>
                <w:p w:rsidR="00F51C20" w:rsidRPr="00F51C20" w:rsidRDefault="00F51C20" w:rsidP="00F51C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ка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516" style="position:absolute;margin-left:111.75pt;margin-top:1.35pt;width:51.65pt;height:39.75pt;z-index:252034048" fillcolor="#7030a0"/>
        </w:pict>
      </w:r>
      <w:r>
        <w:rPr>
          <w:b/>
          <w:noProof/>
          <w:sz w:val="32"/>
          <w:szCs w:val="32"/>
        </w:rPr>
        <w:pict>
          <v:rect id="_x0000_s1473" style="position:absolute;margin-left:263.25pt;margin-top:8.85pt;width:27.75pt;height:24.75pt;z-index:251997184" fillcolor="#cff"/>
        </w:pict>
      </w: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512" type="#_x0000_t32" style="position:absolute;margin-left:234pt;margin-top:12.65pt;width:99.75pt;height:0;flip:x;z-index:252029952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514" type="#_x0000_t32" style="position:absolute;margin-left:219.1pt;margin-top:12.65pt;width:0;height:23.15pt;z-index:252032000" o:connectortype="straight" strokecolor="#0070c0" strokeweight="3pt">
            <v:stroke endarrow="block"/>
            <v:shadow type="perspective" color="#243f60 [1604]" opacity=".5" offset="1pt" offset2="-1pt"/>
          </v:shape>
        </w:pict>
      </w:r>
    </w:p>
    <w:p w:rsidR="00935A5A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515" style="position:absolute;margin-left:1in;margin-top:17.4pt;width:74.7pt;height:51pt;z-index:252033024" fillcolor="#7030a0"/>
        </w:pict>
      </w:r>
      <w:r>
        <w:rPr>
          <w:b/>
          <w:noProof/>
          <w:sz w:val="32"/>
          <w:szCs w:val="32"/>
        </w:rPr>
        <w:pict>
          <v:rect id="_x0000_s1476" style="position:absolute;margin-left:303pt;margin-top:12.15pt;width:54.75pt;height:56.25pt;z-index:252000256" fillcolor="#7030a0"/>
        </w:pict>
      </w:r>
      <w:r>
        <w:rPr>
          <w:b/>
          <w:noProof/>
          <w:sz w:val="32"/>
          <w:szCs w:val="32"/>
        </w:rPr>
        <w:pict>
          <v:rect id="_x0000_s1472" style="position:absolute;margin-left:201.75pt;margin-top:17.4pt;width:40.5pt;height:45pt;z-index:251996160" fillcolor="#7030a0"/>
        </w:pict>
      </w:r>
      <w:r>
        <w:rPr>
          <w:b/>
          <w:noProof/>
          <w:sz w:val="32"/>
          <w:szCs w:val="32"/>
        </w:rPr>
        <w:pict>
          <v:shape id="_x0000_s1336" type="#_x0000_t202" style="position:absolute;margin-left:1in;margin-top:17.4pt;width:52.5pt;height:28.5pt;z-index:251888640">
            <v:textbox style="mso-next-textbox:#_x0000_s1336">
              <w:txbxContent>
                <w:p w:rsidR="002535C2" w:rsidRDefault="002535C2" w:rsidP="00935A5A"/>
              </w:txbxContent>
            </v:textbox>
          </v:shape>
        </w:pict>
      </w: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935A5A" w:rsidP="00935A5A">
      <w:pPr>
        <w:rPr>
          <w:b/>
          <w:sz w:val="32"/>
          <w:szCs w:val="32"/>
        </w:rPr>
      </w:pPr>
    </w:p>
    <w:p w:rsidR="004C620C" w:rsidRDefault="004C620C" w:rsidP="00935A5A">
      <w:pPr>
        <w:rPr>
          <w:b/>
          <w:sz w:val="32"/>
          <w:szCs w:val="32"/>
        </w:rPr>
      </w:pPr>
    </w:p>
    <w:p w:rsidR="004C620C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258" style="position:absolute;flip:y;z-index:251827200" from="18pt,12.4pt" to="369pt,12.4pt" strokeweight="2.25pt"/>
        </w:pict>
      </w:r>
    </w:p>
    <w:p w:rsidR="004C620C" w:rsidRDefault="004C620C" w:rsidP="00935A5A">
      <w:pPr>
        <w:rPr>
          <w:b/>
          <w:sz w:val="32"/>
          <w:szCs w:val="32"/>
        </w:rPr>
      </w:pPr>
    </w:p>
    <w:p w:rsidR="004C620C" w:rsidRDefault="004C620C" w:rsidP="00935A5A">
      <w:pPr>
        <w:rPr>
          <w:b/>
          <w:sz w:val="32"/>
          <w:szCs w:val="32"/>
        </w:rPr>
      </w:pPr>
    </w:p>
    <w:p w:rsidR="00935A5A" w:rsidRDefault="00935A5A" w:rsidP="00935A5A">
      <w:pPr>
        <w:rPr>
          <w:b/>
          <w:sz w:val="32"/>
          <w:szCs w:val="32"/>
        </w:rPr>
      </w:pPr>
    </w:p>
    <w:p w:rsidR="00935A5A" w:rsidRDefault="00BC111E" w:rsidP="00935A5A">
      <w:pPr>
        <w:rPr>
          <w:b/>
        </w:rPr>
      </w:pPr>
      <w:r w:rsidRPr="00BC111E">
        <w:rPr>
          <w:b/>
          <w:noProof/>
          <w:sz w:val="34"/>
          <w:szCs w:val="34"/>
        </w:rPr>
        <w:pict>
          <v:line id="_x0000_s1273" style="position:absolute;flip:x;z-index:251842560" from="18pt,4.85pt" to="63pt,4.85pt" strokeweight="3pt">
            <v:stroke endarrow="block"/>
          </v:line>
        </w:pict>
      </w:r>
      <w:r w:rsidRPr="00BC111E">
        <w:rPr>
          <w:b/>
          <w:noProof/>
          <w:sz w:val="32"/>
          <w:szCs w:val="32"/>
        </w:rPr>
        <w:pict>
          <v:line id="_x0000_s1271" style="position:absolute;z-index:251840512" from="18pt,13.85pt" to="63pt,13.85pt" strokeweight="3pt">
            <v:stroke endarrow="block"/>
          </v:line>
        </w:pict>
      </w:r>
      <w:r w:rsidR="00935A5A">
        <w:rPr>
          <w:b/>
          <w:sz w:val="32"/>
          <w:szCs w:val="32"/>
        </w:rPr>
        <w:t xml:space="preserve">                   - </w:t>
      </w:r>
      <w:r w:rsidR="00935A5A">
        <w:rPr>
          <w:b/>
        </w:rPr>
        <w:t>въезд/выезд груз</w:t>
      </w:r>
      <w:r w:rsidR="00AB2549">
        <w:rPr>
          <w:b/>
        </w:rPr>
        <w:t xml:space="preserve">овых транспортных средств </w:t>
      </w:r>
    </w:p>
    <w:p w:rsidR="00935A5A" w:rsidRPr="00AC3ABA" w:rsidRDefault="00935A5A" w:rsidP="00935A5A">
      <w:pPr>
        <w:rPr>
          <w:b/>
        </w:rPr>
      </w:pPr>
    </w:p>
    <w:p w:rsidR="00935A5A" w:rsidRPr="001714E8" w:rsidRDefault="00BC111E" w:rsidP="00935A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587" type="#_x0000_t32" style="position:absolute;margin-left:18pt;margin-top:11.35pt;width:33.75pt;height:0;z-index:252077056" o:connectortype="straight" strokecolor="black [3213]" strokeweight="3pt">
            <v:shadow type="perspective" color="#7f7f7f [1601]" opacity=".5" offset="1pt" offset2="-1pt"/>
          </v:shape>
        </w:pict>
      </w:r>
      <w:r w:rsidR="00935A5A">
        <w:rPr>
          <w:b/>
          <w:sz w:val="32"/>
          <w:szCs w:val="32"/>
        </w:rPr>
        <w:t xml:space="preserve">          - </w:t>
      </w:r>
      <w:r w:rsidR="0051549A">
        <w:rPr>
          <w:b/>
          <w:sz w:val="32"/>
          <w:szCs w:val="32"/>
        </w:rPr>
        <w:t xml:space="preserve">      - </w:t>
      </w:r>
      <w:r w:rsidR="0051549A">
        <w:rPr>
          <w:b/>
        </w:rPr>
        <w:t>Ограждение детского сада</w:t>
      </w:r>
    </w:p>
    <w:p w:rsidR="00935A5A" w:rsidRDefault="00935A5A" w:rsidP="00935A5A">
      <w:pPr>
        <w:rPr>
          <w:b/>
        </w:rPr>
      </w:pPr>
    </w:p>
    <w:p w:rsidR="00935A5A" w:rsidRPr="001714E8" w:rsidRDefault="00BC111E" w:rsidP="00935A5A">
      <w:pPr>
        <w:rPr>
          <w:b/>
          <w:sz w:val="32"/>
          <w:szCs w:val="32"/>
        </w:rPr>
      </w:pPr>
      <w:r w:rsidRPr="00BC111E">
        <w:rPr>
          <w:b/>
          <w:noProof/>
        </w:rPr>
        <w:pict>
          <v:shape id="_x0000_s1525" type="#_x0000_t32" style="position:absolute;margin-left:18pt;margin-top:7.2pt;width:36pt;height:.05pt;z-index:252040192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 w:rsidR="00635EF9" w:rsidRPr="00635EF9">
        <w:rPr>
          <w:b/>
          <w:sz w:val="32"/>
          <w:szCs w:val="32"/>
        </w:rPr>
        <w:t xml:space="preserve">                 </w:t>
      </w:r>
      <w:r w:rsidR="00935A5A">
        <w:rPr>
          <w:b/>
          <w:sz w:val="32"/>
          <w:szCs w:val="32"/>
        </w:rPr>
        <w:t xml:space="preserve">- </w:t>
      </w:r>
      <w:r w:rsidR="00074E43" w:rsidRPr="001714E8">
        <w:rPr>
          <w:b/>
        </w:rPr>
        <w:t xml:space="preserve">движение </w:t>
      </w:r>
      <w:r w:rsidR="00074E43">
        <w:rPr>
          <w:b/>
        </w:rPr>
        <w:t>воспитателей</w:t>
      </w:r>
      <w:r w:rsidR="00AB2549">
        <w:rPr>
          <w:b/>
        </w:rPr>
        <w:t xml:space="preserve"> и детей из группы на участок для прогулок</w:t>
      </w:r>
    </w:p>
    <w:p w:rsidR="00935A5A" w:rsidRDefault="00935A5A" w:rsidP="00935A5A">
      <w:pPr>
        <w:rPr>
          <w:b/>
        </w:rPr>
      </w:pPr>
    </w:p>
    <w:p w:rsidR="00935A5A" w:rsidRDefault="00BC111E" w:rsidP="00935A5A">
      <w:pPr>
        <w:rPr>
          <w:b/>
        </w:rPr>
      </w:pPr>
      <w:r w:rsidRPr="00BC111E">
        <w:rPr>
          <w:b/>
          <w:noProof/>
          <w:sz w:val="34"/>
          <w:szCs w:val="34"/>
        </w:rPr>
        <w:pict>
          <v:shape id="_x0000_s1249" type="#_x0000_t202" style="position:absolute;margin-left:18pt;margin-top:6.5pt;width:36pt;height:9pt;z-index:251817984" fillcolor="#f60" strokecolor="#f60">
            <v:textbox style="mso-next-textbox:#_x0000_s1249">
              <w:txbxContent>
                <w:p w:rsidR="002535C2" w:rsidRPr="001714E8" w:rsidRDefault="002535C2" w:rsidP="00935A5A">
                  <w:pPr>
                    <w:jc w:val="center"/>
                    <w:rPr>
                      <w:color w:val="FF6600"/>
                    </w:rPr>
                  </w:pPr>
                </w:p>
                <w:p w:rsidR="002535C2" w:rsidRPr="001714E8" w:rsidRDefault="002535C2" w:rsidP="00935A5A">
                  <w:pPr>
                    <w:rPr>
                      <w:color w:val="FF6600"/>
                    </w:rPr>
                  </w:pPr>
                </w:p>
              </w:txbxContent>
            </v:textbox>
          </v:shape>
        </w:pict>
      </w:r>
      <w:r w:rsidR="00935A5A">
        <w:rPr>
          <w:b/>
          <w:sz w:val="32"/>
          <w:szCs w:val="32"/>
        </w:rPr>
        <w:t xml:space="preserve">                   - </w:t>
      </w:r>
      <w:r w:rsidR="00935A5A">
        <w:rPr>
          <w:b/>
        </w:rPr>
        <w:t>место разгрузки/ погрузки</w:t>
      </w:r>
    </w:p>
    <w:p w:rsidR="00935A5A" w:rsidRPr="001714E8" w:rsidRDefault="00935A5A" w:rsidP="00935A5A">
      <w:pPr>
        <w:rPr>
          <w:b/>
          <w:color w:val="FF6600"/>
          <w:sz w:val="32"/>
          <w:szCs w:val="32"/>
        </w:rPr>
      </w:pPr>
    </w:p>
    <w:p w:rsidR="00935A5A" w:rsidRPr="00FC5AA8" w:rsidRDefault="00BC111E" w:rsidP="00935A5A">
      <w:pPr>
        <w:rPr>
          <w:b/>
          <w:sz w:val="32"/>
          <w:szCs w:val="32"/>
        </w:rPr>
      </w:pPr>
      <w:r w:rsidRPr="00BC111E">
        <w:rPr>
          <w:b/>
          <w:noProof/>
        </w:rPr>
        <w:pict>
          <v:rect id="_x0000_s1526" style="position:absolute;margin-left:18pt;margin-top:7.2pt;width:36pt;height:12pt;z-index:252041216" fillcolor="#7030a0"/>
        </w:pict>
      </w:r>
      <w:r w:rsidR="00635EF9" w:rsidRPr="00635EF9">
        <w:rPr>
          <w:b/>
          <w:sz w:val="32"/>
          <w:szCs w:val="32"/>
        </w:rPr>
        <w:t xml:space="preserve">                 </w:t>
      </w:r>
      <w:r w:rsidR="00935A5A">
        <w:rPr>
          <w:b/>
          <w:sz w:val="32"/>
          <w:szCs w:val="32"/>
        </w:rPr>
        <w:t xml:space="preserve">-  </w:t>
      </w:r>
      <w:r w:rsidR="00AB2549">
        <w:rPr>
          <w:b/>
        </w:rPr>
        <w:t>участки для прогулок</w:t>
      </w:r>
    </w:p>
    <w:p w:rsidR="00AB2549" w:rsidRPr="00AB2549" w:rsidRDefault="00BC111E" w:rsidP="00AB2549">
      <w:pPr>
        <w:tabs>
          <w:tab w:val="left" w:pos="1350"/>
        </w:tabs>
        <w:rPr>
          <w:b/>
        </w:rPr>
      </w:pPr>
      <w:r w:rsidRPr="00BC111E">
        <w:rPr>
          <w:b/>
          <w:noProof/>
          <w:sz w:val="32"/>
          <w:szCs w:val="32"/>
        </w:rPr>
        <w:pict>
          <v:rect id="_x0000_s1529" style="position:absolute;margin-left:18pt;margin-top:8.7pt;width:33.75pt;height:6.8pt;z-index:252044288" fillcolor="#938953 [1614]"/>
        </w:pict>
      </w:r>
      <w:r w:rsidR="00AB2549">
        <w:rPr>
          <w:b/>
          <w:sz w:val="32"/>
          <w:szCs w:val="32"/>
        </w:rPr>
        <w:tab/>
        <w:t>-</w:t>
      </w:r>
      <w:r w:rsidR="00AB2549">
        <w:rPr>
          <w:b/>
        </w:rPr>
        <w:t xml:space="preserve"> хозяйственные постройки</w:t>
      </w:r>
    </w:p>
    <w:p w:rsidR="004C620C" w:rsidRDefault="00BC111E" w:rsidP="004C620C">
      <w:pPr>
        <w:tabs>
          <w:tab w:val="left" w:pos="1350"/>
        </w:tabs>
        <w:rPr>
          <w:b/>
        </w:rPr>
      </w:pPr>
      <w:r w:rsidRPr="00BC111E">
        <w:rPr>
          <w:b/>
          <w:noProof/>
          <w:sz w:val="32"/>
          <w:szCs w:val="32"/>
        </w:rPr>
        <w:pict>
          <v:shape id="_x0000_s1586" type="#_x0000_t32" style="position:absolute;margin-left:18pt;margin-top:11.7pt;width:33.75pt;height:.05pt;z-index:252076032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C620C" w:rsidRPr="004C620C">
        <w:rPr>
          <w:b/>
          <w:sz w:val="32"/>
          <w:szCs w:val="32"/>
        </w:rPr>
        <w:tab/>
      </w:r>
      <w:r w:rsidR="004C620C">
        <w:rPr>
          <w:b/>
          <w:sz w:val="32"/>
          <w:szCs w:val="32"/>
        </w:rPr>
        <w:t xml:space="preserve">- </w:t>
      </w:r>
      <w:r w:rsidR="004C620C">
        <w:rPr>
          <w:b/>
        </w:rPr>
        <w:t xml:space="preserve">Движение родителей и воспитанников на территории детского сада до входа </w:t>
      </w:r>
      <w:proofErr w:type="gramStart"/>
      <w:r w:rsidR="004C620C">
        <w:rPr>
          <w:b/>
        </w:rPr>
        <w:t>в</w:t>
      </w:r>
      <w:proofErr w:type="gramEnd"/>
    </w:p>
    <w:p w:rsidR="00935A5A" w:rsidRPr="004C620C" w:rsidRDefault="004C620C" w:rsidP="004C620C">
      <w:pPr>
        <w:tabs>
          <w:tab w:val="left" w:pos="1350"/>
        </w:tabs>
        <w:rPr>
          <w:b/>
        </w:rPr>
      </w:pPr>
      <w:r>
        <w:rPr>
          <w:b/>
        </w:rPr>
        <w:t>здание</w:t>
      </w:r>
    </w:p>
    <w:p w:rsidR="004C620C" w:rsidRPr="004C620C" w:rsidRDefault="004C620C" w:rsidP="004C620C">
      <w:pPr>
        <w:tabs>
          <w:tab w:val="left" w:pos="1350"/>
        </w:tabs>
        <w:rPr>
          <w:b/>
          <w:sz w:val="32"/>
          <w:szCs w:val="32"/>
        </w:rPr>
      </w:pPr>
    </w:p>
    <w:p w:rsidR="004B3964" w:rsidRPr="00AC669F" w:rsidRDefault="00BC111E" w:rsidP="0090629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group id="_x0000_s1277" editas="canvas" style="position:absolute;margin-left:585pt;margin-top:17.2pt;width:481.3pt;height:261pt;z-index:-251469824;mso-position-horizontal-relative:char;mso-position-vertical-relative:line" coordorigin="1727,1754" coordsize="9626,5220">
            <o:lock v:ext="edit" aspectratio="t"/>
            <v:shape id="_x0000_s1278" type="#_x0000_t75" style="position:absolute;left:1727;top:1754;width:9626;height:5220" o:preferrelative="f">
              <v:fill o:detectmouseclick="t"/>
              <v:path o:extrusionok="t" o:connecttype="none"/>
              <o:lock v:ext="edit" text="t"/>
            </v:shape>
            <v:line id="_x0000_s1279" style="position:absolute" from="8832,1051" to="8832,1051"/>
            <v:line id="_x0000_s1280" style="position:absolute" from="8832,1034" to="8832,1034"/>
            <v:line id="_x0000_s1281" style="position:absolute" from="8832,1034" to="8832,1034"/>
            <v:oval id="_x0000_s1282" style="position:absolute;left:5772;top:4094;width:272;height:286;rotation:12046439fd;flip:y" fillcolor="yellow"/>
            <v:oval id="_x0000_s1283" style="position:absolute;left:10183;top:3889;width:272;height:286;rotation:12046439fd;flip:y" fillcolor="yellow"/>
            <v:oval id="_x0000_s1284" style="position:absolute;left:3612;top:4094;width:272;height:286;rotation:12046439fd;flip:y" fillcolor="yellow"/>
            <v:shape id="_x0000_s1285" type="#_x0000_t68" style="position:absolute;left:3612;top:6434;width:180;height:540;rotation:180" fillcolor="#0cf">
              <v:textbox style="layout-flow:vertical-ideographic"/>
            </v:shape>
            <v:shape id="_x0000_s1286" type="#_x0000_t68" style="position:absolute;left:8203;top:2810;width:182;height:542;rotation:180" fillcolor="#c9f">
              <v:textbox style="layout-flow:vertical-ideographic"/>
            </v:shape>
            <v:shape id="_x0000_s1287" type="#_x0000_t68" style="position:absolute;left:9732;top:5534;width:180;height:540;rotation:270" fillcolor="#f60">
              <v:textbox style="layout-flow:vertical-ideographic"/>
            </v:shape>
            <v:shape id="_x0000_s1288" type="#_x0000_t202" style="position:absolute;left:10452;top:1754;width:901;height:901" fillcolor="#cff">
              <v:textbox style="mso-next-textbox:#_x0000_s1288">
                <w:txbxContent>
                  <w:p w:rsidR="002535C2" w:rsidRDefault="002535C2" w:rsidP="00935A5A">
                    <w:pPr>
                      <w:jc w:val="center"/>
                    </w:pPr>
                  </w:p>
                  <w:p w:rsidR="002535C2" w:rsidRDefault="002535C2" w:rsidP="00935A5A">
                    <w:pPr>
                      <w:jc w:val="center"/>
                    </w:pPr>
                    <w:r>
                      <w:t>д.13</w:t>
                    </w:r>
                  </w:p>
                </w:txbxContent>
              </v:textbox>
            </v:shape>
            <v:shape id="_x0000_s1289" type="#_x0000_t68" style="position:absolute;left:2991;top:5863;width:180;height:540" fillcolor="#c9f">
              <v:textbox style="layout-flow:vertical-ideographic"/>
            </v:shape>
            <v:shape id="_x0000_s1290" type="#_x0000_t202" style="position:absolute;left:6132;top:2803;width:1080;height:720" fillcolor="#cff">
              <v:textbox style="mso-next-textbox:#_x0000_s1290">
                <w:txbxContent>
                  <w:p w:rsidR="002535C2" w:rsidRDefault="002535C2" w:rsidP="00935A5A">
                    <w:pPr>
                      <w:jc w:val="center"/>
                    </w:pPr>
                    <w:r>
                      <w:t>д.8</w:t>
                    </w:r>
                  </w:p>
                  <w:p w:rsidR="002535C2" w:rsidRDefault="002535C2" w:rsidP="00935A5A">
                    <w:pPr>
                      <w:jc w:val="center"/>
                    </w:pPr>
                  </w:p>
                </w:txbxContent>
              </v:textbox>
            </v:shape>
            <v:shape id="_x0000_s1291" type="#_x0000_t68" style="position:absolute;left:4512;top:4274;width:179;height:540;rotation:90" fillcolor="#f60">
              <v:textbox style="layout-flow:vertical-ideographic"/>
            </v:shape>
            <v:shape id="_x0000_s1292" type="#_x0000_t68" style="position:absolute;left:6492;top:4274;width:179;height:540;rotation:90" fillcolor="#f60">
              <v:textbox style="layout-flow:vertical-ideographic"/>
            </v:shape>
            <v:shape id="_x0000_s1293" type="#_x0000_t202" style="position:absolute;left:6089;top:1911;width:1080;height:720" fillcolor="#cff">
              <v:textbox style="mso-next-textbox:#_x0000_s1293">
                <w:txbxContent>
                  <w:p w:rsidR="002535C2" w:rsidRDefault="002535C2" w:rsidP="00935A5A">
                    <w:pPr>
                      <w:jc w:val="center"/>
                    </w:pPr>
                    <w:r>
                      <w:t>д.8А</w:t>
                    </w:r>
                  </w:p>
                  <w:p w:rsidR="002535C2" w:rsidRDefault="002535C2" w:rsidP="00935A5A">
                    <w:pPr>
                      <w:jc w:val="center"/>
                    </w:pPr>
                  </w:p>
                </w:txbxContent>
              </v:textbox>
            </v:shape>
            <v:shape id="_x0000_s1294" type="#_x0000_t68" style="position:absolute;left:9192;top:1934;width:180;height:540" fillcolor="#c9f">
              <v:textbox style="layout-flow:vertical-ideographic"/>
            </v:shape>
            <v:shape id="_x0000_s1295" type="#_x0000_t68" style="position:absolute;left:2712;top:3374;width:182;height:542;rotation:180" fillcolor="#c9f">
              <v:textbox style="layout-flow:vertical-ideographic"/>
            </v:shape>
          </v:group>
        </w:pict>
      </w:r>
      <w:r w:rsidR="004B3964" w:rsidRPr="00AC669F">
        <w:rPr>
          <w:sz w:val="32"/>
          <w:szCs w:val="32"/>
        </w:rPr>
        <w:t>ПЕРЕЧЕНЬ ДОКУМЕНТОВ,</w:t>
      </w:r>
    </w:p>
    <w:p w:rsidR="004B3964" w:rsidRPr="00AC669F" w:rsidRDefault="004B3964" w:rsidP="004B3964">
      <w:pPr>
        <w:spacing w:line="240" w:lineRule="atLeast"/>
        <w:jc w:val="center"/>
        <w:rPr>
          <w:sz w:val="32"/>
          <w:szCs w:val="32"/>
        </w:rPr>
      </w:pPr>
      <w:proofErr w:type="gramStart"/>
      <w:r w:rsidRPr="00AC669F">
        <w:rPr>
          <w:sz w:val="32"/>
          <w:szCs w:val="32"/>
        </w:rPr>
        <w:t>регламентирующих</w:t>
      </w:r>
      <w:proofErr w:type="gramEnd"/>
      <w:r w:rsidRPr="00AC669F">
        <w:rPr>
          <w:sz w:val="32"/>
          <w:szCs w:val="32"/>
        </w:rPr>
        <w:t xml:space="preserve"> деятельность образовательной организации по профилактике детского дорожно-транспортного травматизма:</w:t>
      </w:r>
    </w:p>
    <w:p w:rsidR="004B3964" w:rsidRDefault="004B3964" w:rsidP="004B3964">
      <w:pPr>
        <w:spacing w:line="240" w:lineRule="atLeast"/>
      </w:pP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 xml:space="preserve">Федеральный закон «О безопасности дорожного движения» № 196-ФЗ от 10.12.1995 г. (принят Государственной Думой 15.11.1995 г.). 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 xml:space="preserve">Постановление Правительства </w:t>
      </w:r>
      <w:r w:rsidR="00074E43" w:rsidRPr="00AC669F">
        <w:rPr>
          <w:sz w:val="28"/>
          <w:szCs w:val="28"/>
        </w:rPr>
        <w:t>РФ «</w:t>
      </w:r>
      <w:r w:rsidRPr="00AC669F">
        <w:rPr>
          <w:sz w:val="28"/>
          <w:szCs w:val="28"/>
        </w:rPr>
        <w:t>Об утверждении Правил организованной перевозки группы детей автобусами» от 17 декабря 2013 г. №1177.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>Федеральная целевая программа «Повышение безопасности дорожного движения на 2015-2020 годы» (утверждена постановлением Правительства РФ от 03.10.2013 № 864).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>Подпрограмма «Повышение безопасности дорожного движения на 2015-2020г.г. в Костромской области» в рамках Государственной программы Костромской области «Обеспечение безопасности населения и территорий на 2015-2020 г.г. (Утверждена Постановлением администрации Костромской области № 262</w:t>
      </w:r>
      <w:proofErr w:type="gramStart"/>
      <w:r w:rsidRPr="00AC669F">
        <w:rPr>
          <w:sz w:val="28"/>
          <w:szCs w:val="28"/>
        </w:rPr>
        <w:t xml:space="preserve"> А</w:t>
      </w:r>
      <w:proofErr w:type="gramEnd"/>
      <w:r w:rsidRPr="00AC669F">
        <w:rPr>
          <w:sz w:val="28"/>
          <w:szCs w:val="28"/>
        </w:rPr>
        <w:t xml:space="preserve"> от 24.06.2014г.).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>Приказ департамента образования и науки администрации Костромской области «О реализации проекта «Здоровье будущих поколений» № 120 от 29.01.2014 г.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>Инструктивно-методическое письмо «Об организации обучения детей безопасному поведению на дороге в образовательных учреждениях Костромской области» (направлено Департаментом образования и науки Костромской области, исх.№508 от 03.10.2013 года)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>План совместной работы Департамента образования и науки Костромской области и Управления ГИБДД на учебный год.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>План совместной работы органа управления образованием и подразделения Госавтоинспекции на районном уровне на учебный год.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>Приказ  о назначении ответственного за работу по профилактике детского дорожно-транспортного травматизма в образовательной организации.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>План работы образовательной организации по профилактике детского дорожно-транспортного травматизма.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>Инструкция по охране труда при проведении прогулок, туристских походов, экскурсий, экспедиций ИОТ – 025 – 04 от 17.11.2004 г.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>Инструкция по охране труда при перевозке обучающихся, воспитанников автомобильным транспортом ИОТ 026 – 01 от 05.12.2006 г.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 xml:space="preserve"> Инструкция по технике безопасности во время выхода с учениками в театр, кинотеатр, на выставку, прогулку и другие развлекательно-познавательные места ИОТ - 099 – 06 от 24.11.2006 г.</w:t>
      </w:r>
    </w:p>
    <w:p w:rsidR="004B3964" w:rsidRPr="00AC669F" w:rsidRDefault="004B3964" w:rsidP="004B3964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69F">
        <w:rPr>
          <w:sz w:val="28"/>
          <w:szCs w:val="28"/>
        </w:rPr>
        <w:t xml:space="preserve"> Методические рекомендации по обеспечению санитарно - эпидемиологического благополучия и безопасности перевозок организованных групп детей автомобильным транспортом, утвержденные </w:t>
      </w:r>
      <w:proofErr w:type="spellStart"/>
      <w:r w:rsidRPr="00AC669F">
        <w:rPr>
          <w:sz w:val="28"/>
          <w:szCs w:val="28"/>
        </w:rPr>
        <w:t>Роспотребнадзором</w:t>
      </w:r>
      <w:bookmarkStart w:id="0" w:name="_GoBack"/>
      <w:bookmarkEnd w:id="0"/>
      <w:proofErr w:type="spellEnd"/>
      <w:r w:rsidRPr="00AC669F">
        <w:rPr>
          <w:sz w:val="28"/>
          <w:szCs w:val="28"/>
        </w:rPr>
        <w:t xml:space="preserve"> и Министерством внутренних дел РФ 21.09.2006 г. </w:t>
      </w:r>
    </w:p>
    <w:p w:rsidR="004B3964" w:rsidRPr="00AC669F" w:rsidRDefault="004B3964" w:rsidP="004B3964">
      <w:pPr>
        <w:rPr>
          <w:sz w:val="28"/>
          <w:szCs w:val="28"/>
        </w:rPr>
      </w:pPr>
    </w:p>
    <w:p w:rsidR="00935A5A" w:rsidRPr="00AC669F" w:rsidRDefault="00935A5A">
      <w:pPr>
        <w:rPr>
          <w:sz w:val="28"/>
          <w:szCs w:val="28"/>
        </w:rPr>
      </w:pPr>
    </w:p>
    <w:p w:rsidR="00935A5A" w:rsidRPr="00AC669F" w:rsidRDefault="00935A5A">
      <w:pPr>
        <w:rPr>
          <w:sz w:val="28"/>
          <w:szCs w:val="28"/>
        </w:rPr>
      </w:pPr>
    </w:p>
    <w:p w:rsidR="00935A5A" w:rsidRPr="00AC669F" w:rsidRDefault="00935A5A">
      <w:pPr>
        <w:rPr>
          <w:sz w:val="28"/>
          <w:szCs w:val="28"/>
        </w:rPr>
      </w:pPr>
    </w:p>
    <w:p w:rsidR="00935A5A" w:rsidRPr="00AC669F" w:rsidRDefault="00935A5A">
      <w:pPr>
        <w:rPr>
          <w:sz w:val="28"/>
          <w:szCs w:val="28"/>
        </w:rPr>
      </w:pPr>
    </w:p>
    <w:p w:rsidR="00935A5A" w:rsidRPr="00AC669F" w:rsidRDefault="00935A5A">
      <w:pPr>
        <w:rPr>
          <w:sz w:val="28"/>
          <w:szCs w:val="28"/>
        </w:rPr>
      </w:pPr>
    </w:p>
    <w:p w:rsidR="00E97193" w:rsidRDefault="00E97193" w:rsidP="006D7CA8">
      <w:pPr>
        <w:jc w:val="center"/>
        <w:rPr>
          <w:b/>
          <w:sz w:val="28"/>
          <w:szCs w:val="28"/>
        </w:rPr>
      </w:pPr>
    </w:p>
    <w:p w:rsidR="00935A5A" w:rsidRDefault="00935A5A" w:rsidP="006D7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рожно-транспортных происшествиях</w:t>
      </w:r>
    </w:p>
    <w:p w:rsidR="00935A5A" w:rsidRDefault="00935A5A" w:rsidP="00935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страдавшими детьми ДОУ</w:t>
      </w:r>
    </w:p>
    <w:p w:rsidR="00935A5A" w:rsidRDefault="00935A5A" w:rsidP="00935A5A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77"/>
        <w:gridCol w:w="992"/>
        <w:gridCol w:w="1059"/>
        <w:gridCol w:w="1434"/>
        <w:gridCol w:w="1894"/>
        <w:gridCol w:w="1698"/>
        <w:gridCol w:w="1594"/>
      </w:tblGrid>
      <w:tr w:rsidR="00935A5A" w:rsidRPr="00EF2B64" w:rsidTr="0091428E">
        <w:trPr>
          <w:jc w:val="center"/>
        </w:trPr>
        <w:tc>
          <w:tcPr>
            <w:tcW w:w="983" w:type="dxa"/>
          </w:tcPr>
          <w:p w:rsidR="00935A5A" w:rsidRPr="00240D2D" w:rsidRDefault="00935A5A" w:rsidP="002535C2">
            <w:pPr>
              <w:spacing w:line="360" w:lineRule="auto"/>
              <w:jc w:val="center"/>
            </w:pPr>
            <w:r w:rsidRPr="00240D2D">
              <w:t>Дата</w:t>
            </w:r>
          </w:p>
        </w:tc>
        <w:tc>
          <w:tcPr>
            <w:tcW w:w="1068" w:type="dxa"/>
          </w:tcPr>
          <w:p w:rsidR="00935A5A" w:rsidRPr="00240D2D" w:rsidRDefault="00935A5A" w:rsidP="002535C2">
            <w:pPr>
              <w:spacing w:line="360" w:lineRule="auto"/>
              <w:jc w:val="center"/>
            </w:pPr>
            <w:r w:rsidRPr="00240D2D">
              <w:t>Время</w:t>
            </w:r>
          </w:p>
        </w:tc>
        <w:tc>
          <w:tcPr>
            <w:tcW w:w="1173" w:type="dxa"/>
          </w:tcPr>
          <w:p w:rsidR="00935A5A" w:rsidRPr="00240D2D" w:rsidRDefault="00935A5A" w:rsidP="002535C2">
            <w:pPr>
              <w:spacing w:line="360" w:lineRule="auto"/>
              <w:jc w:val="center"/>
            </w:pPr>
            <w:r w:rsidRPr="00240D2D">
              <w:t xml:space="preserve">Место </w:t>
            </w:r>
          </w:p>
          <w:p w:rsidR="00935A5A" w:rsidRPr="00240D2D" w:rsidRDefault="00935A5A" w:rsidP="002535C2">
            <w:pPr>
              <w:spacing w:line="360" w:lineRule="auto"/>
              <w:jc w:val="center"/>
            </w:pPr>
            <w:r w:rsidRPr="00240D2D">
              <w:t>ДТП</w:t>
            </w:r>
          </w:p>
        </w:tc>
        <w:tc>
          <w:tcPr>
            <w:tcW w:w="1620" w:type="dxa"/>
          </w:tcPr>
          <w:p w:rsidR="00935A5A" w:rsidRPr="00240D2D" w:rsidRDefault="00935A5A" w:rsidP="002535C2">
            <w:pPr>
              <w:spacing w:line="360" w:lineRule="auto"/>
              <w:jc w:val="center"/>
            </w:pPr>
            <w:r w:rsidRPr="00240D2D">
              <w:t xml:space="preserve">Причина </w:t>
            </w:r>
          </w:p>
          <w:p w:rsidR="00935A5A" w:rsidRPr="00240D2D" w:rsidRDefault="00935A5A" w:rsidP="002535C2">
            <w:pPr>
              <w:spacing w:line="360" w:lineRule="auto"/>
              <w:jc w:val="center"/>
            </w:pPr>
            <w:r w:rsidRPr="00240D2D">
              <w:t>ДТП</w:t>
            </w:r>
          </w:p>
        </w:tc>
        <w:tc>
          <w:tcPr>
            <w:tcW w:w="1104" w:type="dxa"/>
          </w:tcPr>
          <w:p w:rsidR="00935A5A" w:rsidRPr="00240D2D" w:rsidRDefault="00935A5A" w:rsidP="002535C2">
            <w:pPr>
              <w:spacing w:line="360" w:lineRule="auto"/>
              <w:jc w:val="center"/>
            </w:pPr>
            <w:r w:rsidRPr="00240D2D">
              <w:t>Сопутствующие дорожные условия</w:t>
            </w:r>
          </w:p>
        </w:tc>
        <w:tc>
          <w:tcPr>
            <w:tcW w:w="1800" w:type="dxa"/>
          </w:tcPr>
          <w:p w:rsidR="00935A5A" w:rsidRPr="00240D2D" w:rsidRDefault="00935A5A" w:rsidP="002535C2">
            <w:pPr>
              <w:spacing w:line="360" w:lineRule="auto"/>
              <w:jc w:val="center"/>
            </w:pPr>
            <w:r w:rsidRPr="00240D2D">
              <w:t>Последствия ДТП</w:t>
            </w:r>
          </w:p>
        </w:tc>
        <w:tc>
          <w:tcPr>
            <w:tcW w:w="1800" w:type="dxa"/>
          </w:tcPr>
          <w:p w:rsidR="00935A5A" w:rsidRPr="00240D2D" w:rsidRDefault="00935A5A" w:rsidP="002535C2">
            <w:pPr>
              <w:spacing w:line="360" w:lineRule="auto"/>
              <w:jc w:val="center"/>
            </w:pPr>
            <w:r w:rsidRPr="00240D2D">
              <w:t>При</w:t>
            </w:r>
            <w:r>
              <w:t>нятые меры</w:t>
            </w:r>
          </w:p>
        </w:tc>
      </w:tr>
      <w:tr w:rsidR="00935A5A" w:rsidRPr="00EF2B64" w:rsidTr="0091428E">
        <w:trPr>
          <w:trHeight w:val="561"/>
          <w:jc w:val="center"/>
        </w:trPr>
        <w:tc>
          <w:tcPr>
            <w:tcW w:w="983" w:type="dxa"/>
          </w:tcPr>
          <w:p w:rsidR="00935A5A" w:rsidRPr="00EF2B64" w:rsidRDefault="00935A5A" w:rsidP="002535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935A5A" w:rsidRPr="00EF2B64" w:rsidRDefault="00935A5A" w:rsidP="002535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935A5A" w:rsidRPr="00EF2B64" w:rsidRDefault="00935A5A" w:rsidP="002535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35A5A" w:rsidRPr="00EF2B64" w:rsidRDefault="00935A5A" w:rsidP="002535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935A5A" w:rsidRPr="00EF2B64" w:rsidRDefault="00935A5A" w:rsidP="002535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935A5A" w:rsidRPr="00EF2B64" w:rsidRDefault="00935A5A" w:rsidP="002535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935A5A" w:rsidRPr="00EF2B64" w:rsidRDefault="00935A5A" w:rsidP="002535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35A5A" w:rsidRDefault="00935A5A">
      <w:pPr>
        <w:rPr>
          <w:lang w:val="en-US"/>
        </w:rPr>
      </w:pPr>
    </w:p>
    <w:p w:rsidR="00AC669F" w:rsidRDefault="00AC669F">
      <w:pPr>
        <w:rPr>
          <w:lang w:val="en-US"/>
        </w:rPr>
      </w:pPr>
    </w:p>
    <w:p w:rsidR="00AC669F" w:rsidRDefault="00AC669F">
      <w:pPr>
        <w:rPr>
          <w:lang w:val="en-US"/>
        </w:rPr>
      </w:pPr>
    </w:p>
    <w:p w:rsidR="00AC669F" w:rsidRDefault="00AC669F">
      <w:pPr>
        <w:rPr>
          <w:lang w:val="en-US"/>
        </w:rPr>
      </w:pPr>
    </w:p>
    <w:p w:rsidR="00AC669F" w:rsidRDefault="00AC669F" w:rsidP="00AC669F"/>
    <w:p w:rsidR="00AC669F" w:rsidRDefault="00AC669F" w:rsidP="00AC669F"/>
    <w:p w:rsidR="00AC669F" w:rsidRDefault="00AC669F" w:rsidP="00AC669F"/>
    <w:p w:rsidR="00AC669F" w:rsidRDefault="00AC669F" w:rsidP="00AC669F"/>
    <w:p w:rsidR="00AC669F" w:rsidRDefault="00AC669F" w:rsidP="00AC669F"/>
    <w:p w:rsidR="00AC669F" w:rsidRDefault="00AC669F" w:rsidP="00AC669F"/>
    <w:p w:rsidR="00AC669F" w:rsidRDefault="00AC669F" w:rsidP="00AC669F"/>
    <w:p w:rsidR="00AC669F" w:rsidRDefault="00AC669F" w:rsidP="00AC669F"/>
    <w:p w:rsidR="00AC669F" w:rsidRDefault="00AC669F" w:rsidP="00AC669F"/>
    <w:p w:rsidR="00AC669F" w:rsidRDefault="00AC669F" w:rsidP="00AC669F"/>
    <w:p w:rsidR="00AC669F" w:rsidRDefault="00AC669F" w:rsidP="00AC669F"/>
    <w:p w:rsidR="00AC669F" w:rsidRDefault="00AC669F" w:rsidP="00AC669F"/>
    <w:p w:rsidR="00AC669F" w:rsidRDefault="00AC669F" w:rsidP="00AC669F"/>
    <w:p w:rsidR="00AC669F" w:rsidRDefault="00AC669F" w:rsidP="00AC669F">
      <w:pPr>
        <w:jc w:val="center"/>
        <w:rPr>
          <w:sz w:val="48"/>
          <w:szCs w:val="48"/>
        </w:rPr>
      </w:pPr>
      <w:r w:rsidRPr="00AC669F">
        <w:rPr>
          <w:sz w:val="48"/>
          <w:szCs w:val="48"/>
        </w:rPr>
        <w:lastRenderedPageBreak/>
        <w:t>Фотоматериалы</w:t>
      </w:r>
      <w:r>
        <w:rPr>
          <w:noProof/>
          <w:sz w:val="48"/>
          <w:szCs w:val="48"/>
        </w:rPr>
        <w:drawing>
          <wp:inline distT="0" distB="0" distL="0" distR="0">
            <wp:extent cx="6692474" cy="4276725"/>
            <wp:effectExtent l="133350" t="114300" r="127635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5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343" cy="4281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428E" w:rsidRDefault="0091428E" w:rsidP="00AC669F">
      <w:pPr>
        <w:jc w:val="center"/>
        <w:rPr>
          <w:sz w:val="48"/>
          <w:szCs w:val="48"/>
        </w:rPr>
      </w:pPr>
    </w:p>
    <w:p w:rsidR="0091428E" w:rsidRDefault="0091428E" w:rsidP="0091428E">
      <w:pPr>
        <w:rPr>
          <w:sz w:val="48"/>
          <w:szCs w:val="48"/>
        </w:rPr>
      </w:pPr>
    </w:p>
    <w:p w:rsidR="00AC669F" w:rsidRPr="00AC669F" w:rsidRDefault="00AC669F" w:rsidP="00AC669F">
      <w:pPr>
        <w:spacing w:line="276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648450" cy="3924300"/>
            <wp:effectExtent l="133350" t="114300" r="13335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789" cy="3928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C669F" w:rsidRPr="00AC669F" w:rsidSect="00702ECF">
      <w:pgSz w:w="11906" w:h="16838" w:code="9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3A" w:rsidRDefault="00BD573A" w:rsidP="00AC3734">
      <w:r>
        <w:separator/>
      </w:r>
    </w:p>
  </w:endnote>
  <w:endnote w:type="continuationSeparator" w:id="0">
    <w:p w:rsidR="00BD573A" w:rsidRDefault="00BD573A" w:rsidP="00AC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3A" w:rsidRDefault="00BD573A" w:rsidP="00AC3734">
      <w:r>
        <w:separator/>
      </w:r>
    </w:p>
  </w:footnote>
  <w:footnote w:type="continuationSeparator" w:id="0">
    <w:p w:rsidR="00BD573A" w:rsidRDefault="00BD573A" w:rsidP="00AC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6" o:spid="_x0000_i1026" type="#_x0000_t75" style="width:15.75pt;height:16.5pt;visibility:visible;mso-wrap-style:square" o:bullet="t">
        <v:imagedata r:id="rId1" o:title=""/>
      </v:shape>
    </w:pict>
  </w:numPicBullet>
  <w:abstractNum w:abstractNumId="0">
    <w:nsid w:val="44C902E8"/>
    <w:multiLevelType w:val="hybridMultilevel"/>
    <w:tmpl w:val="81040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 fillcolor="#cff">
      <v:fill color="#c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5A5A"/>
    <w:rsid w:val="00017291"/>
    <w:rsid w:val="0002659A"/>
    <w:rsid w:val="00073B21"/>
    <w:rsid w:val="00074E43"/>
    <w:rsid w:val="00076C68"/>
    <w:rsid w:val="000C529D"/>
    <w:rsid w:val="000D3638"/>
    <w:rsid w:val="001455F5"/>
    <w:rsid w:val="0015059D"/>
    <w:rsid w:val="00164FB0"/>
    <w:rsid w:val="00170563"/>
    <w:rsid w:val="00194A31"/>
    <w:rsid w:val="00197847"/>
    <w:rsid w:val="001A32EB"/>
    <w:rsid w:val="001C143D"/>
    <w:rsid w:val="001D4EE7"/>
    <w:rsid w:val="00232895"/>
    <w:rsid w:val="002535C2"/>
    <w:rsid w:val="00284ED1"/>
    <w:rsid w:val="002C34EF"/>
    <w:rsid w:val="002E07BC"/>
    <w:rsid w:val="003020CC"/>
    <w:rsid w:val="00311D1C"/>
    <w:rsid w:val="003165CE"/>
    <w:rsid w:val="003A52D9"/>
    <w:rsid w:val="003E0FD7"/>
    <w:rsid w:val="004166BF"/>
    <w:rsid w:val="00417B12"/>
    <w:rsid w:val="0048351C"/>
    <w:rsid w:val="004A3A23"/>
    <w:rsid w:val="004A5324"/>
    <w:rsid w:val="004B236A"/>
    <w:rsid w:val="004B3964"/>
    <w:rsid w:val="004C620C"/>
    <w:rsid w:val="004F68DA"/>
    <w:rsid w:val="005005B4"/>
    <w:rsid w:val="0051549A"/>
    <w:rsid w:val="005931EC"/>
    <w:rsid w:val="005947D3"/>
    <w:rsid w:val="00596E7C"/>
    <w:rsid w:val="005E3166"/>
    <w:rsid w:val="005E7AF6"/>
    <w:rsid w:val="005F4E8C"/>
    <w:rsid w:val="00635EF9"/>
    <w:rsid w:val="00651D50"/>
    <w:rsid w:val="00683D71"/>
    <w:rsid w:val="006C1796"/>
    <w:rsid w:val="006D7CA8"/>
    <w:rsid w:val="006E36FE"/>
    <w:rsid w:val="00702ECF"/>
    <w:rsid w:val="0070310A"/>
    <w:rsid w:val="00733C09"/>
    <w:rsid w:val="00737951"/>
    <w:rsid w:val="00787D17"/>
    <w:rsid w:val="007B4A1D"/>
    <w:rsid w:val="007E7DE1"/>
    <w:rsid w:val="00810568"/>
    <w:rsid w:val="0083037B"/>
    <w:rsid w:val="008735E2"/>
    <w:rsid w:val="008A76DA"/>
    <w:rsid w:val="008A79A4"/>
    <w:rsid w:val="00901D78"/>
    <w:rsid w:val="00906294"/>
    <w:rsid w:val="0091428E"/>
    <w:rsid w:val="00916151"/>
    <w:rsid w:val="00935A5A"/>
    <w:rsid w:val="00942B3E"/>
    <w:rsid w:val="00965391"/>
    <w:rsid w:val="009B4EAD"/>
    <w:rsid w:val="009B6C49"/>
    <w:rsid w:val="009D7092"/>
    <w:rsid w:val="009F5E70"/>
    <w:rsid w:val="00A0321E"/>
    <w:rsid w:val="00A06A0F"/>
    <w:rsid w:val="00A41DE4"/>
    <w:rsid w:val="00A747E6"/>
    <w:rsid w:val="00AA5BFA"/>
    <w:rsid w:val="00AB2549"/>
    <w:rsid w:val="00AC3734"/>
    <w:rsid w:val="00AC669F"/>
    <w:rsid w:val="00AE639C"/>
    <w:rsid w:val="00B2237D"/>
    <w:rsid w:val="00B3308A"/>
    <w:rsid w:val="00B45AA5"/>
    <w:rsid w:val="00B5447B"/>
    <w:rsid w:val="00B54B4E"/>
    <w:rsid w:val="00B56EA9"/>
    <w:rsid w:val="00B8326F"/>
    <w:rsid w:val="00BC111E"/>
    <w:rsid w:val="00BD573A"/>
    <w:rsid w:val="00C142E8"/>
    <w:rsid w:val="00C2515C"/>
    <w:rsid w:val="00C33730"/>
    <w:rsid w:val="00CC4097"/>
    <w:rsid w:val="00CC4A52"/>
    <w:rsid w:val="00D40EC8"/>
    <w:rsid w:val="00D51123"/>
    <w:rsid w:val="00D566A8"/>
    <w:rsid w:val="00D95900"/>
    <w:rsid w:val="00DD1EB9"/>
    <w:rsid w:val="00DD23C3"/>
    <w:rsid w:val="00DE51C8"/>
    <w:rsid w:val="00E016ED"/>
    <w:rsid w:val="00E0624B"/>
    <w:rsid w:val="00E45E87"/>
    <w:rsid w:val="00E97193"/>
    <w:rsid w:val="00ED0407"/>
    <w:rsid w:val="00F1655B"/>
    <w:rsid w:val="00F266AF"/>
    <w:rsid w:val="00F51C20"/>
    <w:rsid w:val="00FA02CA"/>
    <w:rsid w:val="00FD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ff">
      <v:fill color="#cff"/>
    </o:shapedefaults>
    <o:shapelayout v:ext="edit">
      <o:idmap v:ext="edit" data="1"/>
      <o:rules v:ext="edit">
        <o:r id="V:Rule106" type="connector" idref="#_x0000_s1518"/>
        <o:r id="V:Rule107" type="connector" idref="#_x0000_s1449"/>
        <o:r id="V:Rule108" type="connector" idref="#_x0000_s1448"/>
        <o:r id="V:Rule109" type="connector" idref="#_x0000_s1639"/>
        <o:r id="V:Rule110" type="connector" idref="#_x0000_s1594"/>
        <o:r id="V:Rule111" type="connector" idref="#_x0000_s1447"/>
        <o:r id="V:Rule112" type="connector" idref="#_x0000_s1450"/>
        <o:r id="V:Rule113" type="connector" idref="#_x0000_s1505"/>
        <o:r id="V:Rule114" type="connector" idref="#_x0000_s1631"/>
        <o:r id="V:Rule115" type="connector" idref="#_x0000_s1495"/>
        <o:r id="V:Rule116" type="connector" idref="#_x0000_s1425"/>
        <o:r id="V:Rule117" type="connector" idref="#_x0000_s1408"/>
        <o:r id="V:Rule118" type="connector" idref="#_x0000_s1578"/>
        <o:r id="V:Rule119" type="connector" idref="#_x0000_s1590"/>
        <o:r id="V:Rule120" type="connector" idref="#_x0000_s1455"/>
        <o:r id="V:Rule121" type="connector" idref="#_x0000_s1596"/>
        <o:r id="V:Rule122" type="connector" idref="#_x0000_s1512"/>
        <o:r id="V:Rule123" type="connector" idref="#_x0000_s1507"/>
        <o:r id="V:Rule124" type="connector" idref="#_x0000_s1584"/>
        <o:r id="V:Rule125" type="connector" idref="#_x0000_s1376"/>
        <o:r id="V:Rule126" type="connector" idref="#_x0000_s1525"/>
        <o:r id="V:Rule127" type="connector" idref="#_x0000_s1587"/>
        <o:r id="V:Rule128" type="connector" idref="#_x0000_s1487"/>
        <o:r id="V:Rule129" type="connector" idref="#_x0000_s1456"/>
        <o:r id="V:Rule130" type="connector" idref="#_x0000_s1457"/>
        <o:r id="V:Rule131" type="connector" idref="#_x0000_s1431"/>
        <o:r id="V:Rule132" type="connector" idref="#_x0000_s1575"/>
        <o:r id="V:Rule133" type="connector" idref="#_x0000_s1591"/>
        <o:r id="V:Rule134" type="connector" idref="#_x0000_s1435"/>
        <o:r id="V:Rule135" type="connector" idref="#_x0000_s1632"/>
        <o:r id="V:Rule136" type="connector" idref="#_x0000_s1582"/>
        <o:r id="V:Rule137" type="connector" idref="#_x0000_s1595"/>
        <o:r id="V:Rule138" type="connector" idref="#_x0000_s1360"/>
        <o:r id="V:Rule139" type="connector" idref="#_x0000_s1374"/>
        <o:r id="V:Rule140" type="connector" idref="#_x0000_s1477"/>
        <o:r id="V:Rule141" type="connector" idref="#_x0000_s1407"/>
        <o:r id="V:Rule142" type="connector" idref="#_x0000_s1380"/>
        <o:r id="V:Rule143" type="connector" idref="#_x0000_s1492"/>
        <o:r id="V:Rule144" type="connector" idref="#_x0000_s1511"/>
        <o:r id="V:Rule145" type="connector" idref="#_x0000_s1375"/>
        <o:r id="V:Rule146" type="connector" idref="#_x0000_s1517"/>
        <o:r id="V:Rule147" type="connector" idref="#_x0000_s1460"/>
        <o:r id="V:Rule148" type="connector" idref="#_x0000_s1445"/>
        <o:r id="V:Rule149" type="connector" idref="#_x0000_s1494"/>
        <o:r id="V:Rule150" type="connector" idref="#_x0000_s1446"/>
        <o:r id="V:Rule151" type="connector" idref="#_x0000_s1579"/>
        <o:r id="V:Rule152" type="connector" idref="#_x0000_s1372"/>
        <o:r id="V:Rule153" type="connector" idref="#_x0000_s1580"/>
        <o:r id="V:Rule154" type="connector" idref="#_x0000_s1383"/>
        <o:r id="V:Rule155" type="connector" idref="#_x0000_s1426"/>
        <o:r id="V:Rule156" type="connector" idref="#_x0000_s1479"/>
        <o:r id="V:Rule157" type="connector" idref="#_x0000_s1432"/>
        <o:r id="V:Rule158" type="connector" idref="#_x0000_s1624"/>
        <o:r id="V:Rule159" type="connector" idref="#_x0000_s1430"/>
        <o:r id="V:Rule160" type="connector" idref="#_x0000_s1508"/>
        <o:r id="V:Rule161" type="connector" idref="#_x0000_s1424"/>
        <o:r id="V:Rule162" type="connector" idref="#_x0000_s1637"/>
        <o:r id="V:Rule163" type="connector" idref="#_x0000_s1458"/>
        <o:r id="V:Rule164" type="connector" idref="#_x0000_s1510"/>
        <o:r id="V:Rule165" type="connector" idref="#_x0000_s1583"/>
        <o:r id="V:Rule166" type="connector" idref="#_x0000_s1622"/>
        <o:r id="V:Rule167" type="connector" idref="#_x0000_s1493"/>
        <o:r id="V:Rule168" type="connector" idref="#_x0000_s1421"/>
        <o:r id="V:Rule169" type="connector" idref="#_x0000_s1422"/>
        <o:r id="V:Rule170" type="connector" idref="#_x0000_s1459"/>
        <o:r id="V:Rule171" type="connector" idref="#_x0000_s1373"/>
        <o:r id="V:Rule172" type="connector" idref="#_x0000_s1585"/>
        <o:r id="V:Rule173" type="connector" idref="#_x0000_s1428"/>
        <o:r id="V:Rule174" type="connector" idref="#_x0000_s1377"/>
        <o:r id="V:Rule175" type="connector" idref="#_x0000_s1486"/>
        <o:r id="V:Rule176" type="connector" idref="#_x0000_s1355"/>
        <o:r id="V:Rule177" type="connector" idref="#_x0000_s1501"/>
        <o:r id="V:Rule178" type="connector" idref="#_x0000_s1420"/>
        <o:r id="V:Rule179" type="connector" idref="#_x0000_s1581"/>
        <o:r id="V:Rule180" type="connector" idref="#_x0000_s1382"/>
        <o:r id="V:Rule181" type="connector" idref="#_x0000_s1589"/>
        <o:r id="V:Rule182" type="connector" idref="#_x0000_s1502"/>
        <o:r id="V:Rule183" type="connector" idref="#_x0000_s1640"/>
        <o:r id="V:Rule184" type="connector" idref="#_x0000_s1514"/>
        <o:r id="V:Rule185" type="connector" idref="#_x0000_s1642"/>
        <o:r id="V:Rule186" type="connector" idref="#_x0000_s1406"/>
        <o:r id="V:Rule187" type="connector" idref="#_x0000_s1504"/>
        <o:r id="V:Rule188" type="connector" idref="#_x0000_s1433"/>
        <o:r id="V:Rule189" type="connector" idref="#_x0000_s1427"/>
        <o:r id="V:Rule190" type="connector" idref="#_x0000_s1356"/>
        <o:r id="V:Rule191" type="connector" idref="#_x0000_s1576"/>
        <o:r id="V:Rule192" type="connector" idref="#_x0000_s1401"/>
        <o:r id="V:Rule193" type="connector" idref="#_x0000_s1441"/>
        <o:r id="V:Rule194" type="connector" idref="#_x0000_s1574"/>
        <o:r id="V:Rule195" type="connector" idref="#_x0000_s1623"/>
        <o:r id="V:Rule196" type="connector" idref="#_x0000_s1500"/>
        <o:r id="V:Rule197" type="connector" idref="#_x0000_s1439"/>
        <o:r id="V:Rule198" type="connector" idref="#_x0000_s1405"/>
        <o:r id="V:Rule199" type="connector" idref="#_x0000_s1354"/>
        <o:r id="V:Rule200" type="connector" idref="#_x0000_s1490"/>
        <o:r id="V:Rule201" type="connector" idref="#_x0000_s1359"/>
        <o:r id="V:Rule202" type="connector" idref="#_x0000_s1358"/>
        <o:r id="V:Rule203" type="connector" idref="#_x0000_s1379"/>
        <o:r id="V:Rule204" type="connector" idref="#_x0000_s1597"/>
        <o:r id="V:Rule205" type="connector" idref="#_x0000_s1434"/>
        <o:r id="V:Rule206" type="connector" idref="#_x0000_s1429"/>
        <o:r id="V:Rule207" type="connector" idref="#_x0000_s1592"/>
        <o:r id="V:Rule208" type="connector" idref="#_x0000_s1509"/>
        <o:r id="V:Rule209" type="connector" idref="#_x0000_s1485"/>
        <o:r id="V:Rule210" type="connector" idref="#_x0000_s15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5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A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аголовок №6_"/>
    <w:basedOn w:val="a0"/>
    <w:link w:val="60"/>
    <w:uiPriority w:val="99"/>
    <w:locked/>
    <w:rsid w:val="00935A5A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4"/>
    <w:uiPriority w:val="99"/>
    <w:locked/>
    <w:rsid w:val="00935A5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935A5A"/>
    <w:pPr>
      <w:widowControl w:val="0"/>
      <w:shd w:val="clear" w:color="auto" w:fill="FFFFFF"/>
      <w:spacing w:after="540" w:line="374" w:lineRule="exact"/>
      <w:ind w:hanging="360"/>
      <w:jc w:val="center"/>
      <w:outlineLvl w:val="5"/>
    </w:pPr>
    <w:rPr>
      <w:rFonts w:eastAsiaTheme="minorHAnsi"/>
      <w:b/>
      <w:bCs/>
      <w:sz w:val="26"/>
      <w:szCs w:val="26"/>
      <w:lang w:eastAsia="en-US"/>
    </w:rPr>
  </w:style>
  <w:style w:type="paragraph" w:customStyle="1" w:styleId="4">
    <w:name w:val="Основной текст4"/>
    <w:basedOn w:val="a"/>
    <w:link w:val="a5"/>
    <w:uiPriority w:val="99"/>
    <w:rsid w:val="00935A5A"/>
    <w:pPr>
      <w:widowControl w:val="0"/>
      <w:shd w:val="clear" w:color="auto" w:fill="FFFFFF"/>
      <w:spacing w:before="540" w:after="180" w:line="370" w:lineRule="exact"/>
      <w:ind w:hanging="3000"/>
      <w:jc w:val="both"/>
    </w:pPr>
    <w:rPr>
      <w:rFonts w:eastAsiaTheme="minorHAnsi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935A5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35A5A"/>
    <w:pPr>
      <w:widowControl w:val="0"/>
      <w:shd w:val="clear" w:color="auto" w:fill="FFFFFF"/>
      <w:spacing w:before="120" w:after="540" w:line="322" w:lineRule="exact"/>
      <w:ind w:hanging="30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a6">
    <w:name w:val="Подпись к таблице_"/>
    <w:basedOn w:val="a0"/>
    <w:link w:val="a7"/>
    <w:uiPriority w:val="99"/>
    <w:locked/>
    <w:rsid w:val="00935A5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935A5A"/>
    <w:pPr>
      <w:widowControl w:val="0"/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1"/>
    <w:basedOn w:val="a5"/>
    <w:uiPriority w:val="99"/>
    <w:rsid w:val="00935A5A"/>
    <w:rPr>
      <w:rFonts w:ascii="Times New Roman" w:hAnsi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Normal">
    <w:name w:val="ConsNormal"/>
    <w:uiPriority w:val="99"/>
    <w:rsid w:val="00935A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42B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AC37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734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37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734"/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455F5"/>
    <w:pPr>
      <w:spacing w:before="100" w:beforeAutospacing="1" w:after="119"/>
    </w:pPr>
    <w:rPr>
      <w:rFonts w:eastAsia="Calibri"/>
    </w:rPr>
  </w:style>
  <w:style w:type="paragraph" w:styleId="ad">
    <w:name w:val="caption"/>
    <w:basedOn w:val="a"/>
    <w:next w:val="a"/>
    <w:uiPriority w:val="35"/>
    <w:unhideWhenUsed/>
    <w:qFormat/>
    <w:rsid w:val="001455F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7967ae-0ed1-43b8-ab17-07c74bbb2655">JNR7EQYY5TWF-1529506825-710</_dlc_DocId>
    <_dlc_DocIdUrl xmlns="9c7967ae-0ed1-43b8-ab17-07c74bbb2655">
      <Url>http://www.eduportal44.ru/Kostroma_R_EDU/DS1Nik/_layouts/15/DocIdRedir.aspx?ID=JNR7EQYY5TWF-1529506825-710</Url>
      <Description>JNR7EQYY5TWF-1529506825-7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0747E6D40B31408E233CB8719C2533" ma:contentTypeVersion="0" ma:contentTypeDescription="Создание документа." ma:contentTypeScope="" ma:versionID="ea854138d9cb3e40f00b58aba4cf3833">
  <xsd:schema xmlns:xsd="http://www.w3.org/2001/XMLSchema" xmlns:xs="http://www.w3.org/2001/XMLSchema" xmlns:p="http://schemas.microsoft.com/office/2006/metadata/properties" xmlns:ns2="9c7967ae-0ed1-43b8-ab17-07c74bbb2655" targetNamespace="http://schemas.microsoft.com/office/2006/metadata/properties" ma:root="true" ma:fieldsID="aa7a57673b7ee1ec28f8fa5c0f4a6f3a" ns2:_="">
    <xsd:import namespace="9c7967ae-0ed1-43b8-ab17-07c74bbb26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7ae-0ed1-43b8-ab17-07c74bbb26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E45EAC-2DEF-4576-93CD-8B36DAA7E5C9}"/>
</file>

<file path=customXml/itemProps2.xml><?xml version="1.0" encoding="utf-8"?>
<ds:datastoreItem xmlns:ds="http://schemas.openxmlformats.org/officeDocument/2006/customXml" ds:itemID="{20A4DA4C-B6CD-4FB6-88E3-1D53D0EBF5A8}"/>
</file>

<file path=customXml/itemProps3.xml><?xml version="1.0" encoding="utf-8"?>
<ds:datastoreItem xmlns:ds="http://schemas.openxmlformats.org/officeDocument/2006/customXml" ds:itemID="{51D3E780-40FF-44B8-8017-A83CBBA11CDE}"/>
</file>

<file path=customXml/itemProps4.xml><?xml version="1.0" encoding="utf-8"?>
<ds:datastoreItem xmlns:ds="http://schemas.openxmlformats.org/officeDocument/2006/customXml" ds:itemID="{31AD5A4B-222D-4FA0-9E1D-F67CA4E19B90}"/>
</file>

<file path=customXml/itemProps5.xml><?xml version="1.0" encoding="utf-8"?>
<ds:datastoreItem xmlns:ds="http://schemas.openxmlformats.org/officeDocument/2006/customXml" ds:itemID="{2D26C521-7F68-4909-9A91-8A1DF6E688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User</cp:lastModifiedBy>
  <cp:revision>38</cp:revision>
  <cp:lastPrinted>2017-11-23T07:36:00Z</cp:lastPrinted>
  <dcterms:created xsi:type="dcterms:W3CDTF">2017-10-02T09:30:00Z</dcterms:created>
  <dcterms:modified xsi:type="dcterms:W3CDTF">2019-09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47E6D40B31408E233CB8719C2533</vt:lpwstr>
  </property>
  <property fmtid="{D5CDD505-2E9C-101B-9397-08002B2CF9AE}" pid="3" name="_dlc_DocIdItemGuid">
    <vt:lpwstr>fe94d6d2-e07c-4677-9388-3a429cabc63f</vt:lpwstr>
  </property>
</Properties>
</file>